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0CE2825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EBEF7"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DD27FC2"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1C6A4AE"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14:paraId="50DDFB8A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56AD2B88"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78A82A" w:rsidR="00E05948" w:rsidRPr="0076586D" w:rsidRDefault="00091162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091162">
              <w:rPr>
                <w:b/>
                <w:iCs/>
                <w:sz w:val="26"/>
                <w:szCs w:val="26"/>
              </w:rPr>
              <w:t>Рекрутмент как современный подход к подбору персонала</w:t>
            </w:r>
          </w:p>
        </w:tc>
      </w:tr>
      <w:tr w:rsidR="00D1678A" w:rsidRPr="0076586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C50FFC"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0C74EC"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14:paraId="590A5011" w14:textId="55EE2806"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18C65"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05FDBC"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EC882C" w:rsidR="00D1678A" w:rsidRPr="00FD606E" w:rsidRDefault="00D1678A" w:rsidP="008E0752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r w:rsidR="00FD606E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356DF39D" w14:textId="77777777"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586D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01D46F" w:rsidR="00AA6ADF" w:rsidRPr="0076586D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</w:t>
            </w:r>
            <w:r w:rsidR="00FC0B80" w:rsidRPr="00FC0B80">
              <w:rPr>
                <w:rFonts w:eastAsia="Times New Roman"/>
                <w:iCs/>
                <w:sz w:val="24"/>
                <w:szCs w:val="24"/>
              </w:rPr>
              <w:t xml:space="preserve">«Рекрутмент как современный подход к подбору персонала»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</w:t>
            </w:r>
            <w:r w:rsidR="00A70E5D" w:rsidRPr="00A70E5D">
              <w:rPr>
                <w:rFonts w:eastAsia="Times New Roman"/>
                <w:iCs/>
                <w:sz w:val="24"/>
                <w:szCs w:val="24"/>
              </w:rPr>
              <w:t>протокол № 10 от 16.06.2021 г.</w:t>
            </w:r>
          </w:p>
        </w:tc>
      </w:tr>
      <w:tr w:rsidR="00AA6ADF" w:rsidRPr="0076586D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41164B" w:rsidR="00AA6ADF" w:rsidRPr="0076586D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76586D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6586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915335" w:rsidR="00AA6ADF" w:rsidRPr="0076586D" w:rsidRDefault="00161BDC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FA3C32" w:rsidR="00AA6ADF" w:rsidRPr="0076586D" w:rsidRDefault="00161BDC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С.А. Зотова</w:t>
            </w:r>
          </w:p>
        </w:tc>
      </w:tr>
      <w:tr w:rsidR="00AA6ADF" w:rsidRPr="0076586D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5A6D32" w:rsidR="00AA6ADF" w:rsidRPr="0076586D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6586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2337F35" w:rsidR="00AA6ADF" w:rsidRPr="0076586D" w:rsidRDefault="00B663E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76586D">
              <w:rPr>
                <w:rFonts w:eastAsia="Times New Roman"/>
                <w:iCs/>
                <w:sz w:val="24"/>
                <w:szCs w:val="24"/>
              </w:rPr>
              <w:t>Губачев</w:t>
            </w:r>
            <w:bookmarkStart w:id="10" w:name="_GoBack"/>
            <w:proofErr w:type="spellEnd"/>
            <w:r w:rsidR="00496219"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6CA40684" wp14:editId="720E9D2F">
                  <wp:extent cx="929135" cy="423958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ёва из протокола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18" cy="43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14:paraId="122E17E9" w14:textId="77777777" w:rsidR="00E804AE" w:rsidRPr="0076586D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14:paraId="0D4E05F5" w14:textId="56EF6A35"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695384">
        <w:rPr>
          <w:iCs/>
          <w:sz w:val="24"/>
          <w:szCs w:val="24"/>
        </w:rPr>
        <w:t>Рекрутмент как современный подход к подбору персонала</w:t>
      </w:r>
      <w:r w:rsidR="005E642D" w:rsidRPr="0076586D">
        <w:rPr>
          <w:iCs/>
          <w:sz w:val="24"/>
          <w:szCs w:val="24"/>
        </w:rPr>
        <w:t xml:space="preserve">» </w:t>
      </w:r>
      <w:r w:rsidR="004E4C46" w:rsidRPr="0076586D">
        <w:rPr>
          <w:iCs/>
          <w:sz w:val="24"/>
          <w:szCs w:val="24"/>
        </w:rPr>
        <w:t xml:space="preserve">изучается в </w:t>
      </w:r>
      <w:r w:rsidR="00695384">
        <w:rPr>
          <w:iCs/>
          <w:sz w:val="24"/>
          <w:szCs w:val="24"/>
        </w:rPr>
        <w:t>пятом</w:t>
      </w:r>
      <w:r w:rsidR="004E4C46" w:rsidRPr="0076586D">
        <w:rPr>
          <w:iCs/>
          <w:sz w:val="24"/>
          <w:szCs w:val="24"/>
        </w:rPr>
        <w:t xml:space="preserve"> семестре.</w:t>
      </w:r>
    </w:p>
    <w:p w14:paraId="342C4F0E" w14:textId="087AE489"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/Курсовой проект –не предусмотрен(а)</w:t>
      </w:r>
    </w:p>
    <w:p w14:paraId="5B4DB7D2" w14:textId="6F7C23EB" w:rsidR="00B3255D" w:rsidRPr="0076586D" w:rsidRDefault="00797466" w:rsidP="00B3255D">
      <w:pPr>
        <w:pStyle w:val="2"/>
      </w:pPr>
      <w:r w:rsidRPr="0076586D">
        <w:t xml:space="preserve">Форма промежуточной аттестации: </w:t>
      </w:r>
    </w:p>
    <w:p w14:paraId="09CC816F" w14:textId="4D8F753B" w:rsidR="00797466" w:rsidRPr="0076586D" w:rsidRDefault="00797466" w:rsidP="00614ED1">
      <w:pPr>
        <w:ind w:firstLine="709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зачет </w:t>
      </w:r>
      <w:r w:rsidR="00695384">
        <w:rPr>
          <w:iCs/>
          <w:sz w:val="24"/>
          <w:szCs w:val="24"/>
        </w:rPr>
        <w:t>с оценкой</w:t>
      </w:r>
    </w:p>
    <w:p w14:paraId="2A18166C" w14:textId="2CE5DAB1"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14:paraId="7920E654" w14:textId="705C6950"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695384">
        <w:rPr>
          <w:iCs/>
          <w:sz w:val="24"/>
          <w:szCs w:val="24"/>
        </w:rPr>
        <w:t>Рекрутмент как современный подход к подбору персонала</w:t>
      </w:r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>относится к части</w:t>
      </w:r>
      <w:r w:rsidR="00695384" w:rsidRPr="00695384">
        <w:rPr>
          <w:iCs/>
          <w:sz w:val="24"/>
          <w:szCs w:val="24"/>
        </w:rPr>
        <w:t>, формируем</w:t>
      </w:r>
      <w:r w:rsidR="00695384">
        <w:rPr>
          <w:iCs/>
          <w:sz w:val="24"/>
          <w:szCs w:val="24"/>
        </w:rPr>
        <w:t>ой</w:t>
      </w:r>
      <w:r w:rsidR="00695384" w:rsidRPr="00695384">
        <w:rPr>
          <w:iCs/>
          <w:sz w:val="24"/>
          <w:szCs w:val="24"/>
        </w:rPr>
        <w:t xml:space="preserve"> участниками образовательных отношений</w:t>
      </w:r>
      <w:r w:rsidR="001C5CFB">
        <w:rPr>
          <w:iCs/>
          <w:sz w:val="24"/>
          <w:szCs w:val="24"/>
        </w:rPr>
        <w:t>.</w:t>
      </w:r>
    </w:p>
    <w:p w14:paraId="3AF65FA6" w14:textId="46742B31"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14:paraId="18C02E50" w14:textId="246287F9" w:rsidR="007E18CB" w:rsidRPr="0076586D" w:rsidRDefault="0076206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ведение в специальность</w:t>
      </w:r>
      <w:r w:rsidR="007E18CB" w:rsidRPr="0076586D">
        <w:rPr>
          <w:iCs/>
          <w:sz w:val="24"/>
          <w:szCs w:val="24"/>
        </w:rPr>
        <w:t>;</w:t>
      </w:r>
    </w:p>
    <w:p w14:paraId="1FBD5FB9" w14:textId="5B47EC53" w:rsidR="007E18CB" w:rsidRPr="0076586D" w:rsidRDefault="000B200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и социология труда</w:t>
      </w:r>
      <w:r w:rsidR="0076206E" w:rsidRPr="0076586D">
        <w:rPr>
          <w:iCs/>
          <w:sz w:val="24"/>
          <w:szCs w:val="24"/>
        </w:rPr>
        <w:t>.</w:t>
      </w:r>
    </w:p>
    <w:p w14:paraId="3F0DF993" w14:textId="4978A941" w:rsidR="007E18CB" w:rsidRPr="0076586D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D10713" w14:textId="4F59AD01" w:rsidR="00EB40AB" w:rsidRPr="0076586D" w:rsidRDefault="00EB40A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тратегическое управление человеческими ресурсами</w:t>
      </w:r>
      <w:r w:rsidR="00840514" w:rsidRPr="0076586D">
        <w:rPr>
          <w:iCs/>
          <w:sz w:val="24"/>
          <w:szCs w:val="24"/>
        </w:rPr>
        <w:t>;</w:t>
      </w:r>
    </w:p>
    <w:p w14:paraId="3A104528" w14:textId="24C10AAB" w:rsidR="00915279" w:rsidRDefault="00EC17F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C17F3">
        <w:rPr>
          <w:iCs/>
          <w:sz w:val="24"/>
          <w:szCs w:val="24"/>
        </w:rPr>
        <w:t>Управленческое консультирование</w:t>
      </w:r>
      <w:r w:rsidR="00915279">
        <w:rPr>
          <w:iCs/>
          <w:sz w:val="24"/>
          <w:szCs w:val="24"/>
        </w:rPr>
        <w:t>;</w:t>
      </w:r>
    </w:p>
    <w:p w14:paraId="585692CC" w14:textId="5A2E7CCE" w:rsidR="00915FD2" w:rsidRPr="0076586D" w:rsidRDefault="00EC17F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C17F3">
        <w:rPr>
          <w:iCs/>
          <w:sz w:val="24"/>
          <w:szCs w:val="24"/>
        </w:rPr>
        <w:t>Рекрутинг в условиях цифровизации</w:t>
      </w:r>
      <w:r w:rsidR="00840514" w:rsidRPr="0076586D">
        <w:rPr>
          <w:iCs/>
          <w:sz w:val="24"/>
          <w:szCs w:val="24"/>
        </w:rPr>
        <w:t>.</w:t>
      </w:r>
    </w:p>
    <w:p w14:paraId="6949FCC8" w14:textId="51F323A2"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14:paraId="25F3DDAB" w14:textId="0184B52F"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14:paraId="178BB4BA" w14:textId="07D705A7" w:rsidR="00D5517D" w:rsidRPr="00BE35D0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695384">
        <w:rPr>
          <w:rFonts w:eastAsia="Times New Roman"/>
          <w:iCs/>
          <w:sz w:val="24"/>
          <w:szCs w:val="24"/>
        </w:rPr>
        <w:t>Рекрутмент как современный подход к подбору персонала</w:t>
      </w:r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14:paraId="26BCFAFA" w14:textId="77777777" w:rsidR="00D26A85" w:rsidRDefault="00D8099F" w:rsidP="00D26A85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D8099F">
        <w:rPr>
          <w:rFonts w:eastAsia="Times New Roman"/>
          <w:iCs/>
          <w:sz w:val="24"/>
          <w:szCs w:val="24"/>
        </w:rPr>
        <w:t>ознакомление с основами найма, разработки и внедрения программ и процедур подбора и</w:t>
      </w:r>
      <w:r>
        <w:rPr>
          <w:rFonts w:eastAsia="Times New Roman"/>
          <w:iCs/>
          <w:sz w:val="24"/>
          <w:szCs w:val="24"/>
        </w:rPr>
        <w:t xml:space="preserve"> </w:t>
      </w:r>
      <w:r w:rsidRPr="00D8099F">
        <w:rPr>
          <w:rFonts w:eastAsia="Times New Roman"/>
          <w:iCs/>
          <w:sz w:val="24"/>
          <w:szCs w:val="24"/>
        </w:rPr>
        <w:t xml:space="preserve">отбора персонала и умение применять их на практике, а так же владение методами деловой оценки персонала при найме и навыками анализа конкурентоспособности стратегии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рганизации в области подбора и привлечения персонала</w:t>
      </w:r>
      <w:r w:rsidR="00BE35D0" w:rsidRPr="00D8099F">
        <w:rPr>
          <w:rFonts w:eastAsia="Times New Roman"/>
          <w:iCs/>
          <w:sz w:val="24"/>
          <w:szCs w:val="24"/>
        </w:rPr>
        <w:t>;</w:t>
      </w:r>
    </w:p>
    <w:p w14:paraId="232AC558" w14:textId="67B2D0E9" w:rsidR="001119FA" w:rsidRPr="00D26A85" w:rsidRDefault="00D26A85" w:rsidP="00D26A85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4568C1" w:rsidRPr="00D26A85">
        <w:rPr>
          <w:rFonts w:eastAsia="Times New Roman"/>
          <w:iCs/>
          <w:sz w:val="24"/>
          <w:szCs w:val="24"/>
        </w:rPr>
        <w:t>изучение</w:t>
      </w:r>
      <w:r w:rsidR="00894420" w:rsidRPr="00D26A85">
        <w:rPr>
          <w:rFonts w:eastAsia="Times New Roman"/>
          <w:iCs/>
          <w:sz w:val="24"/>
          <w:szCs w:val="24"/>
        </w:rPr>
        <w:t xml:space="preserve"> понятия </w:t>
      </w:r>
      <w:r w:rsidR="00AC7E49" w:rsidRPr="00D26A85">
        <w:rPr>
          <w:rFonts w:eastAsia="Times New Roman"/>
          <w:iCs/>
          <w:sz w:val="24"/>
          <w:szCs w:val="24"/>
        </w:rPr>
        <w:t>«</w:t>
      </w:r>
      <w:r w:rsidR="00695384" w:rsidRPr="00D26A85">
        <w:rPr>
          <w:rFonts w:eastAsia="Times New Roman"/>
          <w:iCs/>
          <w:sz w:val="24"/>
          <w:szCs w:val="24"/>
        </w:rPr>
        <w:t>Рекрутмент как современный подход к подбору персонала</w:t>
      </w:r>
      <w:r w:rsidR="00AC7E49" w:rsidRPr="00D26A85">
        <w:rPr>
          <w:rFonts w:eastAsia="Times New Roman"/>
          <w:iCs/>
          <w:sz w:val="24"/>
          <w:szCs w:val="24"/>
        </w:rPr>
        <w:t>»</w:t>
      </w:r>
      <w:r w:rsidR="006B444B" w:rsidRPr="00D26A85">
        <w:rPr>
          <w:rFonts w:eastAsia="Times New Roman"/>
          <w:iCs/>
          <w:sz w:val="24"/>
          <w:szCs w:val="24"/>
        </w:rPr>
        <w:t xml:space="preserve"> как</w:t>
      </w:r>
      <w:r w:rsidR="00AC7E49" w:rsidRPr="00D26A85">
        <w:rPr>
          <w:rFonts w:eastAsia="Times New Roman"/>
          <w:iCs/>
          <w:sz w:val="24"/>
          <w:szCs w:val="24"/>
        </w:rPr>
        <w:t xml:space="preserve"> </w:t>
      </w:r>
      <w:r w:rsidR="006B444B" w:rsidRPr="00D26A85">
        <w:rPr>
          <w:rFonts w:eastAsia="Times New Roman"/>
          <w:iCs/>
          <w:sz w:val="24"/>
          <w:szCs w:val="24"/>
        </w:rPr>
        <w:t>системы правовых, социально-экономических и трудовых отношений, возникающих между работодателями и наемными работниками с участием государственных и общественных организаций</w:t>
      </w:r>
      <w:r w:rsidR="00AC7E49" w:rsidRPr="00D26A85">
        <w:rPr>
          <w:rFonts w:eastAsia="Times New Roman"/>
          <w:iCs/>
          <w:sz w:val="24"/>
          <w:szCs w:val="24"/>
        </w:rPr>
        <w:t xml:space="preserve">, </w:t>
      </w:r>
      <w:r w:rsidR="001119FA" w:rsidRPr="00D26A85">
        <w:rPr>
          <w:rFonts w:eastAsia="Times New Roman"/>
          <w:iCs/>
          <w:sz w:val="24"/>
          <w:szCs w:val="24"/>
        </w:rPr>
        <w:t>изучение рекрутмента, определение его сущности и содержания, основных направлений рекрутмента, роли и места рекрутмента в системе рынка труда, технологий рекрутмента;</w:t>
      </w:r>
    </w:p>
    <w:p w14:paraId="047B6A26" w14:textId="73874ADD" w:rsidR="00840514" w:rsidRPr="0076586D" w:rsidRDefault="00840514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формирование компетенций по </w:t>
      </w:r>
      <w:r w:rsidR="00E51638">
        <w:rPr>
          <w:iCs/>
          <w:sz w:val="24"/>
          <w:szCs w:val="24"/>
        </w:rPr>
        <w:t>рынку труда</w:t>
      </w:r>
      <w:r w:rsidRPr="0076586D">
        <w:rPr>
          <w:iCs/>
          <w:sz w:val="24"/>
          <w:szCs w:val="24"/>
        </w:rPr>
        <w:t xml:space="preserve">, позволяющих студентам вести профессиональную деятельность, грамотно формировать политику управления персоналом организации, ориентироваться в ситуации на рынке труда и уметь использовать </w:t>
      </w:r>
      <w:r w:rsidR="00E51638">
        <w:rPr>
          <w:iCs/>
          <w:sz w:val="24"/>
          <w:szCs w:val="24"/>
        </w:rPr>
        <w:t xml:space="preserve">современные </w:t>
      </w:r>
      <w:r w:rsidRPr="0076586D">
        <w:rPr>
          <w:iCs/>
          <w:sz w:val="24"/>
          <w:szCs w:val="24"/>
        </w:rPr>
        <w:t xml:space="preserve">технологии </w:t>
      </w:r>
      <w:proofErr w:type="spellStart"/>
      <w:r w:rsidR="00E51638">
        <w:rPr>
          <w:iCs/>
          <w:sz w:val="24"/>
          <w:szCs w:val="24"/>
          <w:lang w:val="en-US"/>
        </w:rPr>
        <w:t>hr</w:t>
      </w:r>
      <w:proofErr w:type="spellEnd"/>
      <w:r w:rsidR="00E51638" w:rsidRPr="00E51638">
        <w:rPr>
          <w:iCs/>
          <w:sz w:val="24"/>
          <w:szCs w:val="24"/>
        </w:rPr>
        <w:t>-</w:t>
      </w:r>
      <w:r w:rsidR="00E51638">
        <w:rPr>
          <w:iCs/>
          <w:sz w:val="24"/>
          <w:szCs w:val="24"/>
        </w:rPr>
        <w:t>менеджмента</w:t>
      </w:r>
      <w:r w:rsidRPr="0076586D">
        <w:rPr>
          <w:iCs/>
          <w:sz w:val="24"/>
          <w:szCs w:val="24"/>
        </w:rPr>
        <w:t xml:space="preserve"> в конкретных условиях </w:t>
      </w:r>
      <w:r w:rsidR="00BE35D0">
        <w:rPr>
          <w:iCs/>
          <w:sz w:val="24"/>
          <w:szCs w:val="24"/>
        </w:rPr>
        <w:t>рынка</w:t>
      </w:r>
      <w:r w:rsidRPr="0076586D">
        <w:rPr>
          <w:iCs/>
          <w:sz w:val="24"/>
          <w:szCs w:val="24"/>
        </w:rPr>
        <w:t>;</w:t>
      </w:r>
    </w:p>
    <w:p w14:paraId="2D44AB71" w14:textId="2E723CBD" w:rsidR="00F47D5C" w:rsidRPr="0076586D" w:rsidRDefault="00F47D5C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6586D">
        <w:rPr>
          <w:iCs/>
          <w:sz w:val="24"/>
          <w:szCs w:val="24"/>
        </w:rPr>
        <w:t xml:space="preserve"> профессиональной направленности</w:t>
      </w:r>
      <w:r w:rsidRPr="0076586D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1119FA">
        <w:rPr>
          <w:iCs/>
          <w:sz w:val="24"/>
          <w:szCs w:val="24"/>
        </w:rPr>
        <w:t>,</w:t>
      </w:r>
      <w:r w:rsidR="001119FA" w:rsidRPr="001119FA">
        <w:t xml:space="preserve"> </w:t>
      </w:r>
      <w:r w:rsidR="001119FA">
        <w:rPr>
          <w:iCs/>
          <w:sz w:val="24"/>
          <w:szCs w:val="24"/>
        </w:rPr>
        <w:t>в</w:t>
      </w:r>
      <w:r w:rsidR="001119FA" w:rsidRPr="001119FA">
        <w:rPr>
          <w:iCs/>
          <w:sz w:val="24"/>
          <w:szCs w:val="24"/>
        </w:rPr>
        <w:t>ыработка навыков подбора персонала во внешнем и внутреннем рекрутменте</w:t>
      </w:r>
      <w:r w:rsidRPr="0076586D">
        <w:rPr>
          <w:iCs/>
          <w:sz w:val="24"/>
          <w:szCs w:val="24"/>
        </w:rPr>
        <w:t>;</w:t>
      </w:r>
    </w:p>
    <w:p w14:paraId="6CC7A6CB" w14:textId="07F7BA27" w:rsidR="003D5F48" w:rsidRPr="0076586D" w:rsidRDefault="003A08A8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формирование у</w:t>
      </w:r>
      <w:r w:rsidR="008A3FEA" w:rsidRPr="0076586D">
        <w:rPr>
          <w:rFonts w:eastAsia="Times New Roman"/>
          <w:iCs/>
          <w:sz w:val="24"/>
          <w:szCs w:val="24"/>
        </w:rPr>
        <w:t xml:space="preserve"> обучающи</w:t>
      </w:r>
      <w:r w:rsidRPr="0076586D">
        <w:rPr>
          <w:rFonts w:eastAsia="Times New Roman"/>
          <w:iCs/>
          <w:sz w:val="24"/>
          <w:szCs w:val="24"/>
        </w:rPr>
        <w:t>хся</w:t>
      </w:r>
      <w:r w:rsidR="00566BD8" w:rsidRPr="0076586D">
        <w:rPr>
          <w:rFonts w:eastAsia="Times New Roman"/>
          <w:iCs/>
          <w:sz w:val="24"/>
          <w:szCs w:val="24"/>
        </w:rPr>
        <w:t xml:space="preserve"> </w:t>
      </w:r>
      <w:r w:rsidR="00762EAC" w:rsidRPr="0076586D">
        <w:rPr>
          <w:rFonts w:eastAsia="Times New Roman"/>
          <w:iCs/>
          <w:sz w:val="24"/>
          <w:szCs w:val="24"/>
        </w:rPr>
        <w:t>компетенци</w:t>
      </w:r>
      <w:r w:rsidR="00CD18DB" w:rsidRPr="0076586D">
        <w:rPr>
          <w:rFonts w:eastAsia="Times New Roman"/>
          <w:iCs/>
          <w:sz w:val="24"/>
          <w:szCs w:val="24"/>
        </w:rPr>
        <w:t>й</w:t>
      </w:r>
      <w:r w:rsidR="00762EAC" w:rsidRPr="0076586D">
        <w:rPr>
          <w:rFonts w:eastAsia="Times New Roman"/>
          <w:iCs/>
          <w:sz w:val="24"/>
          <w:szCs w:val="24"/>
        </w:rPr>
        <w:t>,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8A3FEA" w:rsidRPr="0076586D">
        <w:rPr>
          <w:rFonts w:eastAsia="Times New Roman"/>
          <w:iCs/>
          <w:sz w:val="24"/>
          <w:szCs w:val="24"/>
        </w:rPr>
        <w:t>установленны</w:t>
      </w:r>
      <w:r w:rsidR="00CD18DB" w:rsidRPr="0076586D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6586D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6586D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76586D">
        <w:rPr>
          <w:rFonts w:eastAsia="Times New Roman"/>
          <w:iCs/>
          <w:sz w:val="24"/>
          <w:szCs w:val="24"/>
        </w:rPr>
        <w:t>;</w:t>
      </w:r>
      <w:r w:rsidR="00963DA6" w:rsidRPr="0076586D">
        <w:rPr>
          <w:rFonts w:eastAsia="Times New Roman"/>
          <w:iCs/>
          <w:sz w:val="24"/>
          <w:szCs w:val="24"/>
        </w:rPr>
        <w:t xml:space="preserve"> </w:t>
      </w:r>
    </w:p>
    <w:p w14:paraId="35911DAB" w14:textId="3302DFCF"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lastRenderedPageBreak/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14:paraId="133F9B94" w14:textId="6968C6A6" w:rsidR="00495850" w:rsidRPr="0076586D" w:rsidRDefault="009105BD" w:rsidP="00B3400A">
      <w:pPr>
        <w:pStyle w:val="2"/>
      </w:pPr>
      <w:r w:rsidRPr="0076586D"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399CF24"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EAC91C2"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F048D30"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C578FE" w:rsidRPr="0076586D" w14:paraId="7692C6A6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E0765" w14:textId="507D33C0" w:rsidR="001119FA" w:rsidRDefault="001119FA" w:rsidP="00E46F33">
            <w:r>
              <w:t>ПК-</w:t>
            </w:r>
            <w:r w:rsidR="007B174D">
              <w:t>1</w:t>
            </w:r>
            <w:r>
              <w:t xml:space="preserve"> </w:t>
            </w:r>
          </w:p>
          <w:p w14:paraId="1E57DED9" w14:textId="28E287BE" w:rsidR="007B174D" w:rsidRDefault="00F82765" w:rsidP="00E46F33">
            <w:r w:rsidRPr="00F82765"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09A175DC" w14:textId="77777777" w:rsidR="007B174D" w:rsidRDefault="007B174D" w:rsidP="00E46F33"/>
          <w:p w14:paraId="14399E28" w14:textId="0A8A723E" w:rsidR="00C578FE" w:rsidRDefault="00C578FE" w:rsidP="00C578FE"/>
          <w:p w14:paraId="04F8ACF6" w14:textId="77777777" w:rsidR="00C578FE" w:rsidRPr="000B09C5" w:rsidRDefault="00C578FE" w:rsidP="00C578FE">
            <w:pPr>
              <w:rPr>
                <w:highlight w:val="yellow"/>
              </w:rPr>
            </w:pPr>
          </w:p>
          <w:p w14:paraId="12A6A4CE" w14:textId="09A878E5" w:rsidR="00C578FE" w:rsidRPr="000B09C5" w:rsidRDefault="00C578FE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41" w14:textId="5951E8F2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B17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7DD58B31" w14:textId="194451ED" w:rsidR="007B174D" w:rsidRDefault="00F82765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27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пособов и методов привлечения персонала в соответствии с утвержденными планами</w:t>
            </w:r>
          </w:p>
          <w:p w14:paraId="6D07ADDD" w14:textId="77777777" w:rsidR="00F82765" w:rsidRDefault="00F82765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7F567A" w14:textId="49B22877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B17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3289215" w14:textId="24B85D41" w:rsidR="007B174D" w:rsidRDefault="00F82765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27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ребований к вакантной должности (профессии, специальности) и определение критериев подбора персонала</w:t>
            </w:r>
          </w:p>
          <w:p w14:paraId="4FDE3C7C" w14:textId="77777777" w:rsidR="00F82765" w:rsidRDefault="00F82765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E1C3EDF" w14:textId="321A5569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B174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FDDDA27" w14:textId="306C6E6C" w:rsidR="007B174D" w:rsidRDefault="00F82765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27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соответствия кандидатов требованиям вакантной должности (профессии, специальности)</w:t>
            </w:r>
          </w:p>
          <w:p w14:paraId="623DB474" w14:textId="7440B6D4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B2EA69" w14:textId="77D7A0AC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63BE14B" w14:textId="623EC8FE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DB1B4CF" w14:textId="45721854" w:rsidR="007B174D" w:rsidRDefault="007B174D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03D831F" w14:textId="20E28949" w:rsidR="00C578FE" w:rsidRPr="000B09C5" w:rsidRDefault="00C578FE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2DB98AA4" w14:textId="4208763E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59ACF8FF" w14:textId="5BD92B9F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56B5C90" w14:textId="72CAC611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681D7E7F" w14:textId="4E8AC5F2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3CD8BFC3" w14:textId="77777777"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14:paraId="1E0D202C" w14:textId="42DC155B" w:rsidR="00C578FE" w:rsidRPr="000B09C5" w:rsidRDefault="00C578FE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0B12B" w14:textId="120CC92C" w:rsidR="00C578FE" w:rsidRPr="0063685D" w:rsidRDefault="00096DBB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>Использует знания о</w:t>
            </w:r>
            <w:r w:rsidR="00CD24C7" w:rsidRPr="0063685D">
              <w:rPr>
                <w:rFonts w:cstheme="minorBidi"/>
                <w:iCs/>
              </w:rPr>
              <w:t xml:space="preserve"> рынке труда,</w:t>
            </w:r>
            <w:r w:rsidRPr="0063685D">
              <w:rPr>
                <w:rFonts w:cstheme="minorBidi"/>
                <w:iCs/>
              </w:rPr>
              <w:t xml:space="preserve"> </w:t>
            </w:r>
            <w:r w:rsidR="00CD24C7" w:rsidRPr="0063685D">
              <w:rPr>
                <w:rFonts w:cstheme="minorBidi"/>
                <w:iCs/>
              </w:rPr>
              <w:t>целях, задачах и основных этап</w:t>
            </w:r>
            <w:r w:rsidR="00B35B14" w:rsidRPr="0063685D">
              <w:rPr>
                <w:rFonts w:cstheme="minorBidi"/>
                <w:iCs/>
              </w:rPr>
              <w:t>ах</w:t>
            </w:r>
            <w:r w:rsidR="00CD24C7" w:rsidRPr="0063685D">
              <w:rPr>
                <w:rFonts w:cstheme="minorBidi"/>
                <w:iCs/>
              </w:rPr>
              <w:t xml:space="preserve"> процесса рекрутинга </w:t>
            </w:r>
            <w:r w:rsidRPr="0063685D">
              <w:rPr>
                <w:rFonts w:cstheme="minorBidi"/>
                <w:iCs/>
              </w:rPr>
              <w:t>в выполнении практических задач;</w:t>
            </w:r>
          </w:p>
          <w:p w14:paraId="72DF6EA1" w14:textId="4B35931D" w:rsidR="00096DBB" w:rsidRPr="0063685D" w:rsidRDefault="00096DBB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 xml:space="preserve">Самостоятельно анализирует </w:t>
            </w:r>
            <w:r w:rsidR="00B35B14" w:rsidRPr="0063685D">
              <w:rPr>
                <w:rFonts w:cstheme="minorBidi"/>
                <w:iCs/>
              </w:rPr>
              <w:t>принципы построения эффективных процессов рекрутинга в компании, виды каналов распространения информации о вакансии и сбора информации о кандидатах, методики подбора кандидатов в современных компаниях, методики оценки кандидатов в применении к задачам должности;</w:t>
            </w:r>
          </w:p>
          <w:p w14:paraId="6824F830" w14:textId="6320EDE1" w:rsidR="00096DBB" w:rsidRPr="0063685D" w:rsidRDefault="00096DBB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 xml:space="preserve">Выявляет проблемы, связанные с трудоустройством и </w:t>
            </w:r>
            <w:r w:rsidR="00B35B14" w:rsidRPr="0063685D">
              <w:rPr>
                <w:rFonts w:cstheme="minorBidi"/>
                <w:iCs/>
              </w:rPr>
              <w:t>подбором персонала на рынке труда в условиях современной экономики</w:t>
            </w:r>
            <w:r w:rsidR="000D54DC" w:rsidRPr="0063685D">
              <w:rPr>
                <w:rFonts w:cstheme="minorBidi"/>
                <w:iCs/>
              </w:rPr>
              <w:t>;</w:t>
            </w:r>
          </w:p>
          <w:p w14:paraId="5B4D8E13" w14:textId="540245C8" w:rsidR="00B35B14" w:rsidRPr="0063685D" w:rsidRDefault="000D54DC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>Прогнозирует события и тенденции в краткосрочной и долгосрочной перспективе и обосновывает альтернативные экономические решения</w:t>
            </w:r>
            <w:r w:rsidR="00B35B14" w:rsidRPr="0063685D">
              <w:rPr>
                <w:rFonts w:cstheme="minorBidi"/>
                <w:iCs/>
              </w:rPr>
              <w:t>;</w:t>
            </w:r>
          </w:p>
          <w:p w14:paraId="157ED664" w14:textId="14664DD9" w:rsidR="00B35B14" w:rsidRPr="0063685D" w:rsidRDefault="00B35B14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>Использует нормативно-правовые основы рекрутинга на рынке труда</w:t>
            </w:r>
            <w:r w:rsidR="00D609A8" w:rsidRPr="0063685D">
              <w:rPr>
                <w:rFonts w:cstheme="minorBidi"/>
                <w:iCs/>
              </w:rPr>
              <w:t>, источники экономической, социальной, управленческой информации;</w:t>
            </w:r>
          </w:p>
          <w:p w14:paraId="2A2B7B35" w14:textId="50F37242" w:rsidR="00B35B14" w:rsidRPr="0063685D" w:rsidRDefault="00B35B14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>Самостоятельно анализирует и интерпретирует данные отечественной и зарубежной статистики об исследованиях рынка труда, ориентируется в трендах и перспективах современного рынка рекрутинга.</w:t>
            </w:r>
          </w:p>
          <w:p w14:paraId="70AD663D" w14:textId="26732F03" w:rsidR="00B35B14" w:rsidRPr="0063685D" w:rsidRDefault="00B35B14" w:rsidP="00D609A8">
            <w:pPr>
              <w:tabs>
                <w:tab w:val="left" w:pos="170"/>
              </w:tabs>
              <w:ind w:hanging="142"/>
              <w:jc w:val="both"/>
              <w:rPr>
                <w:rFonts w:cstheme="minorBidi"/>
                <w:iCs/>
              </w:rPr>
            </w:pPr>
          </w:p>
          <w:p w14:paraId="40640625" w14:textId="6B8F47EF" w:rsidR="00B35B14" w:rsidRPr="0063685D" w:rsidRDefault="00D609A8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 xml:space="preserve">Выявляет проблемы экономического и социального характера при анализе конкретных ситуаций по подбору персонала, предлагает способы их решения, </w:t>
            </w:r>
            <w:r w:rsidR="00B35B14" w:rsidRPr="0063685D">
              <w:rPr>
                <w:rFonts w:cstheme="minorBidi"/>
                <w:iCs/>
              </w:rPr>
              <w:t>проектир</w:t>
            </w:r>
            <w:r w:rsidRPr="0063685D">
              <w:rPr>
                <w:rFonts w:cstheme="minorBidi"/>
                <w:iCs/>
              </w:rPr>
              <w:t>ует</w:t>
            </w:r>
            <w:r w:rsidR="00B35B14" w:rsidRPr="0063685D">
              <w:rPr>
                <w:rFonts w:cstheme="minorBidi"/>
                <w:iCs/>
              </w:rPr>
              <w:t xml:space="preserve"> рабочее место (должность); </w:t>
            </w:r>
          </w:p>
          <w:p w14:paraId="045C9DE2" w14:textId="77777777" w:rsidR="00D609A8" w:rsidRPr="0063685D" w:rsidRDefault="00D609A8" w:rsidP="00D609A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 xml:space="preserve">Определяет требования и критерии в подборе и планировании персонала в </w:t>
            </w:r>
            <w:r w:rsidRPr="0063685D">
              <w:rPr>
                <w:rFonts w:cstheme="minorBidi"/>
                <w:iCs/>
              </w:rPr>
              <w:lastRenderedPageBreak/>
              <w:t>соответствии с требованиями рынка труда;</w:t>
            </w:r>
          </w:p>
          <w:p w14:paraId="289B61E3" w14:textId="70218AC4" w:rsidR="00CD24C7" w:rsidRPr="0063685D" w:rsidRDefault="00D609A8" w:rsidP="00D609A8">
            <w:pPr>
              <w:numPr>
                <w:ilvl w:val="0"/>
                <w:numId w:val="8"/>
              </w:numPr>
              <w:tabs>
                <w:tab w:val="left" w:pos="170"/>
              </w:tabs>
              <w:ind w:left="312" w:hanging="142"/>
              <w:jc w:val="both"/>
              <w:rPr>
                <w:rFonts w:cstheme="minorBidi"/>
                <w:iCs/>
              </w:rPr>
            </w:pPr>
            <w:r w:rsidRPr="0063685D">
              <w:rPr>
                <w:rFonts w:cstheme="minorBidi"/>
                <w:iCs/>
              </w:rPr>
              <w:t>Самостоятельно организует выполнение конкретного порученного этапа работы или работу малого коллектива, рабочей группы.</w:t>
            </w:r>
          </w:p>
          <w:p w14:paraId="170CFB7B" w14:textId="77777777" w:rsidR="00CD24C7" w:rsidRDefault="00CD24C7" w:rsidP="00D609A8">
            <w:pPr>
              <w:tabs>
                <w:tab w:val="left" w:pos="170"/>
              </w:tabs>
              <w:ind w:hanging="142"/>
              <w:jc w:val="both"/>
              <w:rPr>
                <w:rFonts w:cstheme="minorBidi"/>
                <w:iCs/>
              </w:rPr>
            </w:pPr>
          </w:p>
          <w:p w14:paraId="7897E756" w14:textId="1906057B" w:rsidR="00CD24C7" w:rsidRPr="00CD24C7" w:rsidRDefault="00CD24C7" w:rsidP="00D609A8">
            <w:pPr>
              <w:tabs>
                <w:tab w:val="left" w:pos="170"/>
              </w:tabs>
              <w:ind w:hanging="142"/>
              <w:jc w:val="both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14:paraId="40BCA74B" w14:textId="59EE17C2"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14:paraId="48EB8058" w14:textId="5C8FFD8E"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4E1F62" w:rsidR="00560461" w:rsidRPr="0076586D" w:rsidRDefault="004908A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6586D" w:rsidRDefault="00560461" w:rsidP="00B6294E">
            <w:pPr>
              <w:jc w:val="center"/>
              <w:rPr>
                <w:iCs/>
              </w:rPr>
            </w:pPr>
            <w:proofErr w:type="spellStart"/>
            <w:r w:rsidRPr="007658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658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67368C" w:rsidR="00560461" w:rsidRPr="0076586D" w:rsidRDefault="006C2AB7" w:rsidP="00B6294E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4908AC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1E125C99" w:rsidR="007F3D0E" w:rsidRPr="0076586D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p w14:paraId="0812E503" w14:textId="0561B8A9" w:rsidR="006113AA" w:rsidRPr="0076586D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6586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6586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6586D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AF01350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6586D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76586D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76586D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6586D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</w:t>
            </w:r>
            <w:r w:rsidR="00262427" w:rsidRPr="0076586D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6586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6586D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6586D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6586D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6586D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</w:t>
            </w:r>
            <w:r w:rsidR="00262427" w:rsidRPr="0076586D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6586D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6586D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6586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C435B90" w:rsidR="00262427" w:rsidRPr="0076586D" w:rsidRDefault="004908AC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76586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8C2F184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З</w:t>
            </w:r>
            <w:r w:rsidR="00B95704" w:rsidRPr="0076586D">
              <w:rPr>
                <w:iCs/>
              </w:rPr>
              <w:t>ачет</w:t>
            </w:r>
            <w:r w:rsidRPr="0076586D">
              <w:rPr>
                <w:iCs/>
              </w:rPr>
              <w:t xml:space="preserve"> </w:t>
            </w:r>
            <w:r w:rsidR="004908AC">
              <w:rPr>
                <w:iCs/>
              </w:rPr>
              <w:t>с оценкой</w:t>
            </w:r>
          </w:p>
        </w:tc>
        <w:tc>
          <w:tcPr>
            <w:tcW w:w="833" w:type="dxa"/>
          </w:tcPr>
          <w:p w14:paraId="5F79EEA3" w14:textId="2CA9CD07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4908AC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B7EF936" w:rsidR="00262427" w:rsidRPr="0076586D" w:rsidRDefault="004908A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0DEBCFE2" w14:textId="3E9BE237" w:rsidR="00262427" w:rsidRPr="0076586D" w:rsidRDefault="004908A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834" w:type="dxa"/>
            <w:shd w:val="clear" w:color="auto" w:fill="auto"/>
          </w:tcPr>
          <w:p w14:paraId="2A92BB96" w14:textId="22DBE612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18E527B" w:rsidR="00262427" w:rsidRPr="0076586D" w:rsidRDefault="004908A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3</w:t>
            </w:r>
          </w:p>
        </w:tc>
        <w:tc>
          <w:tcPr>
            <w:tcW w:w="837" w:type="dxa"/>
          </w:tcPr>
          <w:p w14:paraId="1059634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6586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6586D" w:rsidRDefault="00262427" w:rsidP="009B399A">
            <w:pPr>
              <w:jc w:val="right"/>
              <w:rPr>
                <w:iCs/>
              </w:rPr>
            </w:pPr>
            <w:r w:rsidRPr="0076586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AD2F5FA" w:rsidR="00262427" w:rsidRPr="0076586D" w:rsidRDefault="008F3EFF" w:rsidP="009B399A">
            <w:pPr>
              <w:ind w:left="28"/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4908AC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262427" w:rsidRPr="0076586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4E31D534" w:rsidR="00721AD5" w:rsidRPr="0076586D" w:rsidRDefault="00721AD5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42A11DB1" w14:textId="43D0CA94" w:rsidR="006113AA" w:rsidRPr="0076586D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03A97BE7" w14:textId="24B04494" w:rsidR="005776C0" w:rsidRPr="0076586D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76586D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76586D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0ABE1C4"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14:paraId="42888B94" w14:textId="6AB05040" w:rsidR="00DD6033" w:rsidRPr="0076586D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9B04169"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336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33643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53BBC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B36B8F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14:paraId="6614102E" w14:textId="77777777" w:rsidTr="00556D37">
        <w:trPr>
          <w:trHeight w:val="40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6C589CD" w:rsidR="00386236" w:rsidRPr="00833643" w:rsidRDefault="000634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33643">
              <w:rPr>
                <w:b/>
                <w:iCs/>
              </w:rPr>
              <w:t>Пятый</w:t>
            </w:r>
            <w:r w:rsidR="00C10FC3" w:rsidRPr="00833643">
              <w:rPr>
                <w:b/>
                <w:iCs/>
              </w:rPr>
              <w:t xml:space="preserve"> </w:t>
            </w:r>
            <w:r w:rsidR="00386236" w:rsidRPr="00833643">
              <w:rPr>
                <w:b/>
                <w:iCs/>
              </w:rPr>
              <w:t>семестр</w:t>
            </w:r>
          </w:p>
        </w:tc>
      </w:tr>
      <w:tr w:rsidR="00A57354" w:rsidRPr="0076586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04C9F78" w14:textId="5AC8B372" w:rsidR="00A13ABE" w:rsidRDefault="00A13ABE" w:rsidP="00A13ABE">
            <w:pPr>
              <w:pStyle w:val="pboth"/>
            </w:pPr>
            <w:r w:rsidRPr="00E46F33">
              <w:t>ПК-1</w:t>
            </w:r>
            <w:r>
              <w:t>:</w:t>
            </w:r>
          </w:p>
          <w:p w14:paraId="1BDC1AA7" w14:textId="609913FF" w:rsidR="00A13ABE" w:rsidRDefault="00C01F35" w:rsidP="00A13ABE">
            <w:pPr>
              <w:pStyle w:val="pboth"/>
              <w:rPr>
                <w:rStyle w:val="fontstyle01"/>
                <w:rFonts w:ascii="Times New Roman" w:eastAsiaTheme="minorEastAsia" w:hAnsi="Times New Roman"/>
                <w:iCs/>
                <w:color w:val="auto"/>
                <w:sz w:val="22"/>
                <w:szCs w:val="22"/>
              </w:rPr>
            </w:pPr>
            <w:r w:rsidRPr="00C01F35">
              <w:rPr>
                <w:rStyle w:val="fontstyle01"/>
                <w:rFonts w:ascii="Times New Roman" w:eastAsiaTheme="minorEastAsia" w:hAnsi="Times New Roman"/>
                <w:iCs/>
                <w:color w:val="auto"/>
                <w:sz w:val="22"/>
                <w:szCs w:val="22"/>
              </w:rPr>
              <w:t>ИД-ПК-1.1</w:t>
            </w:r>
          </w:p>
          <w:p w14:paraId="6BA119F1" w14:textId="708C283A" w:rsidR="00C01F35" w:rsidRDefault="00C01F35" w:rsidP="00A13ABE">
            <w:pPr>
              <w:pStyle w:val="pboth"/>
            </w:pPr>
            <w:r w:rsidRPr="00C01F35">
              <w:t>ИД-ПК-1.</w:t>
            </w:r>
            <w:r>
              <w:t>2</w:t>
            </w:r>
          </w:p>
          <w:p w14:paraId="6C530290" w14:textId="4A3C2462" w:rsidR="00A13ABE" w:rsidRDefault="00A13ABE" w:rsidP="00A13ABE">
            <w:pPr>
              <w:pStyle w:val="pboth"/>
            </w:pPr>
            <w:r w:rsidRPr="00E46F33">
              <w:t xml:space="preserve"> </w:t>
            </w:r>
          </w:p>
          <w:p w14:paraId="024EBF58" w14:textId="220F5775" w:rsidR="00A13ABE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9AD7BB" w14:textId="77777777" w:rsidR="00A13ABE" w:rsidRPr="00B4615C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B4EF8F5" w14:textId="13501EBA" w:rsidR="00A57354" w:rsidRPr="0076586D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72E8BE6" w:rsidR="00A57354" w:rsidRPr="00386606" w:rsidRDefault="00A57354" w:rsidP="00AF698E">
            <w:pPr>
              <w:rPr>
                <w:b/>
                <w:iCs/>
              </w:rPr>
            </w:pPr>
            <w:bookmarkStart w:id="11" w:name="_Hlk89980928"/>
            <w:r w:rsidRPr="00386606">
              <w:rPr>
                <w:b/>
                <w:iCs/>
              </w:rPr>
              <w:t xml:space="preserve">Раздел </w:t>
            </w:r>
            <w:r w:rsidRPr="00386606">
              <w:rPr>
                <w:b/>
                <w:iCs/>
                <w:lang w:val="en-US"/>
              </w:rPr>
              <w:t>I</w:t>
            </w:r>
            <w:r w:rsidRPr="00386606">
              <w:rPr>
                <w:b/>
                <w:iCs/>
              </w:rPr>
              <w:t xml:space="preserve">. </w:t>
            </w:r>
            <w:r w:rsidR="00C10FC3" w:rsidRPr="00386606">
              <w:rPr>
                <w:b/>
                <w:iCs/>
              </w:rPr>
              <w:t xml:space="preserve"> Основы </w:t>
            </w:r>
            <w:r w:rsidR="00386606" w:rsidRPr="00386606">
              <w:rPr>
                <w:b/>
                <w:iCs/>
              </w:rPr>
              <w:t>рекрутмента</w:t>
            </w:r>
            <w:r w:rsidR="00C10FC3" w:rsidRPr="00386606">
              <w:rPr>
                <w:b/>
                <w:iCs/>
              </w:rPr>
              <w:t>.</w:t>
            </w:r>
            <w:bookmarkEnd w:id="11"/>
          </w:p>
        </w:tc>
        <w:tc>
          <w:tcPr>
            <w:tcW w:w="815" w:type="dxa"/>
          </w:tcPr>
          <w:p w14:paraId="60DA7348" w14:textId="77777777" w:rsidR="00A57354" w:rsidRPr="0083364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BA3F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A3FA7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BA3F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A3FA7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BA3FA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A3FA7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901DA8F" w:rsidR="00A57354" w:rsidRPr="0076586D" w:rsidRDefault="00556D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4002" w:type="dxa"/>
          </w:tcPr>
          <w:p w14:paraId="0377751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386606" w:rsidRDefault="00A57354" w:rsidP="00B6294E">
            <w:pPr>
              <w:rPr>
                <w:iCs/>
              </w:rPr>
            </w:pPr>
            <w:r w:rsidRPr="00386606">
              <w:rPr>
                <w:iCs/>
              </w:rPr>
              <w:t xml:space="preserve">Тема 1.1 </w:t>
            </w:r>
          </w:p>
          <w:p w14:paraId="3B7F441F" w14:textId="48D9583F" w:rsidR="00A57354" w:rsidRPr="00386606" w:rsidRDefault="00386606" w:rsidP="00C10FC3">
            <w:pPr>
              <w:rPr>
                <w:iCs/>
              </w:rPr>
            </w:pPr>
            <w:r w:rsidRPr="00386606">
              <w:t>Общая характеристика р</w:t>
            </w:r>
            <w:r w:rsidR="0063685D" w:rsidRPr="00386606">
              <w:t>екрутмент</w:t>
            </w:r>
            <w:r w:rsidRPr="00386606">
              <w:t>а</w:t>
            </w:r>
            <w:r w:rsidR="0063685D" w:rsidRPr="00386606">
              <w:t>: содержание и основные категории. Современные подходы к определению понятий «рекрутмент» и «рекрутинг»</w:t>
            </w:r>
            <w:r w:rsidR="00226C2C">
              <w:t>.</w:t>
            </w:r>
          </w:p>
        </w:tc>
        <w:tc>
          <w:tcPr>
            <w:tcW w:w="815" w:type="dxa"/>
          </w:tcPr>
          <w:p w14:paraId="1C6538CC" w14:textId="6EB86246" w:rsidR="00A57354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4FE1D269" w:rsidR="00A57354" w:rsidRPr="00E76C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E854CD6" w14:textId="4F27CA63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AE1A2DB" w14:textId="47DA5E8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14:paraId="6B94011A" w14:textId="32BBCCE5"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14:paraId="41DB3EA5" w14:textId="77777777" w:rsidR="00A05B28" w:rsidRPr="0076586D" w:rsidRDefault="00A05B28" w:rsidP="008837E9">
            <w:pPr>
              <w:pStyle w:val="af0"/>
              <w:jc w:val="both"/>
              <w:rPr>
                <w:iCs/>
              </w:rPr>
            </w:pPr>
          </w:p>
          <w:p w14:paraId="0FB0E5D6" w14:textId="02DE5282" w:rsidR="007A3892" w:rsidRPr="0076586D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  <w:r w:rsidR="000634CF">
              <w:t xml:space="preserve"> </w:t>
            </w:r>
            <w:r w:rsidR="000634CF" w:rsidRPr="000634CF">
              <w:rPr>
                <w:iCs/>
              </w:rPr>
              <w:t>//</w:t>
            </w:r>
            <w:r w:rsidR="000634CF">
              <w:rPr>
                <w:iCs/>
              </w:rPr>
              <w:t xml:space="preserve"> у</w:t>
            </w:r>
            <w:r w:rsidR="000634CF" w:rsidRPr="000634CF">
              <w:rPr>
                <w:iCs/>
              </w:rPr>
              <w:t xml:space="preserve">стный опрос </w:t>
            </w:r>
          </w:p>
          <w:p w14:paraId="1DCCEF7D" w14:textId="77777777" w:rsidR="007A3892" w:rsidRPr="0076586D" w:rsidRDefault="007A3892" w:rsidP="007A3892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14:paraId="21CD13F4" w14:textId="049FA6B0"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2B2D0961"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A57354" w:rsidRPr="0076586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226C2C" w:rsidRDefault="00A57354" w:rsidP="003803AB">
            <w:pPr>
              <w:rPr>
                <w:iCs/>
              </w:rPr>
            </w:pPr>
            <w:r w:rsidRPr="00226C2C">
              <w:rPr>
                <w:iCs/>
              </w:rPr>
              <w:t xml:space="preserve">Тема 1.2 </w:t>
            </w:r>
          </w:p>
          <w:p w14:paraId="254BCE4F" w14:textId="462AA169" w:rsidR="00B16CF9" w:rsidRPr="00226C2C" w:rsidRDefault="00386606" w:rsidP="00386606">
            <w:pPr>
              <w:rPr>
                <w:iCs/>
              </w:rPr>
            </w:pPr>
            <w:r w:rsidRPr="00226C2C">
              <w:rPr>
                <w:iCs/>
              </w:rPr>
              <w:t>Рынок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инговых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услуг</w:t>
            </w:r>
            <w:r w:rsidR="00226C2C">
              <w:rPr>
                <w:iCs/>
              </w:rPr>
              <w:t>.</w:t>
            </w:r>
          </w:p>
        </w:tc>
        <w:tc>
          <w:tcPr>
            <w:tcW w:w="815" w:type="dxa"/>
          </w:tcPr>
          <w:p w14:paraId="68368244" w14:textId="436A2EC1" w:rsidR="00A57354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3B2E1A32" w:rsidR="00A57354" w:rsidRPr="00E76CB6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FADD4F7" w14:textId="1F688A0E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58354B" w14:textId="1D55FFB1" w:rsidR="00B16CF9" w:rsidRPr="00226C2C" w:rsidRDefault="00B16CF9" w:rsidP="00B07EE7">
            <w:pPr>
              <w:rPr>
                <w:iCs/>
              </w:rPr>
            </w:pPr>
            <w:r w:rsidRPr="00226C2C">
              <w:rPr>
                <w:iCs/>
              </w:rPr>
              <w:t xml:space="preserve">Тема 1.3 </w:t>
            </w:r>
          </w:p>
          <w:p w14:paraId="559E57D8" w14:textId="0971CDF1" w:rsidR="00386606" w:rsidRPr="00226C2C" w:rsidRDefault="00386606" w:rsidP="00226C2C">
            <w:r w:rsidRPr="00226C2C">
              <w:t>Основные</w:t>
            </w:r>
            <w:r w:rsidR="00226C2C">
              <w:t xml:space="preserve"> </w:t>
            </w:r>
            <w:r w:rsidRPr="00226C2C">
              <w:t>направления</w:t>
            </w:r>
            <w:r w:rsidR="00226C2C">
              <w:t xml:space="preserve"> </w:t>
            </w:r>
            <w:r w:rsidRPr="00226C2C">
              <w:t>рекрутмента</w:t>
            </w:r>
            <w:r w:rsidR="00226C2C">
              <w:t>.</w:t>
            </w:r>
          </w:p>
          <w:p w14:paraId="38BB5D18" w14:textId="490279EF" w:rsidR="00A57354" w:rsidRPr="00226C2C" w:rsidRDefault="00386606" w:rsidP="00386606">
            <w:r w:rsidRPr="00226C2C">
              <w:t>Классический</w:t>
            </w:r>
            <w:r w:rsidR="00226C2C">
              <w:t xml:space="preserve"> </w:t>
            </w:r>
            <w:r w:rsidRPr="00226C2C">
              <w:t>рекрутмент</w:t>
            </w:r>
            <w:r w:rsidR="00226C2C">
              <w:t>.</w:t>
            </w:r>
          </w:p>
        </w:tc>
        <w:tc>
          <w:tcPr>
            <w:tcW w:w="815" w:type="dxa"/>
          </w:tcPr>
          <w:p w14:paraId="06EF2ED3" w14:textId="6F379CFC" w:rsidR="00A57354" w:rsidRPr="00833643" w:rsidRDefault="007336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40A211CE" w:rsidR="00A57354" w:rsidRPr="00E76CB6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52B72B7" w14:textId="2B95D367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EDCAE5F" w14:textId="0884F2F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14:paraId="2A87475E" w14:textId="77777777" w:rsidTr="00FA2451">
        <w:tc>
          <w:tcPr>
            <w:tcW w:w="1701" w:type="dxa"/>
            <w:vMerge/>
          </w:tcPr>
          <w:p w14:paraId="16A5A2F0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1F3904" w14:textId="2330133E" w:rsidR="00B16CF9" w:rsidRPr="00226C2C" w:rsidRDefault="00B16CF9" w:rsidP="00B07EE7">
            <w:pPr>
              <w:rPr>
                <w:iCs/>
                <w:color w:val="000000"/>
                <w:shd w:val="clear" w:color="auto" w:fill="FFFFFF"/>
              </w:rPr>
            </w:pPr>
            <w:r w:rsidRPr="00226C2C">
              <w:rPr>
                <w:iCs/>
                <w:color w:val="000000"/>
                <w:shd w:val="clear" w:color="auto" w:fill="FFFFFF"/>
              </w:rPr>
              <w:t xml:space="preserve">Тема 1.4 </w:t>
            </w:r>
          </w:p>
          <w:p w14:paraId="6B688BEE" w14:textId="4A6F6A37" w:rsidR="00B16CF9" w:rsidRPr="00226C2C" w:rsidRDefault="00386606" w:rsidP="00386606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 w:rsidRPr="00226C2C">
              <w:rPr>
                <w:iCs/>
                <w:color w:val="000000"/>
                <w:shd w:val="clear" w:color="auto" w:fill="FFFFFF"/>
              </w:rPr>
              <w:t>Аутплейсмент</w:t>
            </w:r>
            <w:proofErr w:type="spellEnd"/>
            <w:r w:rsidRPr="00226C2C">
              <w:rPr>
                <w:iCs/>
                <w:color w:val="000000"/>
                <w:shd w:val="clear" w:color="auto" w:fill="FFFFFF"/>
              </w:rPr>
              <w:t>:</w:t>
            </w:r>
            <w:r w:rsidR="00226C2C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226C2C">
              <w:rPr>
                <w:iCs/>
                <w:color w:val="000000"/>
                <w:shd w:val="clear" w:color="auto" w:fill="FFFFFF"/>
              </w:rPr>
              <w:t>классификация и</w:t>
            </w:r>
            <w:r w:rsidR="00226C2C">
              <w:rPr>
                <w:iCs/>
                <w:color w:val="000000"/>
                <w:shd w:val="clear" w:color="auto" w:fill="FFFFFF"/>
              </w:rPr>
              <w:t xml:space="preserve"> </w:t>
            </w:r>
            <w:r w:rsidRPr="00226C2C">
              <w:rPr>
                <w:iCs/>
                <w:color w:val="000000"/>
                <w:shd w:val="clear" w:color="auto" w:fill="FFFFFF"/>
              </w:rPr>
              <w:t>основные этапы.</w:t>
            </w:r>
          </w:p>
        </w:tc>
        <w:tc>
          <w:tcPr>
            <w:tcW w:w="815" w:type="dxa"/>
          </w:tcPr>
          <w:p w14:paraId="24CD1E63" w14:textId="47AA49CB" w:rsidR="00B16CF9" w:rsidRPr="00833643" w:rsidRDefault="007336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2</w:t>
            </w:r>
          </w:p>
        </w:tc>
        <w:tc>
          <w:tcPr>
            <w:tcW w:w="815" w:type="dxa"/>
          </w:tcPr>
          <w:p w14:paraId="6C139401" w14:textId="77777777" w:rsidR="00B16CF9" w:rsidRPr="00E76CB6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21D49D" w14:textId="77777777" w:rsidR="00B16CF9" w:rsidRPr="00556D37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AE65464" w14:textId="77777777" w:rsidR="00B16CF9" w:rsidRPr="00556D37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1405380" w14:textId="77777777"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BD020CD" w14:textId="77777777"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A57354" w:rsidRPr="00226C2C" w:rsidRDefault="00A57354" w:rsidP="00B6294E">
            <w:pPr>
              <w:rPr>
                <w:iCs/>
              </w:rPr>
            </w:pPr>
            <w:r w:rsidRPr="00226C2C">
              <w:rPr>
                <w:iCs/>
              </w:rPr>
              <w:t xml:space="preserve">Практическое занятие № 1.1 </w:t>
            </w:r>
          </w:p>
          <w:p w14:paraId="56DD7119" w14:textId="4446141E" w:rsidR="00A57354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Внутренний и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внешний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мент</w:t>
            </w:r>
            <w:r w:rsidR="00226C2C">
              <w:rPr>
                <w:iCs/>
              </w:rPr>
              <w:t>.</w:t>
            </w:r>
          </w:p>
        </w:tc>
        <w:tc>
          <w:tcPr>
            <w:tcW w:w="815" w:type="dxa"/>
          </w:tcPr>
          <w:p w14:paraId="0848B848" w14:textId="77777777" w:rsidR="00A57354" w:rsidRPr="0083364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9E436E4" w:rsidR="00A57354" w:rsidRPr="00E76CB6" w:rsidRDefault="00E76C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9D3D5C6" w14:textId="5472D13B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EBCE891" w14:textId="6F6A745A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A57354" w:rsidRPr="00226C2C" w:rsidRDefault="00A57354" w:rsidP="00DD6033">
            <w:pPr>
              <w:rPr>
                <w:iCs/>
              </w:rPr>
            </w:pPr>
            <w:r w:rsidRPr="00226C2C">
              <w:rPr>
                <w:iCs/>
              </w:rPr>
              <w:t xml:space="preserve">Практическое занятие № 1.2 </w:t>
            </w:r>
          </w:p>
          <w:p w14:paraId="5210A531" w14:textId="04E4A14D" w:rsidR="00A57354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Заемный труд и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подбор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временного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персонала</w:t>
            </w:r>
            <w:r w:rsidR="00226C2C">
              <w:rPr>
                <w:iCs/>
              </w:rPr>
              <w:t>.</w:t>
            </w:r>
          </w:p>
        </w:tc>
        <w:tc>
          <w:tcPr>
            <w:tcW w:w="815" w:type="dxa"/>
          </w:tcPr>
          <w:p w14:paraId="639E1CCB" w14:textId="77777777" w:rsidR="00A57354" w:rsidRPr="0083364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1A039208" w:rsidR="00A57354" w:rsidRPr="00E76CB6" w:rsidRDefault="00E76C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5DCF3CF" w14:textId="661C0DFF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8821421" w14:textId="61FE937C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E6B9C9" w14:textId="77777777" w:rsidR="00A57354" w:rsidRPr="00226C2C" w:rsidRDefault="00191A85" w:rsidP="00DD6033">
            <w:pPr>
              <w:rPr>
                <w:iCs/>
              </w:rPr>
            </w:pPr>
            <w:r w:rsidRPr="00226C2C">
              <w:rPr>
                <w:iCs/>
              </w:rPr>
              <w:t>Практическое занятие № 1.3</w:t>
            </w:r>
          </w:p>
          <w:p w14:paraId="25B400E4" w14:textId="23D32053" w:rsidR="00191A85" w:rsidRPr="00226C2C" w:rsidRDefault="00386606" w:rsidP="00386606">
            <w:pPr>
              <w:rPr>
                <w:iCs/>
              </w:rPr>
            </w:pPr>
            <w:r w:rsidRPr="00226C2C">
              <w:rPr>
                <w:iCs/>
              </w:rPr>
              <w:t>Массовый подбор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персонала</w:t>
            </w:r>
            <w:r w:rsidR="00226C2C">
              <w:rPr>
                <w:iCs/>
              </w:rPr>
              <w:t>.</w:t>
            </w:r>
          </w:p>
        </w:tc>
        <w:tc>
          <w:tcPr>
            <w:tcW w:w="815" w:type="dxa"/>
          </w:tcPr>
          <w:p w14:paraId="0592FF47" w14:textId="77777777" w:rsidR="00A57354" w:rsidRPr="0083364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177F81F1" w:rsidR="00A57354" w:rsidRPr="00E76CB6" w:rsidRDefault="00825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69E2389B" w14:textId="77777777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6A273F1" w14:textId="7E6CE05F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4460D7" w14:textId="77777777" w:rsidR="00A57354" w:rsidRPr="00226C2C" w:rsidRDefault="00191A85" w:rsidP="0091471A">
            <w:pPr>
              <w:rPr>
                <w:iCs/>
              </w:rPr>
            </w:pPr>
            <w:r w:rsidRPr="00226C2C">
              <w:rPr>
                <w:iCs/>
              </w:rPr>
              <w:t>Практическое занятие № 1.4</w:t>
            </w:r>
          </w:p>
          <w:p w14:paraId="2856DB29" w14:textId="69DA42A2" w:rsidR="00191A85" w:rsidRPr="00226C2C" w:rsidRDefault="00386606" w:rsidP="00386606">
            <w:pPr>
              <w:rPr>
                <w:iCs/>
              </w:rPr>
            </w:pPr>
            <w:r w:rsidRPr="00226C2C">
              <w:rPr>
                <w:iCs/>
              </w:rPr>
              <w:t>«</w:t>
            </w:r>
            <w:proofErr w:type="spellStart"/>
            <w:r w:rsidRPr="00226C2C">
              <w:rPr>
                <w:iCs/>
              </w:rPr>
              <w:t>Executive</w:t>
            </w:r>
            <w:proofErr w:type="spellEnd"/>
            <w:r w:rsidRPr="00226C2C">
              <w:rPr>
                <w:iCs/>
              </w:rPr>
              <w:t xml:space="preserve"> </w:t>
            </w:r>
            <w:proofErr w:type="spellStart"/>
            <w:r w:rsidRPr="00226C2C">
              <w:rPr>
                <w:iCs/>
              </w:rPr>
              <w:t>search</w:t>
            </w:r>
            <w:proofErr w:type="spellEnd"/>
            <w:r w:rsidRPr="00226C2C">
              <w:rPr>
                <w:iCs/>
              </w:rPr>
              <w:t>»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 xml:space="preserve">и </w:t>
            </w:r>
            <w:proofErr w:type="gramStart"/>
            <w:r w:rsidRPr="00226C2C">
              <w:rPr>
                <w:iCs/>
              </w:rPr>
              <w:t xml:space="preserve">« </w:t>
            </w:r>
            <w:proofErr w:type="spellStart"/>
            <w:r w:rsidRPr="00226C2C">
              <w:rPr>
                <w:iCs/>
              </w:rPr>
              <w:t>хедхантинг</w:t>
            </w:r>
            <w:proofErr w:type="spellEnd"/>
            <w:proofErr w:type="gramEnd"/>
            <w:r w:rsidRPr="00226C2C">
              <w:rPr>
                <w:iCs/>
              </w:rPr>
              <w:t>»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как направления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мента.</w:t>
            </w:r>
          </w:p>
        </w:tc>
        <w:tc>
          <w:tcPr>
            <w:tcW w:w="815" w:type="dxa"/>
          </w:tcPr>
          <w:p w14:paraId="27227037" w14:textId="77777777" w:rsidR="00A57354" w:rsidRPr="0083364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4B862AB4" w:rsidR="00A57354" w:rsidRPr="00E76CB6" w:rsidRDefault="00E76C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C8811AA" w14:textId="77777777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0B1AACCF" w14:textId="450FFBF2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F2611D" w14:textId="068C590B" w:rsidR="00A57354" w:rsidRPr="00226C2C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11848123" w14:textId="77777777" w:rsidR="00A57354" w:rsidRPr="0083364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35AC8E6" w14:textId="77777777" w:rsidR="00A57354" w:rsidRPr="00E76C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52A3E99" w14:textId="2890BDA1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70B061A6" w14:textId="67BCB4B8"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99F171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4066EC27" w14:textId="77777777" w:rsidTr="00FA2451">
        <w:tc>
          <w:tcPr>
            <w:tcW w:w="1701" w:type="dxa"/>
            <w:vMerge w:val="restart"/>
          </w:tcPr>
          <w:p w14:paraId="3E38B2D0" w14:textId="77777777" w:rsidR="00C01F35" w:rsidRDefault="00C01F35" w:rsidP="00C01F35">
            <w:r>
              <w:t>ПК-1:</w:t>
            </w:r>
          </w:p>
          <w:p w14:paraId="2030AAE8" w14:textId="77777777" w:rsidR="00C01F35" w:rsidRDefault="00C01F35" w:rsidP="00C01F35">
            <w:r>
              <w:lastRenderedPageBreak/>
              <w:t>ИД-ПК-1.1</w:t>
            </w:r>
          </w:p>
          <w:p w14:paraId="202B5473" w14:textId="260CF452" w:rsidR="00A57354" w:rsidRDefault="00C01F35" w:rsidP="00C01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5A05B6C5" w14:textId="54DA072A" w:rsidR="00C01F35" w:rsidRDefault="00C01F35" w:rsidP="00C01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01F35">
              <w:t>ИД-ПК-1.</w:t>
            </w:r>
            <w:r>
              <w:t>3</w:t>
            </w:r>
          </w:p>
          <w:p w14:paraId="6598E2C4" w14:textId="15E57E4F" w:rsidR="00C01F35" w:rsidRPr="00C10FC3" w:rsidRDefault="00C01F35" w:rsidP="00C01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35406A32" w14:textId="56A66764" w:rsidR="00A57354" w:rsidRPr="00226C2C" w:rsidRDefault="00A57354" w:rsidP="00B6294E">
            <w:pPr>
              <w:rPr>
                <w:b/>
                <w:iCs/>
              </w:rPr>
            </w:pPr>
            <w:r w:rsidRPr="00226C2C">
              <w:rPr>
                <w:b/>
                <w:iCs/>
              </w:rPr>
              <w:lastRenderedPageBreak/>
              <w:t xml:space="preserve">Раздел </w:t>
            </w:r>
            <w:r w:rsidRPr="00226C2C">
              <w:rPr>
                <w:b/>
                <w:iCs/>
                <w:lang w:val="en-US"/>
              </w:rPr>
              <w:t>II</w:t>
            </w:r>
            <w:r w:rsidR="00C10FC3" w:rsidRPr="00226C2C">
              <w:t>.</w:t>
            </w:r>
            <w:r w:rsidR="00C10FC3" w:rsidRPr="00226C2C">
              <w:rPr>
                <w:b/>
                <w:iCs/>
              </w:rPr>
              <w:t xml:space="preserve"> </w:t>
            </w:r>
            <w:r w:rsidR="00226C2C" w:rsidRPr="00226C2C">
              <w:rPr>
                <w:b/>
                <w:iCs/>
              </w:rPr>
              <w:t xml:space="preserve">Основные технологии </w:t>
            </w:r>
            <w:r w:rsidR="00FD07FF" w:rsidRPr="00226C2C">
              <w:rPr>
                <w:b/>
                <w:iCs/>
              </w:rPr>
              <w:t>рекрутмента</w:t>
            </w:r>
            <w:r w:rsidR="00226C2C" w:rsidRPr="00226C2C">
              <w:rPr>
                <w:b/>
                <w:iCs/>
              </w:rPr>
              <w:t>.</w:t>
            </w:r>
          </w:p>
        </w:tc>
        <w:tc>
          <w:tcPr>
            <w:tcW w:w="815" w:type="dxa"/>
          </w:tcPr>
          <w:p w14:paraId="0336D6B6" w14:textId="38BDDD26" w:rsidR="00A57354" w:rsidRPr="0083364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E76C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83364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833643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33643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07A217C7" w:rsidR="00A57354" w:rsidRPr="00833643" w:rsidRDefault="00556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14:paraId="739F6714" w14:textId="3B46221F"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lastRenderedPageBreak/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14:paraId="61F9C364" w14:textId="77777777" w:rsidR="00A05B28" w:rsidRPr="0076586D" w:rsidRDefault="00A05B28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8C749CB" w14:textId="595B58A1" w:rsidR="007A3892" w:rsidRPr="0076586D" w:rsidRDefault="007A3892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586D">
              <w:rPr>
                <w:iCs/>
              </w:rPr>
              <w:t>У</w:t>
            </w:r>
            <w:r w:rsidR="007F1732" w:rsidRPr="0076586D">
              <w:rPr>
                <w:iCs/>
              </w:rPr>
              <w:t>стный</w:t>
            </w:r>
            <w:r w:rsidR="00FA4359" w:rsidRPr="0076586D">
              <w:rPr>
                <w:iCs/>
              </w:rPr>
              <w:t xml:space="preserve"> </w:t>
            </w:r>
            <w:r w:rsidR="007F1732" w:rsidRPr="0076586D">
              <w:rPr>
                <w:iCs/>
              </w:rPr>
              <w:t>опрос</w:t>
            </w:r>
            <w:r w:rsidR="000634CF" w:rsidRPr="000634CF">
              <w:rPr>
                <w:iCs/>
              </w:rPr>
              <w:t>// Дискуссия на семинаре</w:t>
            </w:r>
          </w:p>
        </w:tc>
      </w:tr>
      <w:tr w:rsidR="00A57354" w:rsidRPr="0076586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226C2C" w:rsidRDefault="00A57354" w:rsidP="00B6294E">
            <w:pPr>
              <w:rPr>
                <w:iCs/>
              </w:rPr>
            </w:pPr>
            <w:r w:rsidRPr="00226C2C">
              <w:rPr>
                <w:iCs/>
              </w:rPr>
              <w:t xml:space="preserve">Тема 2.1 </w:t>
            </w:r>
          </w:p>
          <w:p w14:paraId="7434BFF4" w14:textId="01C539BE" w:rsidR="00A57354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Основные элементы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инговых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технологий во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внешнем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менте.</w:t>
            </w:r>
          </w:p>
        </w:tc>
        <w:tc>
          <w:tcPr>
            <w:tcW w:w="815" w:type="dxa"/>
          </w:tcPr>
          <w:p w14:paraId="26B4F618" w14:textId="6B071839" w:rsidR="00A57354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4</w:t>
            </w:r>
          </w:p>
        </w:tc>
        <w:tc>
          <w:tcPr>
            <w:tcW w:w="815" w:type="dxa"/>
          </w:tcPr>
          <w:p w14:paraId="0751B357" w14:textId="77777777" w:rsidR="00A57354" w:rsidRPr="00E76C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2D610289" w14:textId="73E5CF7B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1330D962" w14:textId="77777777" w:rsidTr="00FA2451">
        <w:tc>
          <w:tcPr>
            <w:tcW w:w="1701" w:type="dxa"/>
            <w:vMerge/>
          </w:tcPr>
          <w:p w14:paraId="4E5157FF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85EE99" w14:textId="60597035" w:rsidR="007578C9" w:rsidRPr="00226C2C" w:rsidRDefault="007578C9" w:rsidP="007578C9">
            <w:pPr>
              <w:rPr>
                <w:iCs/>
              </w:rPr>
            </w:pPr>
            <w:r w:rsidRPr="00226C2C">
              <w:rPr>
                <w:iCs/>
              </w:rPr>
              <w:t>Тема 2.2</w:t>
            </w:r>
          </w:p>
          <w:p w14:paraId="21A9AA6E" w14:textId="474AF1C1" w:rsidR="007578C9" w:rsidRPr="00226C2C" w:rsidRDefault="00E75211" w:rsidP="00E75211">
            <w:pPr>
              <w:rPr>
                <w:bCs/>
                <w:iCs/>
              </w:rPr>
            </w:pPr>
            <w:r w:rsidRPr="00226C2C">
              <w:rPr>
                <w:bCs/>
                <w:iCs/>
              </w:rPr>
              <w:t>Основные этапы</w:t>
            </w:r>
            <w:r w:rsidR="00226C2C">
              <w:rPr>
                <w:bCs/>
                <w:iCs/>
              </w:rPr>
              <w:t xml:space="preserve"> </w:t>
            </w:r>
            <w:r w:rsidRPr="00226C2C">
              <w:rPr>
                <w:bCs/>
                <w:iCs/>
              </w:rPr>
              <w:t>рекрутинга и их</w:t>
            </w:r>
            <w:r w:rsidR="00226C2C">
              <w:rPr>
                <w:bCs/>
                <w:iCs/>
              </w:rPr>
              <w:t xml:space="preserve"> </w:t>
            </w:r>
            <w:r w:rsidRPr="00226C2C">
              <w:rPr>
                <w:bCs/>
                <w:iCs/>
              </w:rPr>
              <w:t>характеристика</w:t>
            </w:r>
            <w:r w:rsidR="00226C2C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04FBFACF" w14:textId="07BF8B64" w:rsidR="007578C9" w:rsidRPr="00833643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33643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51D17731" w14:textId="77777777" w:rsidR="007578C9" w:rsidRPr="00E76CB6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D68224" w14:textId="77777777" w:rsidR="007578C9" w:rsidRPr="00556D37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F4B9C23" w14:textId="77777777" w:rsidR="007578C9" w:rsidRPr="00556D37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2B1A456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3FA44DE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74D930" w14:textId="7B56658E" w:rsidR="007578C9" w:rsidRPr="00226C2C" w:rsidRDefault="007578C9" w:rsidP="007578C9">
            <w:pPr>
              <w:rPr>
                <w:iCs/>
              </w:rPr>
            </w:pPr>
            <w:r w:rsidRPr="00226C2C">
              <w:rPr>
                <w:iCs/>
              </w:rPr>
              <w:t xml:space="preserve">Тема 2.3 </w:t>
            </w:r>
          </w:p>
          <w:p w14:paraId="4B060211" w14:textId="015D08F8" w:rsidR="00A57354" w:rsidRPr="00226C2C" w:rsidRDefault="00E75211" w:rsidP="00E75211">
            <w:pPr>
              <w:rPr>
                <w:bCs/>
                <w:iCs/>
              </w:rPr>
            </w:pPr>
            <w:r w:rsidRPr="00226C2C">
              <w:rPr>
                <w:bCs/>
                <w:iCs/>
              </w:rPr>
              <w:t>Особенности</w:t>
            </w:r>
            <w:r w:rsidR="00226C2C">
              <w:rPr>
                <w:bCs/>
                <w:iCs/>
              </w:rPr>
              <w:t xml:space="preserve"> </w:t>
            </w:r>
            <w:r w:rsidRPr="00226C2C">
              <w:rPr>
                <w:bCs/>
                <w:iCs/>
              </w:rPr>
              <w:t>технологии</w:t>
            </w:r>
            <w:r w:rsidR="00226C2C">
              <w:rPr>
                <w:bCs/>
                <w:iCs/>
              </w:rPr>
              <w:t xml:space="preserve"> </w:t>
            </w:r>
            <w:r w:rsidRPr="00226C2C">
              <w:rPr>
                <w:bCs/>
                <w:iCs/>
              </w:rPr>
              <w:t>прямого поиска.</w:t>
            </w:r>
          </w:p>
        </w:tc>
        <w:tc>
          <w:tcPr>
            <w:tcW w:w="815" w:type="dxa"/>
          </w:tcPr>
          <w:p w14:paraId="408A1141" w14:textId="61B590DD" w:rsidR="00A57354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4</w:t>
            </w:r>
          </w:p>
        </w:tc>
        <w:tc>
          <w:tcPr>
            <w:tcW w:w="815" w:type="dxa"/>
          </w:tcPr>
          <w:p w14:paraId="0BC4C49B" w14:textId="77777777" w:rsidR="00A57354" w:rsidRPr="00E76C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1CC50C24" w14:textId="5255A8C7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072611AE" w14:textId="77777777" w:rsidTr="00FA2451">
        <w:tc>
          <w:tcPr>
            <w:tcW w:w="1701" w:type="dxa"/>
            <w:vMerge/>
          </w:tcPr>
          <w:p w14:paraId="65BC09D7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AB0C1E" w14:textId="77777777" w:rsidR="007578C9" w:rsidRPr="00226C2C" w:rsidRDefault="007578C9" w:rsidP="00B6294E">
            <w:pPr>
              <w:rPr>
                <w:iCs/>
              </w:rPr>
            </w:pPr>
            <w:r w:rsidRPr="00226C2C">
              <w:rPr>
                <w:iCs/>
              </w:rPr>
              <w:t>Тема 2.4</w:t>
            </w:r>
          </w:p>
          <w:p w14:paraId="79D264F4" w14:textId="59C5ACD0" w:rsidR="00E42F4D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Правовое и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документационное сопровождение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инга.</w:t>
            </w:r>
          </w:p>
        </w:tc>
        <w:tc>
          <w:tcPr>
            <w:tcW w:w="815" w:type="dxa"/>
          </w:tcPr>
          <w:p w14:paraId="1777DB68" w14:textId="5180D9B3" w:rsidR="007578C9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4</w:t>
            </w:r>
          </w:p>
        </w:tc>
        <w:tc>
          <w:tcPr>
            <w:tcW w:w="815" w:type="dxa"/>
          </w:tcPr>
          <w:p w14:paraId="6C28D482" w14:textId="11A8CB07" w:rsidR="007578C9" w:rsidRPr="00E76CB6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756D741D" w14:textId="77777777" w:rsidR="007578C9" w:rsidRPr="00556D37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30C642A" w14:textId="77777777" w:rsidR="007578C9" w:rsidRPr="00556D37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0D6B5AD4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A883A00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14:paraId="0FF17E04" w14:textId="77777777" w:rsidTr="00FA2451">
        <w:tc>
          <w:tcPr>
            <w:tcW w:w="1701" w:type="dxa"/>
            <w:vMerge/>
          </w:tcPr>
          <w:p w14:paraId="27EA23C7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E46ED3" w14:textId="77777777" w:rsidR="007578C9" w:rsidRPr="00226C2C" w:rsidRDefault="007578C9" w:rsidP="00B6294E">
            <w:pPr>
              <w:rPr>
                <w:iCs/>
              </w:rPr>
            </w:pPr>
            <w:r w:rsidRPr="00226C2C">
              <w:rPr>
                <w:iCs/>
              </w:rPr>
              <w:t>Тема 2.5</w:t>
            </w:r>
          </w:p>
          <w:p w14:paraId="5C6B6381" w14:textId="440AD273" w:rsidR="00E42F4D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Зарубежный опыт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рекрутмента.</w:t>
            </w:r>
          </w:p>
        </w:tc>
        <w:tc>
          <w:tcPr>
            <w:tcW w:w="815" w:type="dxa"/>
          </w:tcPr>
          <w:p w14:paraId="1ED54061" w14:textId="002528CB" w:rsidR="007578C9" w:rsidRPr="00833643" w:rsidRDefault="008336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33643">
              <w:rPr>
                <w:iCs/>
              </w:rPr>
              <w:t>2</w:t>
            </w:r>
          </w:p>
        </w:tc>
        <w:tc>
          <w:tcPr>
            <w:tcW w:w="815" w:type="dxa"/>
          </w:tcPr>
          <w:p w14:paraId="76138E05" w14:textId="77777777" w:rsidR="007578C9" w:rsidRPr="00E76CB6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3C4C47" w14:textId="77777777" w:rsidR="007578C9" w:rsidRPr="00556D37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F472061" w14:textId="77777777" w:rsidR="007578C9" w:rsidRPr="00556D37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6B1E1E3" w14:textId="77777777"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133813A" w14:textId="77777777"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FC80DE4" w14:textId="77777777" w:rsidR="00A57354" w:rsidRPr="00226C2C" w:rsidRDefault="00A57354" w:rsidP="00B6294E">
            <w:pPr>
              <w:rPr>
                <w:iCs/>
              </w:rPr>
            </w:pPr>
            <w:r w:rsidRPr="00226C2C">
              <w:rPr>
                <w:iCs/>
              </w:rPr>
              <w:t xml:space="preserve">Практическое занятие № 2.1 </w:t>
            </w:r>
          </w:p>
          <w:p w14:paraId="0BEE861E" w14:textId="05906CDD" w:rsidR="00A57354" w:rsidRPr="00226C2C" w:rsidRDefault="00E75211" w:rsidP="00E75211">
            <w:pPr>
              <w:rPr>
                <w:bCs/>
                <w:iCs/>
              </w:rPr>
            </w:pPr>
            <w:r w:rsidRPr="00226C2C">
              <w:rPr>
                <w:bCs/>
                <w:iCs/>
              </w:rPr>
              <w:t>Компетентностный подход в</w:t>
            </w:r>
            <w:r w:rsidR="00226C2C">
              <w:rPr>
                <w:bCs/>
                <w:iCs/>
              </w:rPr>
              <w:t xml:space="preserve"> </w:t>
            </w:r>
            <w:r w:rsidRPr="00226C2C">
              <w:rPr>
                <w:bCs/>
                <w:iCs/>
              </w:rPr>
              <w:t>рекрутменте.</w:t>
            </w:r>
          </w:p>
        </w:tc>
        <w:tc>
          <w:tcPr>
            <w:tcW w:w="815" w:type="dxa"/>
          </w:tcPr>
          <w:p w14:paraId="589BF1E8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719C3648" w14:textId="64190DCE" w:rsidR="00A57354" w:rsidRPr="00E76CB6" w:rsidRDefault="00E76C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10DB62AB" w14:textId="77777777" w:rsidR="00A57354" w:rsidRPr="00556D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57354" w:rsidRPr="00556D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5B70BFE0" w14:textId="3B38C750"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14:paraId="75E9AEFC" w14:textId="77777777" w:rsidTr="00FA2451">
        <w:tc>
          <w:tcPr>
            <w:tcW w:w="1701" w:type="dxa"/>
            <w:vMerge/>
          </w:tcPr>
          <w:p w14:paraId="4A5A9A4A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0ADA2" w14:textId="77777777" w:rsidR="00E42F4D" w:rsidRPr="00226C2C" w:rsidRDefault="00E42F4D" w:rsidP="00E42F4D">
            <w:pPr>
              <w:rPr>
                <w:iCs/>
              </w:rPr>
            </w:pPr>
            <w:r w:rsidRPr="00226C2C">
              <w:rPr>
                <w:iCs/>
              </w:rPr>
              <w:t>Практическое занятие № 2.2</w:t>
            </w:r>
          </w:p>
          <w:p w14:paraId="10DDDB3B" w14:textId="65776259" w:rsidR="00893E79" w:rsidRPr="00226C2C" w:rsidRDefault="00FD07FF" w:rsidP="00E42F4D">
            <w:pPr>
              <w:rPr>
                <w:iCs/>
              </w:rPr>
            </w:pPr>
            <w:r w:rsidRPr="00226C2C">
              <w:rPr>
                <w:iCs/>
              </w:rPr>
              <w:t>Разработка профиля должности.</w:t>
            </w:r>
          </w:p>
        </w:tc>
        <w:tc>
          <w:tcPr>
            <w:tcW w:w="815" w:type="dxa"/>
          </w:tcPr>
          <w:p w14:paraId="2A3031D0" w14:textId="77777777" w:rsidR="00E42F4D" w:rsidRPr="00556D37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15F3C810" w14:textId="4BE716DC" w:rsidR="00E42F4D" w:rsidRPr="00E76CB6" w:rsidRDefault="00E76CB6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44EDCF0" w14:textId="77777777" w:rsidR="00E42F4D" w:rsidRPr="00556D37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81293A2" w14:textId="2BCE7D03" w:rsidR="00E42F4D" w:rsidRPr="00556D37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3BB66CDE" w14:textId="0C432CEB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07B5145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14:paraId="38821836" w14:textId="77777777" w:rsidTr="00FA2451">
        <w:tc>
          <w:tcPr>
            <w:tcW w:w="1701" w:type="dxa"/>
            <w:vMerge/>
          </w:tcPr>
          <w:p w14:paraId="1594BD18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AE099EB" w14:textId="77777777" w:rsidR="00E42F4D" w:rsidRPr="00226C2C" w:rsidRDefault="00E42F4D" w:rsidP="00E42F4D">
            <w:pPr>
              <w:rPr>
                <w:iCs/>
              </w:rPr>
            </w:pPr>
            <w:r w:rsidRPr="00226C2C">
              <w:rPr>
                <w:iCs/>
              </w:rPr>
              <w:t xml:space="preserve">Практическое занятие № 2.3 </w:t>
            </w:r>
          </w:p>
          <w:p w14:paraId="06270143" w14:textId="0DE91492" w:rsidR="00390A82" w:rsidRPr="00226C2C" w:rsidRDefault="00E75211" w:rsidP="00E75211">
            <w:pPr>
              <w:rPr>
                <w:iCs/>
              </w:rPr>
            </w:pPr>
            <w:r w:rsidRPr="00226C2C">
              <w:rPr>
                <w:iCs/>
              </w:rPr>
              <w:t>Влияние интеграции, информатизации и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>глобализации в мировой экономике на развитие</w:t>
            </w:r>
            <w:r w:rsidR="00226C2C">
              <w:rPr>
                <w:iCs/>
              </w:rPr>
              <w:t xml:space="preserve"> </w:t>
            </w:r>
            <w:r w:rsidRPr="00226C2C">
              <w:rPr>
                <w:iCs/>
              </w:rPr>
              <w:t xml:space="preserve">рекрутингового бизнеса. </w:t>
            </w:r>
          </w:p>
        </w:tc>
        <w:tc>
          <w:tcPr>
            <w:tcW w:w="815" w:type="dxa"/>
          </w:tcPr>
          <w:p w14:paraId="21681C04" w14:textId="77777777" w:rsidR="00E42F4D" w:rsidRPr="00556D37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32079388" w14:textId="3908E617" w:rsidR="00E42F4D" w:rsidRPr="00E76CB6" w:rsidRDefault="00E76CB6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76CB6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E42F4D" w:rsidRPr="00556D37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DC9C03C" w14:textId="7F8301FD" w:rsidR="00E42F4D" w:rsidRPr="00556D37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</w:tcPr>
          <w:p w14:paraId="0FE07313" w14:textId="2759842D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0AB5900" w14:textId="77777777"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14:paraId="6319BC69" w14:textId="77777777" w:rsidTr="00FA2451">
        <w:tc>
          <w:tcPr>
            <w:tcW w:w="1701" w:type="dxa"/>
          </w:tcPr>
          <w:p w14:paraId="06CE237F" w14:textId="77777777"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1E0B480" w:rsidR="00A57354" w:rsidRPr="00226C2C" w:rsidRDefault="00A57354" w:rsidP="00B6294E">
            <w:pPr>
              <w:rPr>
                <w:iCs/>
              </w:rPr>
            </w:pPr>
            <w:r w:rsidRPr="00226C2C">
              <w:rPr>
                <w:iCs/>
              </w:rPr>
              <w:t xml:space="preserve">Зачет </w:t>
            </w:r>
            <w:r w:rsidR="00556D37" w:rsidRPr="00226C2C">
              <w:rPr>
                <w:iCs/>
              </w:rPr>
              <w:t>с оценкой</w:t>
            </w:r>
          </w:p>
        </w:tc>
        <w:tc>
          <w:tcPr>
            <w:tcW w:w="815" w:type="dxa"/>
          </w:tcPr>
          <w:p w14:paraId="51EF6DC1" w14:textId="402405B6" w:rsidR="00A57354" w:rsidRPr="00226C2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C2C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52756E" w14:textId="40FBE8F0" w:rsidR="00A57354" w:rsidRPr="00226C2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C2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B6FE184" w14:textId="1B242684" w:rsidR="00A57354" w:rsidRPr="00226C2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C2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F81B332" w14:textId="54E65BEF" w:rsidR="00A57354" w:rsidRPr="00226C2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C2C">
              <w:rPr>
                <w:iCs/>
              </w:rPr>
              <w:t>х</w:t>
            </w:r>
          </w:p>
        </w:tc>
        <w:tc>
          <w:tcPr>
            <w:tcW w:w="821" w:type="dxa"/>
          </w:tcPr>
          <w:p w14:paraId="3DC4629A" w14:textId="2461D2B1" w:rsidR="00A57354" w:rsidRPr="00226C2C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26C2C"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3DC1A319" w:rsidR="00A57354" w:rsidRPr="0076586D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76586D">
              <w:rPr>
                <w:iCs/>
              </w:rPr>
              <w:t xml:space="preserve">зачет проводится в </w:t>
            </w:r>
            <w:r w:rsidR="00587C3E" w:rsidRPr="0076586D">
              <w:rPr>
                <w:iCs/>
              </w:rPr>
              <w:t>устной</w:t>
            </w:r>
            <w:r w:rsidRPr="0076586D">
              <w:rPr>
                <w:iCs/>
              </w:rPr>
              <w:t xml:space="preserve"> форме по </w:t>
            </w:r>
            <w:r w:rsidR="00C10FC3">
              <w:rPr>
                <w:iCs/>
              </w:rPr>
              <w:t>вопросам</w:t>
            </w:r>
            <w:r w:rsidR="00825AC8">
              <w:rPr>
                <w:iCs/>
              </w:rPr>
              <w:t>,</w:t>
            </w:r>
            <w:r w:rsidRPr="0076586D">
              <w:rPr>
                <w:iCs/>
              </w:rPr>
              <w:t xml:space="preserve"> согласно программе зачета</w:t>
            </w:r>
          </w:p>
        </w:tc>
      </w:tr>
      <w:tr w:rsidR="00FA2451" w:rsidRPr="0076586D" w14:paraId="3543D321" w14:textId="77777777" w:rsidTr="00FA2451">
        <w:tc>
          <w:tcPr>
            <w:tcW w:w="1701" w:type="dxa"/>
          </w:tcPr>
          <w:p w14:paraId="5EDC5BB4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4CDD5D5" w:rsidR="00FA2451" w:rsidRPr="00BA3FA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A3FA7">
              <w:rPr>
                <w:b/>
                <w:iCs/>
              </w:rPr>
              <w:t xml:space="preserve">ИТОГО за </w:t>
            </w:r>
            <w:r w:rsidR="000634CF" w:rsidRPr="00BA3FA7">
              <w:rPr>
                <w:b/>
                <w:iCs/>
              </w:rPr>
              <w:t>пятый</w:t>
            </w:r>
            <w:r w:rsidRPr="00BA3FA7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439CD0C1" w:rsidR="00FA2451" w:rsidRPr="00BA3FA7" w:rsidRDefault="00BA3F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A3FA7">
              <w:rPr>
                <w:iCs/>
              </w:rPr>
              <w:t>2</w:t>
            </w:r>
            <w:r w:rsidR="003A3CF8" w:rsidRPr="00BA3FA7">
              <w:rPr>
                <w:iCs/>
              </w:rPr>
              <w:t>6</w:t>
            </w:r>
          </w:p>
        </w:tc>
        <w:tc>
          <w:tcPr>
            <w:tcW w:w="815" w:type="dxa"/>
          </w:tcPr>
          <w:p w14:paraId="74101CAA" w14:textId="28897A3D" w:rsidR="00FA2451" w:rsidRPr="00BA3FA7" w:rsidRDefault="00BA3F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A3FA7">
              <w:rPr>
                <w:iCs/>
              </w:rPr>
              <w:t>25</w:t>
            </w:r>
          </w:p>
        </w:tc>
        <w:tc>
          <w:tcPr>
            <w:tcW w:w="815" w:type="dxa"/>
          </w:tcPr>
          <w:p w14:paraId="2928AAC2" w14:textId="77777777" w:rsidR="00FA2451" w:rsidRPr="00BA3FA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FA2451" w:rsidRPr="00556D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21" w:type="dxa"/>
          </w:tcPr>
          <w:p w14:paraId="78BD2045" w14:textId="2E31D1A2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A8BEE5B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A2451" w:rsidRPr="0076586D" w14:paraId="32FD157A" w14:textId="77777777" w:rsidTr="00FA2451">
        <w:tc>
          <w:tcPr>
            <w:tcW w:w="1701" w:type="dxa"/>
          </w:tcPr>
          <w:p w14:paraId="06076A11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26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226C2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C06A06B" w:rsidR="00FA2451" w:rsidRPr="00556D37" w:rsidRDefault="00BA3F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highlight w:val="yellow"/>
              </w:rPr>
            </w:pPr>
            <w:r w:rsidRPr="00BA3FA7">
              <w:rPr>
                <w:b/>
                <w:iCs/>
              </w:rPr>
              <w:t>51</w:t>
            </w:r>
          </w:p>
        </w:tc>
        <w:tc>
          <w:tcPr>
            <w:tcW w:w="815" w:type="dxa"/>
          </w:tcPr>
          <w:p w14:paraId="58E37204" w14:textId="77777777" w:rsidR="00FA2451" w:rsidRPr="00556D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highlight w:val="yellow"/>
              </w:rPr>
            </w:pPr>
          </w:p>
        </w:tc>
        <w:tc>
          <w:tcPr>
            <w:tcW w:w="815" w:type="dxa"/>
          </w:tcPr>
          <w:p w14:paraId="2899EBAE" w14:textId="77777777" w:rsidR="00FA2451" w:rsidRPr="00556D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FA2451" w:rsidRPr="00556D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highlight w:val="yellow"/>
              </w:rPr>
            </w:pPr>
          </w:p>
        </w:tc>
        <w:tc>
          <w:tcPr>
            <w:tcW w:w="821" w:type="dxa"/>
          </w:tcPr>
          <w:p w14:paraId="381E4CFF" w14:textId="77777777"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7D7CACC6" w14:textId="77777777"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3FBC21E9" w14:textId="77777777"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76586D" w:rsidRDefault="00D965B9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35F4543C" w14:textId="77777777" w:rsidR="00FD606E" w:rsidRDefault="00FD606E" w:rsidP="00FD606E">
      <w:pPr>
        <w:pStyle w:val="af0"/>
        <w:ind w:left="709"/>
        <w:jc w:val="both"/>
        <w:rPr>
          <w:iCs/>
          <w:sz w:val="44"/>
          <w:szCs w:val="44"/>
        </w:rPr>
      </w:pPr>
    </w:p>
    <w:p w14:paraId="251736AB" w14:textId="2680CAE4" w:rsidR="00FD606E" w:rsidRPr="0076586D" w:rsidRDefault="00FD606E" w:rsidP="00FD606E">
      <w:pPr>
        <w:pStyle w:val="af0"/>
        <w:ind w:left="709"/>
        <w:jc w:val="both"/>
        <w:rPr>
          <w:iCs/>
        </w:rPr>
        <w:sectPr w:rsidR="00FD606E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FB97D44" w14:textId="01F009F3" w:rsidR="00B566BC" w:rsidRPr="000634CF" w:rsidRDefault="00F57450" w:rsidP="00B566BC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  <w:r w:rsidR="00B566BC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6586D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586D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8BCECEA" w:rsidR="006E5EA3" w:rsidRPr="0076586D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6586D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8F267F0" w:rsidR="006E5EA3" w:rsidRPr="0076586D" w:rsidRDefault="00434801" w:rsidP="00F60511">
            <w:pPr>
              <w:rPr>
                <w:b/>
                <w:bCs/>
                <w:iCs/>
              </w:rPr>
            </w:pPr>
            <w:r w:rsidRPr="00434801">
              <w:rPr>
                <w:b/>
                <w:bCs/>
                <w:iCs/>
              </w:rPr>
              <w:t>Основы рекрутмента.</w:t>
            </w:r>
          </w:p>
        </w:tc>
      </w:tr>
      <w:tr w:rsidR="006E5EA3" w:rsidRPr="0076586D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3C89B2" w:rsidR="006E5EA3" w:rsidRPr="0076586D" w:rsidRDefault="00434801" w:rsidP="00453D8F">
            <w:pPr>
              <w:rPr>
                <w:iCs/>
              </w:rPr>
            </w:pPr>
            <w:r w:rsidRPr="00434801">
              <w:rPr>
                <w:iCs/>
              </w:rPr>
              <w:t>Общая характеристика рекрутмента: содержание и основные категории. Современные подходы к определению понятий «рекрутмент» и «рекрутинг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2ABB6B" w:rsidR="006E5EA3" w:rsidRPr="00EC0270" w:rsidRDefault="000E378B" w:rsidP="00EC0270">
            <w:pPr>
              <w:rPr>
                <w:iCs/>
                <w:color w:val="000000" w:themeColor="text1"/>
              </w:rPr>
            </w:pPr>
            <w:r w:rsidRPr="000E378B">
              <w:rPr>
                <w:iCs/>
                <w:color w:val="000000" w:themeColor="text1"/>
              </w:rPr>
              <w:t>Понятие "</w:t>
            </w:r>
            <w:r w:rsidR="00695384">
              <w:rPr>
                <w:iCs/>
                <w:color w:val="000000" w:themeColor="text1"/>
              </w:rPr>
              <w:t>Рекрутмент как современный подход к подбору персонала</w:t>
            </w:r>
            <w:r w:rsidRPr="000E378B">
              <w:rPr>
                <w:iCs/>
                <w:color w:val="000000" w:themeColor="text1"/>
              </w:rPr>
              <w:t xml:space="preserve">". </w:t>
            </w:r>
            <w:r w:rsidR="00EC0270" w:rsidRPr="00EC0270">
              <w:rPr>
                <w:iCs/>
                <w:color w:val="000000" w:themeColor="text1"/>
              </w:rPr>
              <w:t>Возникновение рекрутмента. Особенности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развития рекрутинговой деятельности в России.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Рекрутмент как вид бизнеса и как подсистема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кадрового менеджмента. Рекрутмент как наука.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Сущность и содержание понятия «рекрутмент».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Классификация рекрутмента. Внутренний и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внешний рекрутмент. Классический рекрутмент,</w:t>
            </w:r>
            <w:r w:rsidR="00EC0270">
              <w:rPr>
                <w:iCs/>
                <w:color w:val="000000" w:themeColor="text1"/>
              </w:rPr>
              <w:t xml:space="preserve">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проактивный</w:t>
            </w:r>
            <w:proofErr w:type="spellEnd"/>
            <w:r w:rsidR="00EC0270" w:rsidRPr="00EC0270">
              <w:rPr>
                <w:iCs/>
                <w:color w:val="000000" w:themeColor="text1"/>
              </w:rPr>
              <w:t xml:space="preserve"> рекрутмент,</w:t>
            </w:r>
            <w:r w:rsidR="00EC0270">
              <w:rPr>
                <w:iCs/>
                <w:color w:val="000000" w:themeColor="text1"/>
              </w:rPr>
              <w:t xml:space="preserve">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execuetive</w:t>
            </w:r>
            <w:proofErr w:type="spellEnd"/>
            <w:r w:rsidR="00EC0270" w:rsidRPr="00EC0270">
              <w:rPr>
                <w:iCs/>
                <w:color w:val="000000" w:themeColor="text1"/>
              </w:rPr>
              <w:t xml:space="preserve">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suarche</w:t>
            </w:r>
            <w:proofErr w:type="spellEnd"/>
            <w:r w:rsidR="00EC0270" w:rsidRPr="00EC0270">
              <w:rPr>
                <w:iCs/>
                <w:color w:val="000000" w:themeColor="text1"/>
              </w:rPr>
              <w:t>,</w:t>
            </w:r>
            <w:r w:rsidR="00EC0270">
              <w:rPr>
                <w:iCs/>
                <w:color w:val="000000" w:themeColor="text1"/>
              </w:rPr>
              <w:t xml:space="preserve">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хедхантинг</w:t>
            </w:r>
            <w:proofErr w:type="spellEnd"/>
            <w:r w:rsidR="00EC0270" w:rsidRPr="00EC0270">
              <w:rPr>
                <w:iCs/>
                <w:color w:val="000000" w:themeColor="text1"/>
              </w:rPr>
              <w:t xml:space="preserve">,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гредьюэйт</w:t>
            </w:r>
            <w:proofErr w:type="spellEnd"/>
            <w:r w:rsidR="00EC0270" w:rsidRPr="00EC0270">
              <w:rPr>
                <w:iCs/>
                <w:color w:val="000000" w:themeColor="text1"/>
              </w:rPr>
              <w:t xml:space="preserve"> рекрутмент, </w:t>
            </w:r>
            <w:proofErr w:type="spellStart"/>
            <w:r w:rsidR="00EC0270" w:rsidRPr="00EC0270">
              <w:rPr>
                <w:iCs/>
                <w:color w:val="000000" w:themeColor="text1"/>
              </w:rPr>
              <w:t>аутплейсмент</w:t>
            </w:r>
            <w:proofErr w:type="spellEnd"/>
            <w:r w:rsidR="00EC0270" w:rsidRPr="00EC0270">
              <w:rPr>
                <w:iCs/>
                <w:color w:val="000000" w:themeColor="text1"/>
              </w:rPr>
              <w:t>,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предоставление временного персонала Интернет</w:t>
            </w:r>
            <w:r w:rsidR="00EC0270">
              <w:rPr>
                <w:iCs/>
                <w:color w:val="000000" w:themeColor="text1"/>
              </w:rPr>
              <w:t xml:space="preserve"> </w:t>
            </w:r>
            <w:r w:rsidR="00EC0270" w:rsidRPr="00EC0270">
              <w:rPr>
                <w:iCs/>
                <w:color w:val="000000" w:themeColor="text1"/>
              </w:rPr>
              <w:t>рекрутмент. Кадровое обеспечение рекрутмента.</w:t>
            </w:r>
          </w:p>
        </w:tc>
      </w:tr>
      <w:tr w:rsidR="006E5EA3" w:rsidRPr="0076586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79E6841" w:rsidR="006E5EA3" w:rsidRPr="0076586D" w:rsidRDefault="00434801" w:rsidP="005C2175">
            <w:pPr>
              <w:rPr>
                <w:iCs/>
              </w:rPr>
            </w:pPr>
            <w:r w:rsidRPr="00434801">
              <w:rPr>
                <w:iCs/>
              </w:rPr>
              <w:t>Рынок рекрутинговых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917EE" w14:textId="27618E1F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Деловые, кадровые и рекрутинговые услуги на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ынке труда. Классификация и краткая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характеристика. Определение рынка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инговых услуг как экономической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 xml:space="preserve">категории. Роль и место </w:t>
            </w:r>
            <w:proofErr w:type="spellStart"/>
            <w:r w:rsidRPr="00EC0270">
              <w:rPr>
                <w:iCs/>
                <w:color w:val="000000" w:themeColor="text1"/>
              </w:rPr>
              <w:t>рекрунговых</w:t>
            </w:r>
            <w:proofErr w:type="spellEnd"/>
            <w:r w:rsidRPr="00EC0270">
              <w:rPr>
                <w:iCs/>
                <w:color w:val="000000" w:themeColor="text1"/>
              </w:rPr>
              <w:t xml:space="preserve"> компаний 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адровых агентств в системе рынка труда.</w:t>
            </w:r>
          </w:p>
          <w:p w14:paraId="69520782" w14:textId="67CF1080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лассификация негосударственных структур,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содействия занятости населения, действующих на</w:t>
            </w:r>
          </w:p>
          <w:p w14:paraId="1E3FBEF6" w14:textId="574EA2DE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рынке рекрутинговых услуг. Роль МОТ в развити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инговых услуг. Цель и задач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инговых компаний на рынке труда. Внешняя</w:t>
            </w:r>
          </w:p>
          <w:p w14:paraId="541AB71F" w14:textId="193AE4A4" w:rsidR="006E5EA3" w:rsidRPr="00825AC8" w:rsidRDefault="00EC0270" w:rsidP="00EC0270">
            <w:pPr>
              <w:rPr>
                <w:bCs/>
                <w:iCs/>
                <w:color w:val="FF0000"/>
              </w:rPr>
            </w:pPr>
            <w:r w:rsidRPr="00EC0270">
              <w:rPr>
                <w:iCs/>
                <w:color w:val="000000" w:themeColor="text1"/>
              </w:rPr>
              <w:t>и внутренняя среда рекрутинговых компаний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гиональные рынки рекрутинговых услуг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Тенденции основные черты развития рынка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инговых услуг в РФ. Классификация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рганизаций, занимающих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ментом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сновные показател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эффективности деятельности рекрутинговых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 xml:space="preserve">компаний. </w:t>
            </w:r>
          </w:p>
        </w:tc>
      </w:tr>
      <w:tr w:rsidR="00FD7194" w:rsidRPr="0076586D" w14:paraId="53AC2F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5F59" w14:textId="07D8D765" w:rsidR="00FD7194" w:rsidRPr="0076586D" w:rsidRDefault="00FD7194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718A" w14:textId="77777777" w:rsidR="00434801" w:rsidRPr="00434801" w:rsidRDefault="00434801" w:rsidP="00434801">
            <w:pPr>
              <w:rPr>
                <w:iCs/>
              </w:rPr>
            </w:pPr>
            <w:r w:rsidRPr="00434801">
              <w:rPr>
                <w:iCs/>
              </w:rPr>
              <w:t>Основные направления рекрутмента.</w:t>
            </w:r>
          </w:p>
          <w:p w14:paraId="4718DE08" w14:textId="37479E57" w:rsidR="00FD7194" w:rsidRPr="0076586D" w:rsidRDefault="00434801" w:rsidP="00434801">
            <w:pPr>
              <w:rPr>
                <w:iCs/>
              </w:rPr>
            </w:pPr>
            <w:r w:rsidRPr="00434801">
              <w:rPr>
                <w:iCs/>
              </w:rPr>
              <w:t>Классический рекрут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D7184" w14:textId="77777777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лассический рекрутмент как вид услуги по</w:t>
            </w:r>
          </w:p>
          <w:p w14:paraId="11241B62" w14:textId="7BF85AA3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подбору персонала среднего звена 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валифицированных рабочих. Основные черты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лассического рекрутмента. Пассивный поиск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андидатов как основа классического рекрутинга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Использование прямого поиска при подборе в</w:t>
            </w:r>
          </w:p>
          <w:p w14:paraId="200AA6C2" w14:textId="3A7225AC" w:rsidR="00FD7194" w:rsidRPr="006C204A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лассических технологиях рекрутмента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собенности развития пассивного рекрутмента на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 xml:space="preserve">современном этапе. </w:t>
            </w:r>
            <w:proofErr w:type="spellStart"/>
            <w:r w:rsidRPr="00EC0270">
              <w:rPr>
                <w:iCs/>
                <w:color w:val="000000" w:themeColor="text1"/>
              </w:rPr>
              <w:t>Проактивный</w:t>
            </w:r>
            <w:proofErr w:type="spellEnd"/>
            <w:r w:rsidRPr="00EC0270">
              <w:rPr>
                <w:iCs/>
                <w:color w:val="000000" w:themeColor="text1"/>
              </w:rPr>
              <w:t xml:space="preserve"> рекрутмент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крутинговые компании, предоставляющие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услуги по технологии классического поиска.</w:t>
            </w:r>
          </w:p>
        </w:tc>
      </w:tr>
      <w:tr w:rsidR="00825AC8" w:rsidRPr="0076586D" w14:paraId="447910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84E7" w14:textId="77777777" w:rsidR="00825AC8" w:rsidRPr="00825AC8" w:rsidRDefault="00825AC8" w:rsidP="00825AC8">
            <w:pPr>
              <w:rPr>
                <w:iCs/>
              </w:rPr>
            </w:pPr>
            <w:r w:rsidRPr="00825AC8">
              <w:rPr>
                <w:iCs/>
              </w:rPr>
              <w:t xml:space="preserve">Тема 1.4 </w:t>
            </w:r>
          </w:p>
          <w:p w14:paraId="49F2C687" w14:textId="77777777" w:rsidR="00825AC8" w:rsidRPr="0076586D" w:rsidRDefault="00825AC8" w:rsidP="00F60511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097B" w14:textId="10B351B5" w:rsidR="00825AC8" w:rsidRPr="00825AC8" w:rsidRDefault="00434801" w:rsidP="005C2175">
            <w:pPr>
              <w:rPr>
                <w:iCs/>
              </w:rPr>
            </w:pPr>
            <w:proofErr w:type="spellStart"/>
            <w:r w:rsidRPr="00434801">
              <w:rPr>
                <w:iCs/>
              </w:rPr>
              <w:t>Аутплейсмент</w:t>
            </w:r>
            <w:proofErr w:type="spellEnd"/>
            <w:r w:rsidRPr="00434801">
              <w:rPr>
                <w:iCs/>
              </w:rPr>
              <w:t>: классификация и основные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FF332" w14:textId="784FE921" w:rsidR="00EC0270" w:rsidRPr="00EC0270" w:rsidRDefault="00EC0270" w:rsidP="00EC0270">
            <w:pPr>
              <w:rPr>
                <w:iCs/>
              </w:rPr>
            </w:pPr>
            <w:proofErr w:type="spellStart"/>
            <w:r w:rsidRPr="00EC0270">
              <w:rPr>
                <w:iCs/>
              </w:rPr>
              <w:t>Аутплейсмент</w:t>
            </w:r>
            <w:proofErr w:type="spellEnd"/>
            <w:r w:rsidRPr="00EC0270">
              <w:rPr>
                <w:iCs/>
              </w:rPr>
              <w:t xml:space="preserve"> как рекрутинговая технология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>трудоустройства высвобождаемого персонала. Его</w:t>
            </w:r>
          </w:p>
          <w:p w14:paraId="098ABD1D" w14:textId="7926E74E" w:rsidR="00EC0270" w:rsidRPr="00EC0270" w:rsidRDefault="00EC0270" w:rsidP="00EC0270">
            <w:pPr>
              <w:rPr>
                <w:iCs/>
              </w:rPr>
            </w:pPr>
            <w:r w:rsidRPr="00EC0270">
              <w:rPr>
                <w:iCs/>
              </w:rPr>
              <w:t>классификация. Внутренний и внешний</w:t>
            </w:r>
            <w:r>
              <w:rPr>
                <w:iCs/>
              </w:rPr>
              <w:t xml:space="preserve"> </w:t>
            </w:r>
            <w:proofErr w:type="spellStart"/>
            <w:r w:rsidRPr="00EC0270">
              <w:rPr>
                <w:iCs/>
              </w:rPr>
              <w:t>аутплейсмент</w:t>
            </w:r>
            <w:proofErr w:type="spellEnd"/>
            <w:r w:rsidRPr="00EC0270">
              <w:rPr>
                <w:iCs/>
              </w:rPr>
              <w:t xml:space="preserve">. </w:t>
            </w:r>
            <w:proofErr w:type="spellStart"/>
            <w:r w:rsidRPr="00EC0270">
              <w:rPr>
                <w:iCs/>
              </w:rPr>
              <w:t>Аутплейсмент</w:t>
            </w:r>
            <w:proofErr w:type="spellEnd"/>
            <w:r w:rsidRPr="00EC0270">
              <w:rPr>
                <w:iCs/>
              </w:rPr>
              <w:t xml:space="preserve"> различных категорий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 xml:space="preserve">персонала. Массовый и закрытый </w:t>
            </w:r>
            <w:proofErr w:type="spellStart"/>
            <w:r w:rsidRPr="00EC0270">
              <w:rPr>
                <w:iCs/>
              </w:rPr>
              <w:t>аутплейсмент</w:t>
            </w:r>
            <w:proofErr w:type="spellEnd"/>
            <w:r w:rsidRPr="00EC0270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 xml:space="preserve">Индивидуальный и групповой </w:t>
            </w:r>
            <w:proofErr w:type="spellStart"/>
            <w:r w:rsidRPr="00EC0270">
              <w:rPr>
                <w:iCs/>
              </w:rPr>
              <w:t>аутплейсмент</w:t>
            </w:r>
            <w:proofErr w:type="spellEnd"/>
            <w:r w:rsidRPr="00EC0270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 xml:space="preserve">Основные функции </w:t>
            </w:r>
            <w:proofErr w:type="spellStart"/>
            <w:r w:rsidRPr="00EC0270">
              <w:rPr>
                <w:iCs/>
              </w:rPr>
              <w:t>аутплейсмента</w:t>
            </w:r>
            <w:proofErr w:type="spellEnd"/>
            <w:r w:rsidRPr="00EC0270">
              <w:rPr>
                <w:iCs/>
              </w:rPr>
              <w:t>. Основные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>пакеты услуг, предоставляемых в процессе</w:t>
            </w:r>
          </w:p>
          <w:p w14:paraId="0825664F" w14:textId="57D20F32" w:rsidR="00EC0270" w:rsidRPr="00EC0270" w:rsidRDefault="00EC0270" w:rsidP="00EC0270">
            <w:pPr>
              <w:rPr>
                <w:iCs/>
              </w:rPr>
            </w:pPr>
            <w:proofErr w:type="spellStart"/>
            <w:r w:rsidRPr="00EC0270">
              <w:rPr>
                <w:iCs/>
              </w:rPr>
              <w:t>аутплейсмента</w:t>
            </w:r>
            <w:proofErr w:type="spellEnd"/>
            <w:r w:rsidRPr="00EC0270">
              <w:rPr>
                <w:iCs/>
              </w:rPr>
              <w:t>: информационный,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>консультационный, психологический. Основные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 xml:space="preserve">этапы технологии </w:t>
            </w:r>
            <w:proofErr w:type="spellStart"/>
            <w:r w:rsidRPr="00EC0270">
              <w:rPr>
                <w:iCs/>
              </w:rPr>
              <w:t>аутплейсмента</w:t>
            </w:r>
            <w:proofErr w:type="spellEnd"/>
            <w:r w:rsidRPr="00EC0270">
              <w:rPr>
                <w:iCs/>
              </w:rPr>
              <w:t>: всесторонняя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 xml:space="preserve">оценка кандидата, подготовка и </w:t>
            </w:r>
            <w:proofErr w:type="gramStart"/>
            <w:r w:rsidRPr="00EC0270">
              <w:rPr>
                <w:iCs/>
              </w:rPr>
              <w:t>написание резюме</w:t>
            </w:r>
            <w:proofErr w:type="gramEnd"/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>и формирование навыков успешной</w:t>
            </w:r>
            <w:r>
              <w:rPr>
                <w:iCs/>
              </w:rPr>
              <w:t xml:space="preserve"> </w:t>
            </w:r>
            <w:r w:rsidRPr="00EC0270">
              <w:rPr>
                <w:iCs/>
              </w:rPr>
              <w:t>самопрезентации, активное продвижение</w:t>
            </w:r>
          </w:p>
          <w:p w14:paraId="1DD28A64" w14:textId="77777777" w:rsidR="00EC0270" w:rsidRPr="00EC0270" w:rsidRDefault="00EC0270" w:rsidP="00EC0270">
            <w:pPr>
              <w:rPr>
                <w:iCs/>
              </w:rPr>
            </w:pPr>
            <w:r w:rsidRPr="00EC0270">
              <w:rPr>
                <w:iCs/>
              </w:rPr>
              <w:t>кандидата, психологическая поддержка кандидата.</w:t>
            </w:r>
          </w:p>
          <w:p w14:paraId="65F35E64" w14:textId="627E2552" w:rsidR="00825AC8" w:rsidRPr="0076586D" w:rsidRDefault="00EC0270" w:rsidP="00EC0270">
            <w:pPr>
              <w:rPr>
                <w:iCs/>
              </w:rPr>
            </w:pPr>
            <w:r w:rsidRPr="00EC0270">
              <w:rPr>
                <w:iCs/>
              </w:rPr>
              <w:t xml:space="preserve">Особенности развития </w:t>
            </w:r>
            <w:proofErr w:type="spellStart"/>
            <w:r w:rsidRPr="00EC0270">
              <w:rPr>
                <w:iCs/>
              </w:rPr>
              <w:t>аутплейсмента</w:t>
            </w:r>
            <w:proofErr w:type="spellEnd"/>
            <w:r w:rsidRPr="00EC0270">
              <w:rPr>
                <w:iCs/>
              </w:rPr>
              <w:t xml:space="preserve"> в РФ.</w:t>
            </w:r>
          </w:p>
        </w:tc>
      </w:tr>
      <w:tr w:rsidR="006E5EA3" w:rsidRPr="0076586D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6586D" w:rsidRDefault="006E5EA3" w:rsidP="00F60511">
            <w:pPr>
              <w:rPr>
                <w:b/>
                <w:bCs/>
                <w:iCs/>
                <w:lang w:val="en-US"/>
              </w:rPr>
            </w:pPr>
            <w:bookmarkStart w:id="12" w:name="_Hlk80038268"/>
            <w:r w:rsidRPr="0076586D">
              <w:rPr>
                <w:b/>
                <w:bCs/>
                <w:iCs/>
              </w:rPr>
              <w:lastRenderedPageBreak/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50F18F1" w:rsidR="006E5EA3" w:rsidRPr="0076586D" w:rsidRDefault="00434801" w:rsidP="00F60511">
            <w:pPr>
              <w:rPr>
                <w:b/>
                <w:iCs/>
              </w:rPr>
            </w:pPr>
            <w:r w:rsidRPr="00434801">
              <w:rPr>
                <w:b/>
                <w:iCs/>
              </w:rPr>
              <w:t>Основные технологии рекрутмента.</w:t>
            </w:r>
          </w:p>
        </w:tc>
      </w:tr>
      <w:tr w:rsidR="006E5EA3" w:rsidRPr="0076586D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F5189A9" w:rsidR="006E5EA3" w:rsidRPr="0076586D" w:rsidRDefault="00434801" w:rsidP="005C2175">
            <w:pPr>
              <w:rPr>
                <w:bCs/>
                <w:iCs/>
              </w:rPr>
            </w:pPr>
            <w:r w:rsidRPr="00434801">
              <w:rPr>
                <w:iCs/>
              </w:rPr>
              <w:t>Основные элементы рекрутинговых технологий во внешнем рекрут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69086" w14:textId="2CC06D6C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омпетенция: сущность, структура 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характеристики. Компоненты понятия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«компетенция». Персональная компетенция и её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структура. Соотношение корпоративных,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менеджерских и профессиональных компетенций.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Взаимосвязь понятий компетенция 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омпетентность. Модель компетенций. Профиль</w:t>
            </w:r>
          </w:p>
          <w:p w14:paraId="7427CB90" w14:textId="4A44274A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омпетенций. Профиль должности. Особенности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остроения модели компетенций. Инструментарий</w:t>
            </w:r>
          </w:p>
          <w:p w14:paraId="2D8938AF" w14:textId="3B328996" w:rsidR="006E5EA3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для оценки компетенций. Модель компетенций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 w:rsidRPr="00EC0270">
              <w:rPr>
                <w:iCs/>
                <w:color w:val="000000" w:themeColor="text1"/>
              </w:rPr>
              <w:t>ресечера</w:t>
            </w:r>
            <w:proofErr w:type="spellEnd"/>
            <w:r w:rsidRPr="00EC0270">
              <w:rPr>
                <w:iCs/>
                <w:color w:val="000000" w:themeColor="text1"/>
              </w:rPr>
              <w:t xml:space="preserve"> и рекрутера.</w:t>
            </w:r>
          </w:p>
        </w:tc>
      </w:tr>
      <w:tr w:rsidR="006E5EA3" w:rsidRPr="0076586D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6586D" w:rsidRDefault="006E5EA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F79B0B" w:rsidR="006E5EA3" w:rsidRPr="0076586D" w:rsidRDefault="00434801" w:rsidP="00F60511">
            <w:pPr>
              <w:rPr>
                <w:bCs/>
                <w:iCs/>
              </w:rPr>
            </w:pPr>
            <w:r w:rsidRPr="00434801">
              <w:rPr>
                <w:bCs/>
                <w:iCs/>
              </w:rPr>
              <w:t>Основные этапы рекрутинга и их характери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73BFF" w14:textId="0C259FC5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Рекрутинг: содержание и краткая характеристика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этапов. Особенности поиска клиентов. Получение</w:t>
            </w:r>
            <w:r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заявки. Разработка профиля должности.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 w:rsidRPr="00EC0270">
              <w:rPr>
                <w:iCs/>
                <w:color w:val="000000" w:themeColor="text1"/>
              </w:rPr>
              <w:t>Маркетиговые</w:t>
            </w:r>
            <w:proofErr w:type="spellEnd"/>
            <w:r w:rsidRPr="00EC0270">
              <w:rPr>
                <w:iCs/>
                <w:color w:val="000000" w:themeColor="text1"/>
              </w:rPr>
              <w:t xml:space="preserve"> исследование рынка труда по</w:t>
            </w:r>
            <w:r>
              <w:rPr>
                <w:iCs/>
                <w:color w:val="000000" w:themeColor="text1"/>
              </w:rPr>
              <w:t xml:space="preserve"> </w:t>
            </w:r>
            <w:proofErr w:type="gramStart"/>
            <w:r w:rsidRPr="00EC0270">
              <w:rPr>
                <w:iCs/>
                <w:color w:val="000000" w:themeColor="text1"/>
              </w:rPr>
              <w:t>вакансиям..</w:t>
            </w:r>
            <w:proofErr w:type="gramEnd"/>
            <w:r w:rsidRPr="00EC0270">
              <w:rPr>
                <w:iCs/>
                <w:color w:val="000000" w:themeColor="text1"/>
              </w:rPr>
              <w:t xml:space="preserve"> Реклама вакансии. Правила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составления и размещения объявлений о вакансии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езюме: основные понятия и характеристики.</w:t>
            </w:r>
          </w:p>
          <w:p w14:paraId="2D19A1A7" w14:textId="31AAC26F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Требования к резюме. Поиск резюме в сети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Интернет, СМИ и т.д. Подбор потенциальных</w:t>
            </w:r>
          </w:p>
          <w:p w14:paraId="4B5B465B" w14:textId="77777777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кандидатов на основе резюме. Технология работы</w:t>
            </w:r>
          </w:p>
          <w:p w14:paraId="279A21BB" w14:textId="1FEE43EE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с резюме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ценочные инструменты в рекрутинговых</w:t>
            </w:r>
          </w:p>
          <w:p w14:paraId="09A6FED1" w14:textId="20596A04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технологиях. Анализ заявительных документов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ценочное интервью. Виды оценочных интервью:</w:t>
            </w:r>
          </w:p>
          <w:p w14:paraId="1124C50B" w14:textId="6A2FE02D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 xml:space="preserve">биографическое, </w:t>
            </w:r>
            <w:proofErr w:type="spellStart"/>
            <w:r w:rsidRPr="00EC0270">
              <w:rPr>
                <w:iCs/>
                <w:color w:val="000000" w:themeColor="text1"/>
              </w:rPr>
              <w:t>критериальное</w:t>
            </w:r>
            <w:proofErr w:type="spellEnd"/>
            <w:r w:rsidRPr="00EC0270">
              <w:rPr>
                <w:iCs/>
                <w:color w:val="000000" w:themeColor="text1"/>
              </w:rPr>
              <w:t>, ситуационное,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интервью по компетенциям, стресс-интервью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Различные стили и методы проведения интервью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Технология проведения интервью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Тестирование как метод диагностики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рофессиональных и личностных качеств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андидатов. Характеристики тестов: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объективность, надежность и валидность</w:t>
            </w:r>
            <w:r w:rsidR="001C37C9">
              <w:rPr>
                <w:iCs/>
                <w:color w:val="000000" w:themeColor="text1"/>
              </w:rPr>
              <w:t xml:space="preserve">. </w:t>
            </w:r>
            <w:r w:rsidRPr="00EC0270">
              <w:rPr>
                <w:iCs/>
                <w:color w:val="000000" w:themeColor="text1"/>
              </w:rPr>
              <w:t>Личностные тесты. Тесты способностей.</w:t>
            </w:r>
          </w:p>
          <w:p w14:paraId="7C8221F0" w14:textId="6A360142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Профессиональные тесты. Тесты на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роизводительность и на обучаемость. Требования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к тестам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рофессиональные испытания. Особенности их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роведения.</w:t>
            </w:r>
          </w:p>
          <w:p w14:paraId="275CDFB6" w14:textId="77777777" w:rsidR="00EC0270" w:rsidRPr="00EC0270" w:rsidRDefault="00EC0270" w:rsidP="00EC0270">
            <w:pPr>
              <w:rPr>
                <w:iCs/>
                <w:color w:val="000000" w:themeColor="text1"/>
              </w:rPr>
            </w:pPr>
            <w:proofErr w:type="spellStart"/>
            <w:r w:rsidRPr="00EC0270">
              <w:rPr>
                <w:iCs/>
                <w:color w:val="000000" w:themeColor="text1"/>
              </w:rPr>
              <w:t>Ассессмент</w:t>
            </w:r>
            <w:proofErr w:type="spellEnd"/>
            <w:r w:rsidRPr="00EC0270">
              <w:rPr>
                <w:iCs/>
                <w:color w:val="000000" w:themeColor="text1"/>
              </w:rPr>
              <w:t>-центр и его применение для подбора</w:t>
            </w:r>
          </w:p>
          <w:p w14:paraId="0A3C5AC7" w14:textId="05626207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различных категорий персонала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Нетрадиционные методы оценки. Графологическая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экспертиза и правила её применения. Соционика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Сбор рекомендаций. Правила и методика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проведения сбора информации. Этапы сбора</w:t>
            </w:r>
          </w:p>
          <w:p w14:paraId="48733E4A" w14:textId="77777777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рекомендаций. Документационное сопровождение.</w:t>
            </w:r>
          </w:p>
          <w:p w14:paraId="3760C40A" w14:textId="7419C401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Подготовка кандидатов к интервью с заказчиком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Технология подготовки и проведения интервью с</w:t>
            </w:r>
          </w:p>
          <w:p w14:paraId="359E4AA2" w14:textId="4923A4F6" w:rsidR="00EC0270" w:rsidRPr="00EC0270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заказчиком.</w:t>
            </w:r>
            <w:r w:rsidR="001C37C9">
              <w:rPr>
                <w:iCs/>
                <w:color w:val="000000" w:themeColor="text1"/>
              </w:rPr>
              <w:t xml:space="preserve"> </w:t>
            </w:r>
            <w:r w:rsidRPr="00EC0270">
              <w:rPr>
                <w:iCs/>
                <w:color w:val="000000" w:themeColor="text1"/>
              </w:rPr>
              <w:t>Завершающий этап рекрутинга – предложение</w:t>
            </w:r>
          </w:p>
          <w:p w14:paraId="02C9D94D" w14:textId="25C9D7EC" w:rsidR="006E5EA3" w:rsidRPr="006C204A" w:rsidRDefault="00EC0270" w:rsidP="00EC0270">
            <w:pPr>
              <w:rPr>
                <w:iCs/>
                <w:color w:val="000000" w:themeColor="text1"/>
              </w:rPr>
            </w:pPr>
            <w:r w:rsidRPr="00EC0270">
              <w:rPr>
                <w:iCs/>
                <w:color w:val="000000" w:themeColor="text1"/>
              </w:rPr>
              <w:t>вакансии и адаптация кандидата на новом месте.</w:t>
            </w:r>
          </w:p>
        </w:tc>
      </w:tr>
      <w:tr w:rsidR="00E81743" w:rsidRPr="0076586D" w14:paraId="308E1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F33B8" w14:textId="6F22826A" w:rsidR="00E81743" w:rsidRPr="0076586D" w:rsidRDefault="00E81743" w:rsidP="00F6051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0079E" w14:textId="0679A8CE" w:rsidR="00E81743" w:rsidRPr="0076586D" w:rsidRDefault="00F13C3F" w:rsidP="00F60511">
            <w:pPr>
              <w:rPr>
                <w:bCs/>
                <w:iCs/>
              </w:rPr>
            </w:pPr>
            <w:r w:rsidRPr="00F13C3F">
              <w:rPr>
                <w:bCs/>
                <w:iCs/>
              </w:rPr>
              <w:t>Особенности технологии прямого поис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0E837" w14:textId="1CFAB80D" w:rsidR="00EC0270" w:rsidRDefault="00EC0270" w:rsidP="00EC0270">
            <w:r>
              <w:t>Прямой поиск кандидатов как основа технологии</w:t>
            </w:r>
            <w:r w:rsidR="001C37C9">
              <w:t xml:space="preserve"> </w:t>
            </w:r>
            <w:r w:rsidRPr="00EC0270">
              <w:rPr>
                <w:lang w:val="en-US"/>
              </w:rPr>
              <w:t>Executive</w:t>
            </w:r>
            <w:r w:rsidRPr="001C37C9">
              <w:t xml:space="preserve"> </w:t>
            </w:r>
            <w:r w:rsidRPr="00EC0270">
              <w:rPr>
                <w:lang w:val="en-US"/>
              </w:rPr>
              <w:t>search</w:t>
            </w:r>
            <w:r w:rsidRPr="001C37C9">
              <w:t xml:space="preserve">. </w:t>
            </w:r>
            <w:r>
              <w:t>Двенадцать</w:t>
            </w:r>
            <w:r w:rsidRPr="001C37C9">
              <w:t xml:space="preserve"> </w:t>
            </w:r>
            <w:r>
              <w:t>принципов</w:t>
            </w:r>
            <w:r w:rsidR="001C37C9">
              <w:t xml:space="preserve"> </w:t>
            </w:r>
            <w:r>
              <w:t>технологии</w:t>
            </w:r>
            <w:r w:rsidRPr="001C37C9">
              <w:t xml:space="preserve"> </w:t>
            </w:r>
            <w:r w:rsidRPr="00EC0270">
              <w:rPr>
                <w:lang w:val="en-US"/>
              </w:rPr>
              <w:t>Executive</w:t>
            </w:r>
            <w:r w:rsidRPr="001C37C9">
              <w:t xml:space="preserve"> </w:t>
            </w:r>
            <w:r w:rsidRPr="00EC0270">
              <w:rPr>
                <w:lang w:val="en-US"/>
              </w:rPr>
              <w:t>search</w:t>
            </w:r>
            <w:r w:rsidRPr="001C37C9">
              <w:t xml:space="preserve">. </w:t>
            </w:r>
            <w:r>
              <w:t>Основные этапы.</w:t>
            </w:r>
            <w:r w:rsidR="001C37C9">
              <w:t xml:space="preserve"> </w:t>
            </w:r>
            <w:proofErr w:type="spellStart"/>
            <w:r>
              <w:t>Контрактинг</w:t>
            </w:r>
            <w:proofErr w:type="spellEnd"/>
            <w:r>
              <w:t>. Большой поиск кандидатов. Оценка</w:t>
            </w:r>
            <w:r w:rsidR="001C37C9">
              <w:t xml:space="preserve"> </w:t>
            </w:r>
            <w:r>
              <w:t>кандидатов. Мотивация кандидатов и встреча с</w:t>
            </w:r>
            <w:r w:rsidR="001C37C9">
              <w:t xml:space="preserve"> </w:t>
            </w:r>
            <w:r>
              <w:t>заказчиком. Адаптация кандидатов на новом</w:t>
            </w:r>
          </w:p>
          <w:p w14:paraId="2B559F54" w14:textId="418EBBBD" w:rsidR="00EC0270" w:rsidRDefault="00EC0270" w:rsidP="00EC0270">
            <w:r>
              <w:t>рабочем месте.</w:t>
            </w:r>
            <w:r w:rsidR="001C37C9">
              <w:t xml:space="preserve"> </w:t>
            </w:r>
            <w:r>
              <w:t>Проектный подход к «закрытию» вакансий.</w:t>
            </w:r>
          </w:p>
          <w:p w14:paraId="426F6DD2" w14:textId="18911A29" w:rsidR="00EC0270" w:rsidRDefault="00EC0270" w:rsidP="001C37C9">
            <w:r>
              <w:t>Командная работа над проектом. Схема основных</w:t>
            </w:r>
            <w:r w:rsidR="001C37C9">
              <w:t xml:space="preserve"> </w:t>
            </w:r>
            <w:r>
              <w:t xml:space="preserve">этапов технологии </w:t>
            </w:r>
            <w:proofErr w:type="spellStart"/>
            <w:r>
              <w:t>Executiv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при работе над</w:t>
            </w:r>
            <w:r w:rsidR="001C37C9">
              <w:t xml:space="preserve"> </w:t>
            </w:r>
            <w:r>
              <w:t>вакансией. Кадровое обеспечение технологии</w:t>
            </w:r>
            <w:r w:rsidR="001C37C9">
              <w:t xml:space="preserve"> </w:t>
            </w:r>
            <w:r>
              <w:t xml:space="preserve">прямого поиска. </w:t>
            </w:r>
          </w:p>
          <w:p w14:paraId="47D4EC8D" w14:textId="77777777" w:rsidR="00EC0270" w:rsidRDefault="00EC0270" w:rsidP="00EC0270">
            <w:r>
              <w:t>Информационное обеспечение технологии прямого</w:t>
            </w:r>
          </w:p>
          <w:p w14:paraId="2F7162B5" w14:textId="5C83A4AA" w:rsidR="00EC0270" w:rsidRDefault="00EC0270" w:rsidP="00EC0270">
            <w:r>
              <w:t>поиска. Базы данных. Интернет-рекрутмент</w:t>
            </w:r>
            <w:r w:rsidR="001C37C9">
              <w:t xml:space="preserve">. </w:t>
            </w:r>
            <w:r>
              <w:t xml:space="preserve">Основные отличия технологии </w:t>
            </w:r>
            <w:proofErr w:type="spellStart"/>
            <w:r>
              <w:t>Executive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от</w:t>
            </w:r>
          </w:p>
          <w:p w14:paraId="2BE48F19" w14:textId="77777777" w:rsidR="00EC0270" w:rsidRDefault="00EC0270" w:rsidP="00EC0270">
            <w:r>
              <w:t>«классического» рекрутинга по объекту поиска,</w:t>
            </w:r>
          </w:p>
          <w:p w14:paraId="7A5287A6" w14:textId="77777777" w:rsidR="00EC0270" w:rsidRDefault="00EC0270" w:rsidP="00EC0270">
            <w:r>
              <w:lastRenderedPageBreak/>
              <w:t>вероятности закрытия вакансии, срокам работы</w:t>
            </w:r>
          </w:p>
          <w:p w14:paraId="7ED0EFD8" w14:textId="4558117A" w:rsidR="00E81743" w:rsidRPr="00A35379" w:rsidRDefault="00EC0270" w:rsidP="00EC0270">
            <w:pPr>
              <w:rPr>
                <w:bCs/>
                <w:iCs/>
                <w:color w:val="FF0000"/>
              </w:rPr>
            </w:pPr>
            <w:r>
              <w:t>над проектом, методы поиска кандидатов и т.д.</w:t>
            </w:r>
          </w:p>
        </w:tc>
      </w:tr>
      <w:tr w:rsidR="00E81743" w:rsidRPr="0076586D" w14:paraId="2B993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6926" w14:textId="522E06AB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9FD2" w14:textId="10C39A54" w:rsidR="00E81743" w:rsidRPr="0076586D" w:rsidRDefault="00F13C3F" w:rsidP="00E81743">
            <w:pPr>
              <w:rPr>
                <w:bCs/>
                <w:iCs/>
              </w:rPr>
            </w:pPr>
            <w:r w:rsidRPr="00F13C3F">
              <w:rPr>
                <w:bCs/>
                <w:iCs/>
              </w:rPr>
              <w:t>Правовое и документационное сопровождение рекрутин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3F7FC" w14:textId="7BF26BAA" w:rsidR="00EC0270" w:rsidRDefault="00EC0270" w:rsidP="00EC0270">
            <w:r>
              <w:t>Конвенция МОТ № 181 «О частных агентствах</w:t>
            </w:r>
            <w:r w:rsidR="001C37C9">
              <w:t xml:space="preserve"> </w:t>
            </w:r>
            <w:r>
              <w:t>занятости» и Рекомендация МОТ №188 и их роль в</w:t>
            </w:r>
            <w:r w:rsidR="001C37C9">
              <w:t xml:space="preserve"> </w:t>
            </w:r>
            <w:r>
              <w:t>организации и осуществлении рекрутинговой</w:t>
            </w:r>
            <w:r w:rsidR="001C37C9">
              <w:t xml:space="preserve"> </w:t>
            </w:r>
            <w:r>
              <w:t>деятельности.</w:t>
            </w:r>
            <w:r w:rsidR="001C37C9">
              <w:t xml:space="preserve"> </w:t>
            </w:r>
            <w:r>
              <w:t>Регулирование экономических и</w:t>
            </w:r>
            <w:r w:rsidR="001C37C9">
              <w:t xml:space="preserve"> </w:t>
            </w:r>
            <w:r>
              <w:t>социально-трудовых отношений на основе</w:t>
            </w:r>
            <w:r w:rsidR="001C37C9">
              <w:t xml:space="preserve"> </w:t>
            </w:r>
            <w:r>
              <w:t>Конституции РФ, ГК РФ и ТК РФ.</w:t>
            </w:r>
          </w:p>
          <w:p w14:paraId="3E197961" w14:textId="3F0B5178" w:rsidR="00EC0270" w:rsidRDefault="00EC0270" w:rsidP="00EC0270">
            <w:r>
              <w:t>Документационное сопровождение внутреннего</w:t>
            </w:r>
            <w:r w:rsidR="001C37C9">
              <w:t xml:space="preserve"> </w:t>
            </w:r>
            <w:r>
              <w:t>рекрутинга. Политика отбора и найма персонала.</w:t>
            </w:r>
            <w:r w:rsidR="001C37C9">
              <w:t xml:space="preserve"> </w:t>
            </w:r>
            <w:r>
              <w:t>Заявка на подбор персонала. Описание вакансии.</w:t>
            </w:r>
            <w:r w:rsidR="001C37C9">
              <w:t xml:space="preserve"> </w:t>
            </w:r>
            <w:r>
              <w:t>Модель компетенций. Профиль должности. Бланк</w:t>
            </w:r>
            <w:r w:rsidR="001C37C9">
              <w:t xml:space="preserve"> </w:t>
            </w:r>
            <w:r>
              <w:t>согласие на проверку персональных данных. Бланк</w:t>
            </w:r>
            <w:r w:rsidR="001C37C9">
              <w:t xml:space="preserve"> </w:t>
            </w:r>
            <w:r>
              <w:t>проведения интервью. Типовой бланк трудового</w:t>
            </w:r>
            <w:r w:rsidR="001C37C9">
              <w:t xml:space="preserve"> </w:t>
            </w:r>
            <w:r>
              <w:t>договора с</w:t>
            </w:r>
            <w:r w:rsidR="001C37C9">
              <w:t xml:space="preserve"> </w:t>
            </w:r>
            <w:r>
              <w:t>работником. Договор подряда с</w:t>
            </w:r>
            <w:r w:rsidR="001C37C9">
              <w:t xml:space="preserve"> </w:t>
            </w:r>
            <w:r>
              <w:t>временным персоналом.</w:t>
            </w:r>
          </w:p>
          <w:p w14:paraId="381A8F16" w14:textId="5FE988BE" w:rsidR="00EC0270" w:rsidRDefault="00EC0270" w:rsidP="00EC0270">
            <w:r>
              <w:t>Документационное сопровождение внешнего</w:t>
            </w:r>
            <w:r w:rsidR="001C37C9">
              <w:t xml:space="preserve"> </w:t>
            </w:r>
            <w:r>
              <w:t>рекрутмента. Договор о предоставлении услуг по</w:t>
            </w:r>
            <w:r w:rsidR="001C37C9">
              <w:t xml:space="preserve"> </w:t>
            </w:r>
            <w:r>
              <w:t>подбору персонала. Описание заявки. История</w:t>
            </w:r>
            <w:r w:rsidR="001C37C9">
              <w:t xml:space="preserve"> </w:t>
            </w:r>
            <w:r>
              <w:t>заявки. График интервью. Образец согласия</w:t>
            </w:r>
            <w:r w:rsidR="001C37C9">
              <w:t xml:space="preserve"> </w:t>
            </w:r>
            <w:r>
              <w:t>кандидата на использование персональных</w:t>
            </w:r>
            <w:r w:rsidR="001C37C9">
              <w:t xml:space="preserve"> </w:t>
            </w:r>
            <w:r>
              <w:t>данных. Опросники для проверки рекомендаций,</w:t>
            </w:r>
            <w:r w:rsidR="001C37C9">
              <w:t xml:space="preserve"> </w:t>
            </w:r>
            <w:r>
              <w:t>формы для обработки данных тестирования</w:t>
            </w:r>
          </w:p>
          <w:p w14:paraId="02F928A7" w14:textId="6DEFFDC8" w:rsidR="00E81743" w:rsidRPr="00A35379" w:rsidRDefault="00EC0270" w:rsidP="00EC0270">
            <w:pPr>
              <w:rPr>
                <w:bCs/>
                <w:iCs/>
                <w:color w:val="FF0000"/>
              </w:rPr>
            </w:pPr>
            <w:r>
              <w:t>кандидатов.</w:t>
            </w:r>
          </w:p>
        </w:tc>
      </w:tr>
      <w:tr w:rsidR="00E81743" w:rsidRPr="0076586D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A0C3CC" w:rsidR="00E81743" w:rsidRPr="0076586D" w:rsidRDefault="00E81743" w:rsidP="00E81743">
            <w:pPr>
              <w:rPr>
                <w:bCs/>
                <w:iCs/>
              </w:rPr>
            </w:pPr>
            <w:r w:rsidRPr="0076586D">
              <w:rPr>
                <w:i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C95597" w:rsidR="00E81743" w:rsidRPr="0076586D" w:rsidRDefault="00F13C3F" w:rsidP="00E81743">
            <w:pPr>
              <w:rPr>
                <w:bCs/>
                <w:iCs/>
              </w:rPr>
            </w:pPr>
            <w:r w:rsidRPr="00F13C3F">
              <w:rPr>
                <w:bCs/>
                <w:iCs/>
              </w:rPr>
              <w:t>Зарубежный опыт рекрут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72224" w14:textId="0703C550" w:rsidR="00EC0270" w:rsidRPr="00EC0270" w:rsidRDefault="00EC0270" w:rsidP="00EC0270">
            <w:pPr>
              <w:rPr>
                <w:bCs/>
                <w:iCs/>
                <w:color w:val="000000" w:themeColor="text1"/>
              </w:rPr>
            </w:pPr>
            <w:r w:rsidRPr="00EC0270">
              <w:rPr>
                <w:bCs/>
                <w:iCs/>
                <w:color w:val="000000" w:themeColor="text1"/>
              </w:rPr>
              <w:t>Особенности возникновения и развития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рекрутмента в развитых капиталистических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 xml:space="preserve">странах. Роль МОТ в развитии </w:t>
            </w:r>
            <w:proofErr w:type="spellStart"/>
            <w:r w:rsidRPr="00EC0270">
              <w:rPr>
                <w:bCs/>
                <w:iCs/>
                <w:color w:val="000000" w:themeColor="text1"/>
              </w:rPr>
              <w:t>рекрутингвого</w:t>
            </w:r>
            <w:proofErr w:type="spellEnd"/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бизнеса. Влияние интеграции, информатизации и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глобализации в мировой экономике на развитие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рекрутингового бизнеса. Распространение</w:t>
            </w:r>
          </w:p>
          <w:p w14:paraId="22DCFAC8" w14:textId="61280FCB" w:rsidR="00E81743" w:rsidRPr="006C204A" w:rsidRDefault="00EC0270" w:rsidP="00EC0270">
            <w:pPr>
              <w:rPr>
                <w:bCs/>
                <w:iCs/>
                <w:color w:val="000000" w:themeColor="text1"/>
              </w:rPr>
            </w:pPr>
            <w:r w:rsidRPr="00EC0270">
              <w:rPr>
                <w:bCs/>
                <w:iCs/>
                <w:color w:val="000000" w:themeColor="text1"/>
              </w:rPr>
              <w:t>Интернет-рекрутмента. Увеличение доли кадровых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агентств, оказывающих услуги по подбору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 xml:space="preserve">временного персонала и </w:t>
            </w:r>
            <w:proofErr w:type="spellStart"/>
            <w:r w:rsidRPr="00EC0270">
              <w:rPr>
                <w:bCs/>
                <w:iCs/>
                <w:color w:val="000000" w:themeColor="text1"/>
              </w:rPr>
              <w:t>аутплейсменту</w:t>
            </w:r>
            <w:proofErr w:type="spellEnd"/>
            <w:r w:rsidRPr="00EC0270">
              <w:rPr>
                <w:bCs/>
                <w:iCs/>
                <w:color w:val="000000" w:themeColor="text1"/>
              </w:rPr>
              <w:t>.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Влияние национальных и культурных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особенностей на применение оценочных процедур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в рекрутинге.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Влияние национального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законодательства на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процедуры подбора персонала во внутреннем и</w:t>
            </w:r>
            <w:r w:rsidR="001C37C9">
              <w:rPr>
                <w:bCs/>
                <w:iCs/>
                <w:color w:val="000000" w:themeColor="text1"/>
              </w:rPr>
              <w:t xml:space="preserve"> </w:t>
            </w:r>
            <w:r w:rsidRPr="00EC0270">
              <w:rPr>
                <w:bCs/>
                <w:iCs/>
                <w:color w:val="000000" w:themeColor="text1"/>
              </w:rPr>
              <w:t>внешнем рекрутменте.</w:t>
            </w:r>
          </w:p>
        </w:tc>
      </w:tr>
    </w:tbl>
    <w:bookmarkEnd w:id="12"/>
    <w:p w14:paraId="787E738C" w14:textId="77777777" w:rsidR="00F062CE" w:rsidRPr="0076586D" w:rsidRDefault="00F062CE" w:rsidP="00F062CE">
      <w:pPr>
        <w:pStyle w:val="2"/>
      </w:pPr>
      <w:r w:rsidRPr="0076586D">
        <w:t>Организация самостоятельной работы обучающихся</w:t>
      </w:r>
    </w:p>
    <w:p w14:paraId="2623B7E0" w14:textId="4113FF6C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6586D">
        <w:rPr>
          <w:iCs/>
          <w:sz w:val="24"/>
          <w:szCs w:val="24"/>
        </w:rPr>
        <w:t xml:space="preserve">на </w:t>
      </w:r>
      <w:r w:rsidRPr="0076586D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FA85D1" w14:textId="77777777" w:rsidR="005A1A31" w:rsidRDefault="005A1A31" w:rsidP="005A1A3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4EC56C6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29C9DE72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40678046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5DB0D47F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02A6C073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231B073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574B2038" w14:textId="76453FF6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нтрольной работе и т.п.;</w:t>
      </w:r>
    </w:p>
    <w:p w14:paraId="781FD929" w14:textId="77777777" w:rsidR="005A1A31" w:rsidRPr="009B1EB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8DAEB68" w14:textId="5D321257" w:rsidR="005A1A31" w:rsidRDefault="005A1A31" w:rsidP="005A1A31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 w:rsidR="00171425">
        <w:rPr>
          <w:sz w:val="24"/>
          <w:szCs w:val="24"/>
        </w:rPr>
        <w:t>.</w:t>
      </w:r>
    </w:p>
    <w:p w14:paraId="7C4E881B" w14:textId="77777777" w:rsidR="005A1A31" w:rsidRDefault="005A1A31" w:rsidP="005A1A31">
      <w:pPr>
        <w:tabs>
          <w:tab w:val="left" w:pos="993"/>
        </w:tabs>
        <w:jc w:val="both"/>
        <w:rPr>
          <w:sz w:val="24"/>
          <w:szCs w:val="24"/>
        </w:rPr>
      </w:pPr>
    </w:p>
    <w:p w14:paraId="7B5583BF" w14:textId="33A05BF8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5EF2E35" w:rsidR="00F062CE" w:rsidRPr="0076586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конс</w:t>
      </w:r>
      <w:r w:rsidR="009B399A" w:rsidRPr="0076586D">
        <w:rPr>
          <w:iCs/>
          <w:sz w:val="24"/>
          <w:szCs w:val="24"/>
        </w:rPr>
        <w:t>ультаций перед зачетом с оценкой по необходимости</w:t>
      </w:r>
      <w:r w:rsidR="00F65C52" w:rsidRPr="0076586D">
        <w:rPr>
          <w:iCs/>
          <w:sz w:val="24"/>
          <w:szCs w:val="24"/>
        </w:rPr>
        <w:t>.</w:t>
      </w:r>
    </w:p>
    <w:p w14:paraId="402A6760" w14:textId="77777777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862A3B6" w:rsidR="00F062CE" w:rsidRPr="0076586D" w:rsidRDefault="00F062CE" w:rsidP="00F062CE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еречень </w:t>
      </w:r>
      <w:r w:rsidR="006E5EA3" w:rsidRPr="0076586D">
        <w:rPr>
          <w:iCs/>
          <w:sz w:val="24"/>
          <w:szCs w:val="24"/>
        </w:rPr>
        <w:t>разделов/</w:t>
      </w:r>
      <w:r w:rsidRPr="0076586D">
        <w:rPr>
          <w:iCs/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6586D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76586D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923E655" w:rsidR="00F062CE" w:rsidRPr="0076586D" w:rsidRDefault="00D55892" w:rsidP="009B399A">
            <w:pPr>
              <w:rPr>
                <w:b/>
                <w:iCs/>
              </w:rPr>
            </w:pPr>
            <w:r w:rsidRPr="00D55892">
              <w:rPr>
                <w:b/>
                <w:iCs/>
              </w:rPr>
              <w:t>Основы рекрутмента.</w:t>
            </w:r>
          </w:p>
        </w:tc>
      </w:tr>
      <w:tr w:rsidR="002B2FC0" w:rsidRPr="0076586D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E3F9A9"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B084A65" w14:textId="77777777" w:rsidR="00D55892" w:rsidRPr="00D55892" w:rsidRDefault="00D55892" w:rsidP="00D55892">
            <w:pPr>
              <w:rPr>
                <w:iCs/>
              </w:rPr>
            </w:pPr>
            <w:r w:rsidRPr="00D55892">
              <w:rPr>
                <w:iCs/>
              </w:rPr>
              <w:t>Рынок рекрутинговых услуг.</w:t>
            </w:r>
          </w:p>
          <w:p w14:paraId="13545783" w14:textId="4AD5A6CD" w:rsidR="002B2FC0" w:rsidRPr="0076586D" w:rsidRDefault="002B2FC0" w:rsidP="00D55892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6842C5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14:paraId="19D67A3A" w14:textId="77777777"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14:paraId="19366C51" w14:textId="77777777" w:rsidR="00C61E3B" w:rsidRPr="0076586D" w:rsidRDefault="00C61E3B" w:rsidP="00CA57D2">
            <w:pPr>
              <w:rPr>
                <w:iCs/>
              </w:rPr>
            </w:pPr>
          </w:p>
          <w:p w14:paraId="25ADEC9F" w14:textId="492A9983"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7F483C6"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14:paraId="03EBDB34" w14:textId="41C60095"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F565AF1" w:rsidR="002B2FC0" w:rsidRPr="0076586D" w:rsidRDefault="00D55892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822FB4" w:rsidRPr="0076586D" w14:paraId="299844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D268BB8" w14:textId="759BB245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1.</w:t>
            </w:r>
            <w:r w:rsidR="00245430">
              <w:rPr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ACAD56F" w14:textId="791E80F4" w:rsidR="00822FB4" w:rsidRPr="0076586D" w:rsidRDefault="00D55892" w:rsidP="00822FB4">
            <w:pPr>
              <w:rPr>
                <w:iCs/>
              </w:rPr>
            </w:pPr>
            <w:proofErr w:type="spellStart"/>
            <w:r w:rsidRPr="00D55892">
              <w:rPr>
                <w:iCs/>
              </w:rPr>
              <w:t>Аутплейсмент</w:t>
            </w:r>
            <w:proofErr w:type="spellEnd"/>
            <w:r w:rsidRPr="00D55892">
              <w:rPr>
                <w:iCs/>
              </w:rPr>
              <w:t>: классификация и основные этап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6BC708" w14:textId="08BA287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Разработка научных докладов и информационных сообщений.</w:t>
            </w:r>
          </w:p>
          <w:p w14:paraId="726AB0A7" w14:textId="64BF7CD5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заслушиванию, обсуждению и публичной оценке выступлений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07F2C1" w14:textId="3780C076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Заслушивание научных докладов и сообщений</w:t>
            </w:r>
            <w:r w:rsidR="000B3731" w:rsidRPr="0076586D">
              <w:rPr>
                <w:iCs/>
              </w:rPr>
              <w:t>/ 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881CD" w14:textId="674B5D40" w:rsidR="00822FB4" w:rsidRPr="0076586D" w:rsidRDefault="000B3731" w:rsidP="00822FB4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2</w:t>
            </w:r>
            <w:r w:rsidR="00245430">
              <w:rPr>
                <w:b/>
                <w:iCs/>
              </w:rPr>
              <w:t>4</w:t>
            </w:r>
          </w:p>
        </w:tc>
      </w:tr>
      <w:tr w:rsidR="00822FB4" w:rsidRPr="0076586D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285EE" w:rsidR="00822FB4" w:rsidRPr="0076586D" w:rsidRDefault="00D55892" w:rsidP="00822FB4">
            <w:pPr>
              <w:rPr>
                <w:iCs/>
              </w:rPr>
            </w:pPr>
            <w:r w:rsidRPr="00D55892">
              <w:rPr>
                <w:b/>
                <w:iCs/>
              </w:rPr>
              <w:t>Основные технологии рекрутмента.</w:t>
            </w:r>
          </w:p>
        </w:tc>
      </w:tr>
      <w:tr w:rsidR="00822FB4" w:rsidRPr="0076586D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8C2EA11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87DFD6" w14:textId="77777777" w:rsidR="00CE12F7" w:rsidRPr="00CE12F7" w:rsidRDefault="00CE12F7" w:rsidP="00CE12F7">
            <w:pPr>
              <w:rPr>
                <w:iCs/>
              </w:rPr>
            </w:pPr>
            <w:r w:rsidRPr="00CE12F7">
              <w:rPr>
                <w:iCs/>
              </w:rPr>
              <w:t>Основные элементы рекрутинговых технологий во внешнем рекрутменте.</w:t>
            </w:r>
          </w:p>
          <w:p w14:paraId="1F417390" w14:textId="4FC6B1E3" w:rsidR="00822FB4" w:rsidRPr="0076586D" w:rsidRDefault="00822FB4" w:rsidP="00CE12F7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9A5931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14:paraId="395C6E97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14:paraId="10F290BD" w14:textId="777777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Решение ситуационных задач </w:t>
            </w:r>
          </w:p>
          <w:p w14:paraId="44A76BB7" w14:textId="5BE94B01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к письменному или компьютерному тестированию по первому разделу курса</w:t>
            </w:r>
            <w:r w:rsidR="000B3731" w:rsidRPr="0076586D">
              <w:rPr>
                <w:iCs/>
              </w:rPr>
              <w:t>/</w:t>
            </w:r>
          </w:p>
          <w:p w14:paraId="5DC67AD5" w14:textId="2CD2CFF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презентации и др. составление и решение ситуационных </w:t>
            </w:r>
            <w:r w:rsidRPr="0076586D">
              <w:rPr>
                <w:iCs/>
              </w:rPr>
              <w:lastRenderedPageBreak/>
              <w:t>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14:paraId="2CFB1B87" w14:textId="1FEF469F"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20D2F45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контроль</w:t>
            </w:r>
          </w:p>
          <w:p w14:paraId="0DBFBFE9" w14:textId="315DAC77"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14:paraId="4283FF8E" w14:textId="136C008C"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5AD36F" w:rsidR="00822FB4" w:rsidRPr="0076586D" w:rsidRDefault="000B3731" w:rsidP="00822FB4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t>26</w:t>
            </w:r>
          </w:p>
        </w:tc>
      </w:tr>
      <w:tr w:rsidR="000B3731" w:rsidRPr="0076586D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53AB3DF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245430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E2BFBAE" w:rsidR="000B3731" w:rsidRPr="0076586D" w:rsidRDefault="00CE12F7" w:rsidP="000B3731">
            <w:pPr>
              <w:rPr>
                <w:bCs/>
                <w:iCs/>
              </w:rPr>
            </w:pPr>
            <w:r w:rsidRPr="00CE12F7">
              <w:rPr>
                <w:iCs/>
              </w:rPr>
              <w:t>Особенности технологии прямого поис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CD9E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14:paraId="64F13CA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Чтение дополнительной литературы.</w:t>
            </w:r>
          </w:p>
          <w:p w14:paraId="15B1A20D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14:paraId="5AA28119" w14:textId="77777777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14:paraId="7B971BFD" w14:textId="273F74A6"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3CC5483"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C6EF83" w:rsidR="000B3731" w:rsidRPr="0076586D" w:rsidRDefault="00245430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D55892">
              <w:rPr>
                <w:b/>
                <w:bCs/>
                <w:iCs/>
              </w:rPr>
              <w:t>7</w:t>
            </w:r>
          </w:p>
        </w:tc>
      </w:tr>
    </w:tbl>
    <w:p w14:paraId="565E5BB7" w14:textId="423E07B9" w:rsidR="00167CC8" w:rsidRPr="0076586D" w:rsidRDefault="00783DFD" w:rsidP="00F60511">
      <w:pPr>
        <w:pStyle w:val="2"/>
      </w:pPr>
      <w:r w:rsidRPr="0076586D"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14:paraId="29EE9401" w14:textId="38F2C09D"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3D41509"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1C09A6D7" w14:textId="77777777" w:rsidR="002451C0" w:rsidRPr="0076586D" w:rsidRDefault="002451C0" w:rsidP="00F60511">
      <w:pPr>
        <w:rPr>
          <w:iCs/>
        </w:rPr>
      </w:pPr>
    </w:p>
    <w:p w14:paraId="39FC29CA" w14:textId="77777777"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A9C4640"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3065EB19"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  <w:r w:rsidR="00324EB2">
        <w:rPr>
          <w:color w:val="000000"/>
        </w:rPr>
        <w:t xml:space="preserve"> 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6586D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683FF4E4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76586D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76586D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76586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C8D3430" w:rsidR="006C2182" w:rsidRPr="00FF603C" w:rsidRDefault="006C2182" w:rsidP="00592111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1B7017" w14:textId="77777777" w:rsidR="006C2182" w:rsidRPr="00096DBB" w:rsidRDefault="006C218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14:paraId="748B45B0" w14:textId="01E63B60" w:rsidR="00590FE2" w:rsidRPr="00FF603C" w:rsidRDefault="00590FE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2DFC0E" w14:textId="53BE2730" w:rsidR="00592111" w:rsidRDefault="00592111" w:rsidP="00592111">
            <w:pPr>
              <w:rPr>
                <w:bCs/>
                <w:iCs/>
                <w:sz w:val="20"/>
                <w:szCs w:val="20"/>
              </w:rPr>
            </w:pPr>
            <w:r w:rsidRPr="00592111">
              <w:rPr>
                <w:bCs/>
                <w:iCs/>
                <w:sz w:val="20"/>
                <w:szCs w:val="20"/>
              </w:rPr>
              <w:t>ПК-1:</w:t>
            </w:r>
          </w:p>
          <w:p w14:paraId="40F239E0" w14:textId="77777777" w:rsidR="00592111" w:rsidRPr="00592111" w:rsidRDefault="00592111" w:rsidP="00592111">
            <w:pPr>
              <w:rPr>
                <w:bCs/>
                <w:iCs/>
                <w:sz w:val="20"/>
                <w:szCs w:val="20"/>
              </w:rPr>
            </w:pPr>
          </w:p>
          <w:p w14:paraId="562B8E0F" w14:textId="77777777" w:rsidR="00592111" w:rsidRPr="00592111" w:rsidRDefault="00592111" w:rsidP="00592111">
            <w:pPr>
              <w:rPr>
                <w:bCs/>
                <w:iCs/>
                <w:sz w:val="20"/>
                <w:szCs w:val="20"/>
              </w:rPr>
            </w:pPr>
            <w:r w:rsidRPr="00592111">
              <w:rPr>
                <w:bCs/>
                <w:iCs/>
                <w:sz w:val="20"/>
                <w:szCs w:val="20"/>
              </w:rPr>
              <w:t>ИД-ПК-1.1</w:t>
            </w:r>
          </w:p>
          <w:p w14:paraId="5FF5C1A5" w14:textId="77777777" w:rsidR="00592111" w:rsidRPr="00592111" w:rsidRDefault="00592111" w:rsidP="00592111">
            <w:pPr>
              <w:rPr>
                <w:bCs/>
                <w:iCs/>
                <w:sz w:val="20"/>
                <w:szCs w:val="20"/>
              </w:rPr>
            </w:pPr>
            <w:r w:rsidRPr="00592111">
              <w:rPr>
                <w:bCs/>
                <w:iCs/>
                <w:sz w:val="20"/>
                <w:szCs w:val="20"/>
              </w:rPr>
              <w:t>ИД-ПК-1.2</w:t>
            </w:r>
          </w:p>
          <w:p w14:paraId="4C2A80B4" w14:textId="7212BBDE" w:rsidR="00354DF1" w:rsidRPr="00FF603C" w:rsidRDefault="00592111" w:rsidP="00592111">
            <w:pPr>
              <w:rPr>
                <w:bCs/>
                <w:iCs/>
                <w:sz w:val="20"/>
                <w:szCs w:val="20"/>
                <w:highlight w:val="yellow"/>
              </w:rPr>
            </w:pPr>
            <w:r w:rsidRPr="00592111">
              <w:rPr>
                <w:bCs/>
                <w:iCs/>
                <w:sz w:val="20"/>
                <w:szCs w:val="20"/>
              </w:rPr>
              <w:t>ИД-ПК-1.3</w:t>
            </w:r>
          </w:p>
        </w:tc>
      </w:tr>
      <w:tr w:rsidR="00354DF1" w:rsidRPr="0076586D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63AA467F" w:rsidR="00354DF1" w:rsidRPr="0076586D" w:rsidRDefault="00FD606E" w:rsidP="00354DF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1E21DB76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14:paraId="13ECF6E4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14:paraId="04C84513" w14:textId="77777777"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7A30D42" w:rsidR="00354DF1" w:rsidRPr="0076586D" w:rsidRDefault="00354DF1" w:rsidP="00354D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F4C3BF6" w:rsidR="00354DF1" w:rsidRPr="0076586D" w:rsidRDefault="00354DF1" w:rsidP="0059211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AA5478C" w14:textId="77777777" w:rsidR="00592111" w:rsidRPr="0076586D" w:rsidRDefault="00592111" w:rsidP="0059211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11B6B761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9A5BED5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14:paraId="5696CCDE" w14:textId="57CAF94F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олняет теоретическую информацию сведениями исторического,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6586D">
              <w:rPr>
                <w:iCs/>
                <w:sz w:val="21"/>
                <w:szCs w:val="21"/>
              </w:rPr>
              <w:t>исследовательского характера;</w:t>
            </w:r>
          </w:p>
          <w:p w14:paraId="723E322B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способен провести целостный анализ исследуемой </w:t>
            </w:r>
            <w:r w:rsidRPr="0076586D">
              <w:rPr>
                <w:iCs/>
                <w:sz w:val="21"/>
                <w:szCs w:val="21"/>
              </w:rPr>
              <w:lastRenderedPageBreak/>
              <w:t>информации, с опорой на изученные методы;</w:t>
            </w:r>
          </w:p>
          <w:p w14:paraId="57178D70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D99D83B" w:rsidR="00354DF1" w:rsidRPr="0076586D" w:rsidRDefault="00592111" w:rsidP="0059211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2111" w:rsidRPr="0076586D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2DF2C3B" w:rsidR="00592111" w:rsidRPr="0076586D" w:rsidRDefault="00592111" w:rsidP="0059211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3A5002AA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14:paraId="2A830714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14:paraId="7FB36380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540705F" w:rsidR="00592111" w:rsidRPr="0076586D" w:rsidRDefault="00592111" w:rsidP="0059211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FF5DE7B" w:rsidR="00592111" w:rsidRPr="0076586D" w:rsidRDefault="00592111" w:rsidP="00592111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2BB988" w14:textId="77777777" w:rsidR="00592111" w:rsidRPr="0076586D" w:rsidRDefault="00592111" w:rsidP="0059211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2A799603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57CB162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изученные инструменты и технологии в динамике исторического, социально-культурного процесса, с незначительными пробелами;</w:t>
            </w:r>
          </w:p>
          <w:p w14:paraId="6BADAA3B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анализ исследуемой информации, или ее части с опорой на изученные методы;</w:t>
            </w:r>
          </w:p>
          <w:p w14:paraId="00688B07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AA4D1B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15CDC2D" w:rsidR="00592111" w:rsidRPr="0076586D" w:rsidRDefault="00592111" w:rsidP="0059211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2111" w:rsidRPr="0076586D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64C01368" w:rsidR="00592111" w:rsidRPr="0076586D" w:rsidRDefault="00592111" w:rsidP="0059211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FBDA68E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14:paraId="59AB9064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зачтено (удовлетворительно)/</w:t>
            </w:r>
          </w:p>
          <w:p w14:paraId="25CF4171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423CCB9" w:rsidR="00592111" w:rsidRPr="0076586D" w:rsidRDefault="00592111" w:rsidP="0059211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1875DD7" w:rsidR="00592111" w:rsidRPr="0076586D" w:rsidRDefault="00592111" w:rsidP="005921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127CF09" w14:textId="77777777" w:rsidR="00592111" w:rsidRPr="0076586D" w:rsidRDefault="00592111" w:rsidP="0059211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6F3E3C25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1965A45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неточностями излагает принятые в отечественной и зарубежной литературе понятия и определения по изучаемому предмету;</w:t>
            </w:r>
          </w:p>
          <w:p w14:paraId="4011CDA0" w14:textId="77777777" w:rsidR="00592111" w:rsidRPr="0076586D" w:rsidRDefault="00592111" w:rsidP="0059211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исследуемую информацию, с затруднениями прослеживает логику </w:t>
            </w:r>
            <w:proofErr w:type="spellStart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060A54AF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55F8415" w:rsidR="00592111" w:rsidRPr="0076586D" w:rsidRDefault="00592111" w:rsidP="0059211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92111" w:rsidRPr="0076586D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7636E69" w:rsidR="00592111" w:rsidRPr="0076586D" w:rsidRDefault="00592111" w:rsidP="0059211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306" w:type="dxa"/>
          </w:tcPr>
          <w:p w14:paraId="6E928182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14:paraId="057F4720" w14:textId="77777777" w:rsidR="00592111" w:rsidRPr="0076586D" w:rsidRDefault="00592111" w:rsidP="00592111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2111" w:rsidRPr="0076586D" w:rsidRDefault="00592111" w:rsidP="0059211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0814262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14:paraId="1D58B996" w14:textId="77777777" w:rsidR="00592111" w:rsidRPr="0076586D" w:rsidRDefault="00592111" w:rsidP="005921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2111" w:rsidRPr="0076586D" w:rsidRDefault="00592111" w:rsidP="0059211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lastRenderedPageBreak/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14:paraId="4AA76932" w14:textId="5011ECEA" w:rsidR="001F5596" w:rsidRPr="0076586D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14:paraId="1FA39CC9" w14:textId="64924249" w:rsidR="00881120" w:rsidRPr="0076586D" w:rsidRDefault="00A51375" w:rsidP="00B3400A">
      <w:pPr>
        <w:pStyle w:val="2"/>
      </w:pPr>
      <w:r w:rsidRPr="0076586D"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 xml:space="preserve">№ </w:t>
            </w:r>
            <w:proofErr w:type="spellStart"/>
            <w:r w:rsidRPr="0076586D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E5F2BB"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6586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DEFC99" w:rsidR="00D64E13" w:rsidRPr="0076586D" w:rsidRDefault="00B90648" w:rsidP="00DC1095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 w14:paraId="49F4966D" w14:textId="77777777"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14:paraId="0C354CF1" w14:textId="09475521" w:rsidR="00DC1095" w:rsidRPr="0076586D" w:rsidRDefault="00DE03CF" w:rsidP="00DC1095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="00B90648" w:rsidRPr="00B90648">
              <w:rPr>
                <w:iCs/>
              </w:rPr>
              <w:t>Основы рекрутмента.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71244F" w14:textId="3694F01E"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3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</w:t>
            </w:r>
            <w:r w:rsidR="001C4609">
              <w:rPr>
                <w:iCs/>
              </w:rPr>
              <w:t xml:space="preserve"> на темы:</w:t>
            </w:r>
            <w:r w:rsidR="00EE19BA" w:rsidRPr="0076586D">
              <w:rPr>
                <w:iCs/>
              </w:rPr>
              <w:t xml:space="preserve"> </w:t>
            </w:r>
          </w:p>
          <w:p w14:paraId="7742A9A6" w14:textId="5F592691" w:rsidR="006743CC" w:rsidRPr="006743CC" w:rsidRDefault="00DE03CF" w:rsidP="006743CC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DE03CF">
              <w:rPr>
                <w:rFonts w:eastAsia="Times New Roman"/>
                <w:iCs/>
              </w:rPr>
              <w:t>1.</w:t>
            </w:r>
            <w:r w:rsidRPr="00DE03CF">
              <w:rPr>
                <w:rFonts w:eastAsia="Times New Roman"/>
                <w:iCs/>
              </w:rPr>
              <w:tab/>
            </w:r>
            <w:r w:rsidR="006743CC" w:rsidRPr="006743CC">
              <w:rPr>
                <w:rFonts w:eastAsia="Times New Roman"/>
                <w:iCs/>
              </w:rPr>
              <w:t>Роль и место рекламы в рекрутинговом бизнесе.</w:t>
            </w:r>
          </w:p>
          <w:p w14:paraId="53733BB1" w14:textId="77777777" w:rsidR="006743CC" w:rsidRPr="006743CC" w:rsidRDefault="006743CC" w:rsidP="006743CC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6743CC">
              <w:rPr>
                <w:rFonts w:eastAsia="Times New Roman"/>
                <w:iCs/>
              </w:rPr>
              <w:t>2. Рекрутинговые услуги в системе российского рынка труда.</w:t>
            </w:r>
          </w:p>
          <w:p w14:paraId="06C5CED8" w14:textId="77777777" w:rsidR="006743CC" w:rsidRPr="006743CC" w:rsidRDefault="006743CC" w:rsidP="006743CC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6743CC">
              <w:rPr>
                <w:rFonts w:eastAsia="Times New Roman"/>
                <w:iCs/>
              </w:rPr>
              <w:t>3. Маркетинг рынка вакансий.</w:t>
            </w:r>
          </w:p>
          <w:p w14:paraId="6D9CEA44" w14:textId="65D8E17D" w:rsidR="006743CC" w:rsidRPr="006743CC" w:rsidRDefault="006743CC" w:rsidP="006743CC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6743CC">
              <w:rPr>
                <w:rFonts w:eastAsia="Times New Roman"/>
                <w:iCs/>
              </w:rPr>
              <w:t xml:space="preserve">4. </w:t>
            </w:r>
            <w:r>
              <w:rPr>
                <w:rFonts w:eastAsia="Times New Roman"/>
                <w:iCs/>
              </w:rPr>
              <w:t>Рекрутмент как современный подход к подбору персонала</w:t>
            </w:r>
            <w:r w:rsidRPr="00DE03CF">
              <w:rPr>
                <w:rFonts w:eastAsia="Times New Roman"/>
                <w:iCs/>
              </w:rPr>
              <w:t>: понятие, взаимосвязь с воспроизводством рабочей силы.</w:t>
            </w:r>
          </w:p>
          <w:p w14:paraId="73D57EA2" w14:textId="1CA5754F" w:rsidR="00DE03CF" w:rsidRPr="0076586D" w:rsidRDefault="006743CC" w:rsidP="006743CC">
            <w:pPr>
              <w:ind w:firstLine="454"/>
              <w:contextualSpacing/>
              <w:jc w:val="both"/>
              <w:rPr>
                <w:iCs/>
              </w:rPr>
            </w:pPr>
            <w:r w:rsidRPr="006743CC">
              <w:rPr>
                <w:rFonts w:eastAsia="Times New Roman"/>
                <w:iCs/>
              </w:rPr>
              <w:t>5. Кадровое обеспечение рекрутмента.</w:t>
            </w:r>
            <w:bookmarkEnd w:id="13"/>
          </w:p>
        </w:tc>
      </w:tr>
      <w:tr w:rsidR="00E31E14" w:rsidRPr="0076586D" w14:paraId="2768063B" w14:textId="77777777" w:rsidTr="0003098C">
        <w:trPr>
          <w:trHeight w:val="283"/>
        </w:trPr>
        <w:tc>
          <w:tcPr>
            <w:tcW w:w="993" w:type="dxa"/>
          </w:tcPr>
          <w:p w14:paraId="55635930" w14:textId="3459F1E2" w:rsidR="00E31E14" w:rsidRPr="0076586D" w:rsidRDefault="00B90648" w:rsidP="00D64E13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827" w:type="dxa"/>
          </w:tcPr>
          <w:p w14:paraId="7C34D20D" w14:textId="77777777"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14:paraId="5F6179E7" w14:textId="3E02675D" w:rsidR="00E31E14" w:rsidRPr="0076586D" w:rsidRDefault="00DE03CF" w:rsidP="00DC1095">
            <w:pPr>
              <w:rPr>
                <w:iCs/>
              </w:rPr>
            </w:pPr>
            <w:r>
              <w:rPr>
                <w:iCs/>
              </w:rPr>
              <w:t>«</w:t>
            </w:r>
            <w:r w:rsidR="00B90648" w:rsidRPr="00B90648">
              <w:rPr>
                <w:iCs/>
              </w:rPr>
              <w:t>Основы рекрутмента.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22DD0D" w14:textId="72A04895" w:rsidR="001A0AD1" w:rsidRPr="0076586D" w:rsidRDefault="001A0AD1" w:rsidP="00DF1426">
            <w:pPr>
              <w:jc w:val="both"/>
              <w:rPr>
                <w:iCs/>
              </w:rPr>
            </w:pPr>
            <w:r w:rsidRPr="0076586D">
              <w:rPr>
                <w:iCs/>
              </w:rPr>
              <w:t>Вопросы к устному опросу:</w:t>
            </w:r>
          </w:p>
          <w:p w14:paraId="0C1E0B71" w14:textId="25605B04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A4685E">
              <w:rPr>
                <w:iCs/>
              </w:rPr>
              <w:t>.</w:t>
            </w:r>
            <w:r w:rsidR="00877F8B" w:rsidRPr="00877F8B">
              <w:rPr>
                <w:iCs/>
              </w:rPr>
              <w:t xml:space="preserve"> Основные направления деятельности рекрутинговых компаний.</w:t>
            </w:r>
          </w:p>
          <w:p w14:paraId="77A99F47" w14:textId="5F05A79E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A4685E">
              <w:rPr>
                <w:iCs/>
              </w:rPr>
              <w:t>.</w:t>
            </w:r>
            <w:r w:rsidR="00877F8B" w:rsidRPr="00877F8B">
              <w:rPr>
                <w:iCs/>
              </w:rPr>
              <w:t xml:space="preserve"> Внутренний рекрутинг как этап управления карьеры работника.</w:t>
            </w:r>
          </w:p>
          <w:p w14:paraId="41504D98" w14:textId="62F5B154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4685E">
              <w:rPr>
                <w:iCs/>
              </w:rPr>
              <w:t>.</w:t>
            </w:r>
            <w:r w:rsidR="006743CC" w:rsidRPr="006743CC">
              <w:rPr>
                <w:rFonts w:eastAsia="Times New Roman"/>
                <w:iCs/>
              </w:rPr>
              <w:t xml:space="preserve"> </w:t>
            </w:r>
            <w:r w:rsidR="00743987" w:rsidRPr="00743987">
              <w:rPr>
                <w:rFonts w:eastAsia="Times New Roman"/>
                <w:iCs/>
              </w:rPr>
              <w:t>Роль и место рекру</w:t>
            </w:r>
            <w:r w:rsidR="00496219">
              <w:rPr>
                <w:rFonts w:eastAsia="Times New Roman"/>
                <w:iCs/>
              </w:rPr>
              <w:t>ти</w:t>
            </w:r>
            <w:r w:rsidR="00743987" w:rsidRPr="00743987">
              <w:rPr>
                <w:rFonts w:eastAsia="Times New Roman"/>
                <w:iCs/>
              </w:rPr>
              <w:t>нговых компаний и кадровых агентств в системе рынка труда.</w:t>
            </w:r>
          </w:p>
          <w:p w14:paraId="46027527" w14:textId="11B7F669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4685E">
              <w:rPr>
                <w:iCs/>
              </w:rPr>
              <w:t>.</w:t>
            </w:r>
            <w:r w:rsidR="001C4609" w:rsidRPr="00A4685E">
              <w:rPr>
                <w:iCs/>
              </w:rPr>
              <w:t xml:space="preserve"> Особенности рынка труда России.</w:t>
            </w:r>
          </w:p>
          <w:p w14:paraId="675541D7" w14:textId="061B5894" w:rsidR="00A4685E" w:rsidRPr="00A4685E" w:rsidRDefault="00A4685E" w:rsidP="00A4685E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A4685E">
              <w:rPr>
                <w:iCs/>
              </w:rPr>
              <w:t>.</w:t>
            </w:r>
            <w:r w:rsidR="00743987" w:rsidRPr="00877F8B">
              <w:rPr>
                <w:iCs/>
              </w:rPr>
              <w:t xml:space="preserve"> </w:t>
            </w:r>
            <w:proofErr w:type="spellStart"/>
            <w:r w:rsidR="00743987" w:rsidRPr="00877F8B">
              <w:rPr>
                <w:iCs/>
              </w:rPr>
              <w:t>Аутплейсмент</w:t>
            </w:r>
            <w:proofErr w:type="spellEnd"/>
            <w:r w:rsidR="00743987" w:rsidRPr="00877F8B">
              <w:rPr>
                <w:iCs/>
              </w:rPr>
              <w:t xml:space="preserve"> как рекрутинговая технология трудоустройства увольняемого персонала.</w:t>
            </w:r>
          </w:p>
          <w:p w14:paraId="398E693C" w14:textId="679FF7E8" w:rsidR="00DE03CF" w:rsidRPr="0076586D" w:rsidRDefault="00A4685E" w:rsidP="00A4685E">
            <w:pPr>
              <w:jc w:val="both"/>
              <w:rPr>
                <w:iCs/>
              </w:rPr>
            </w:pPr>
            <w:r w:rsidRPr="00A4685E">
              <w:rPr>
                <w:iCs/>
              </w:rPr>
              <w:t xml:space="preserve"> </w:t>
            </w:r>
          </w:p>
        </w:tc>
      </w:tr>
      <w:tr w:rsidR="00B90648" w:rsidRPr="0076586D" w14:paraId="7A885D2E" w14:textId="77777777" w:rsidTr="0003098C">
        <w:trPr>
          <w:trHeight w:val="283"/>
        </w:trPr>
        <w:tc>
          <w:tcPr>
            <w:tcW w:w="993" w:type="dxa"/>
          </w:tcPr>
          <w:p w14:paraId="184A7476" w14:textId="379D08BA" w:rsidR="00B90648" w:rsidRPr="0076586D" w:rsidRDefault="00B90648" w:rsidP="00D64E13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827" w:type="dxa"/>
          </w:tcPr>
          <w:p w14:paraId="4D4677D2" w14:textId="77777777" w:rsidR="00B90648" w:rsidRPr="00B90648" w:rsidRDefault="00B90648" w:rsidP="00B90648">
            <w:pPr>
              <w:rPr>
                <w:iCs/>
              </w:rPr>
            </w:pPr>
            <w:r w:rsidRPr="00B90648">
              <w:rPr>
                <w:iCs/>
              </w:rPr>
              <w:t>Устный опрос по разделу</w:t>
            </w:r>
          </w:p>
          <w:p w14:paraId="7B628DD5" w14:textId="79334D98" w:rsidR="00B90648" w:rsidRPr="0076586D" w:rsidRDefault="00B90648" w:rsidP="00B90648">
            <w:pPr>
              <w:rPr>
                <w:iCs/>
              </w:rPr>
            </w:pPr>
            <w:r w:rsidRPr="00B90648">
              <w:rPr>
                <w:iCs/>
              </w:rPr>
              <w:t>«Основные технологии рекрутмента.»</w:t>
            </w:r>
          </w:p>
        </w:tc>
        <w:tc>
          <w:tcPr>
            <w:tcW w:w="9723" w:type="dxa"/>
          </w:tcPr>
          <w:p w14:paraId="79A1ED50" w14:textId="77777777" w:rsidR="001C4609" w:rsidRPr="001C4609" w:rsidRDefault="001C4609" w:rsidP="001C4609">
            <w:pPr>
              <w:jc w:val="both"/>
              <w:rPr>
                <w:iCs/>
              </w:rPr>
            </w:pPr>
            <w:r w:rsidRPr="001C4609">
              <w:rPr>
                <w:iCs/>
              </w:rPr>
              <w:t>Вопросы к устному опросу:</w:t>
            </w:r>
          </w:p>
          <w:p w14:paraId="0271747B" w14:textId="60EDD488" w:rsidR="00877F8B" w:rsidRPr="00877F8B" w:rsidRDefault="001C4609" w:rsidP="00877F8B">
            <w:pPr>
              <w:jc w:val="both"/>
              <w:rPr>
                <w:iCs/>
              </w:rPr>
            </w:pPr>
            <w:r w:rsidRPr="001C4609">
              <w:rPr>
                <w:iCs/>
              </w:rPr>
              <w:t>1.</w:t>
            </w:r>
            <w:r w:rsidR="00877F8B">
              <w:t xml:space="preserve"> </w:t>
            </w:r>
            <w:r w:rsidR="00877F8B" w:rsidRPr="00877F8B">
              <w:rPr>
                <w:iCs/>
              </w:rPr>
              <w:t>Массовый рекрутмент как направление рекрутмента.</w:t>
            </w:r>
          </w:p>
          <w:p w14:paraId="558E43E9" w14:textId="6EEFFDD3" w:rsidR="00877F8B" w:rsidRPr="00877F8B" w:rsidRDefault="00877F8B" w:rsidP="00877F8B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877F8B">
              <w:rPr>
                <w:iCs/>
              </w:rPr>
              <w:t>. Оценка кандидатов в рекрутинговых технологиях.</w:t>
            </w:r>
          </w:p>
          <w:p w14:paraId="4DD02873" w14:textId="0A3A6188" w:rsidR="00877F8B" w:rsidRPr="00877F8B" w:rsidRDefault="00877F8B" w:rsidP="00877F8B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877F8B">
              <w:rPr>
                <w:iCs/>
              </w:rPr>
              <w:t xml:space="preserve">. </w:t>
            </w:r>
            <w:r w:rsidR="00743987" w:rsidRPr="00743987">
              <w:rPr>
                <w:iCs/>
              </w:rPr>
              <w:t>Проектный подход к «закрытию» вакансий.</w:t>
            </w:r>
          </w:p>
          <w:p w14:paraId="45AC9659" w14:textId="782B631B" w:rsidR="00877F8B" w:rsidRPr="00877F8B" w:rsidRDefault="00877F8B" w:rsidP="00877F8B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877F8B">
              <w:rPr>
                <w:iCs/>
              </w:rPr>
              <w:t>. Технология прямого поиска: принципы и основные этапы.</w:t>
            </w:r>
          </w:p>
          <w:p w14:paraId="0EE822B6" w14:textId="3CFC5A12" w:rsidR="001C4609" w:rsidRPr="0076586D" w:rsidRDefault="00877F8B" w:rsidP="001C4609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C4609" w:rsidRPr="001C4609">
              <w:rPr>
                <w:iCs/>
              </w:rPr>
              <w:t xml:space="preserve">. </w:t>
            </w:r>
            <w:r w:rsidRPr="006743CC">
              <w:rPr>
                <w:rFonts w:eastAsia="Times New Roman"/>
                <w:iCs/>
              </w:rPr>
              <w:t>Технология классического рекрутинга и её основные этапы.</w:t>
            </w:r>
          </w:p>
        </w:tc>
      </w:tr>
      <w:tr w:rsidR="00B90648" w:rsidRPr="0076586D" w14:paraId="358DECD8" w14:textId="77777777" w:rsidTr="0003098C">
        <w:trPr>
          <w:trHeight w:val="283"/>
        </w:trPr>
        <w:tc>
          <w:tcPr>
            <w:tcW w:w="993" w:type="dxa"/>
          </w:tcPr>
          <w:p w14:paraId="2F3B38CE" w14:textId="16600182" w:rsidR="00B90648" w:rsidRPr="0076586D" w:rsidRDefault="00B90648" w:rsidP="00D64E13">
            <w:pPr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3827" w:type="dxa"/>
          </w:tcPr>
          <w:p w14:paraId="20BD4FD7" w14:textId="77777777" w:rsidR="00B90648" w:rsidRPr="00B90648" w:rsidRDefault="00B90648" w:rsidP="00B90648">
            <w:pPr>
              <w:rPr>
                <w:iCs/>
              </w:rPr>
            </w:pPr>
            <w:r>
              <w:rPr>
                <w:iCs/>
              </w:rPr>
              <w:t xml:space="preserve">Дискуссии на семинаре </w:t>
            </w:r>
            <w:r w:rsidRPr="00B90648">
              <w:rPr>
                <w:iCs/>
              </w:rPr>
              <w:t>по разделу</w:t>
            </w:r>
          </w:p>
          <w:p w14:paraId="0DFF0D28" w14:textId="19ACBBBB" w:rsidR="00B90648" w:rsidRPr="0076586D" w:rsidRDefault="00B90648" w:rsidP="00B90648">
            <w:pPr>
              <w:rPr>
                <w:iCs/>
              </w:rPr>
            </w:pPr>
            <w:r w:rsidRPr="00B90648">
              <w:rPr>
                <w:iCs/>
              </w:rPr>
              <w:lastRenderedPageBreak/>
              <w:t>«Основные технологии рекрутмента.»</w:t>
            </w:r>
          </w:p>
        </w:tc>
        <w:tc>
          <w:tcPr>
            <w:tcW w:w="9723" w:type="dxa"/>
          </w:tcPr>
          <w:p w14:paraId="115C4422" w14:textId="77777777" w:rsidR="00B90648" w:rsidRDefault="001C4609" w:rsidP="00DF142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Темы для </w:t>
            </w:r>
            <w:r w:rsidRPr="001C4609">
              <w:rPr>
                <w:iCs/>
              </w:rPr>
              <w:t>групповы</w:t>
            </w:r>
            <w:r>
              <w:rPr>
                <w:iCs/>
              </w:rPr>
              <w:t>х</w:t>
            </w:r>
            <w:r w:rsidRPr="001C4609">
              <w:rPr>
                <w:iCs/>
              </w:rPr>
              <w:t xml:space="preserve"> обсуждени</w:t>
            </w:r>
            <w:r>
              <w:rPr>
                <w:iCs/>
              </w:rPr>
              <w:t>й</w:t>
            </w:r>
            <w:r w:rsidRPr="001C4609">
              <w:rPr>
                <w:iCs/>
              </w:rPr>
              <w:t>:</w:t>
            </w:r>
          </w:p>
          <w:p w14:paraId="078E9F52" w14:textId="40F8F2C4" w:rsidR="00743987" w:rsidRPr="00743987" w:rsidRDefault="001C4609" w:rsidP="00743987">
            <w:pPr>
              <w:jc w:val="both"/>
              <w:rPr>
                <w:iCs/>
              </w:rPr>
            </w:pPr>
            <w:r w:rsidRPr="001C4609">
              <w:rPr>
                <w:iCs/>
              </w:rPr>
              <w:lastRenderedPageBreak/>
              <w:t>1.</w:t>
            </w:r>
            <w:r w:rsidR="00743987">
              <w:t xml:space="preserve"> </w:t>
            </w:r>
            <w:r w:rsidR="00743987" w:rsidRPr="00743987">
              <w:rPr>
                <w:iCs/>
              </w:rPr>
              <w:t>Технология прямого поиска кандидатов в системе рекрутинговых услуг.</w:t>
            </w:r>
          </w:p>
          <w:p w14:paraId="0582C2AB" w14:textId="31BB4F99" w:rsidR="00743987" w:rsidRPr="00743987" w:rsidRDefault="00743987" w:rsidP="00743987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743987">
              <w:rPr>
                <w:iCs/>
              </w:rPr>
              <w:t>. Компетентностный подход в современном рекрутменте.</w:t>
            </w:r>
          </w:p>
          <w:p w14:paraId="35AAD1CA" w14:textId="0B1069AC" w:rsidR="001C4609" w:rsidRPr="001C4609" w:rsidRDefault="00743987" w:rsidP="00743987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743987">
              <w:rPr>
                <w:iCs/>
              </w:rPr>
              <w:t xml:space="preserve">. </w:t>
            </w:r>
            <w:proofErr w:type="spellStart"/>
            <w:r w:rsidRPr="00743987">
              <w:rPr>
                <w:iCs/>
              </w:rPr>
              <w:t>Graduate</w:t>
            </w:r>
            <w:proofErr w:type="spellEnd"/>
            <w:r w:rsidRPr="00743987">
              <w:rPr>
                <w:iCs/>
              </w:rPr>
              <w:t xml:space="preserve"> </w:t>
            </w:r>
            <w:proofErr w:type="spellStart"/>
            <w:r w:rsidRPr="00743987">
              <w:rPr>
                <w:iCs/>
              </w:rPr>
              <w:t>recruitment</w:t>
            </w:r>
            <w:proofErr w:type="spellEnd"/>
            <w:r w:rsidRPr="00743987">
              <w:rPr>
                <w:iCs/>
              </w:rPr>
              <w:t xml:space="preserve"> как технология подбора выпускников вузов.</w:t>
            </w:r>
          </w:p>
          <w:p w14:paraId="753F11D7" w14:textId="51F39BC3" w:rsidR="001C4609" w:rsidRPr="001C4609" w:rsidRDefault="00743987" w:rsidP="001C4609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1C4609" w:rsidRPr="001C4609">
              <w:rPr>
                <w:iCs/>
              </w:rPr>
              <w:t>.</w:t>
            </w:r>
            <w:r>
              <w:t xml:space="preserve"> </w:t>
            </w:r>
            <w:r w:rsidRPr="00743987">
              <w:rPr>
                <w:iCs/>
              </w:rPr>
              <w:t>Подбор временного персонала в современных условиях.</w:t>
            </w:r>
          </w:p>
          <w:p w14:paraId="0CA8749A" w14:textId="5EE42F9C" w:rsidR="001C4609" w:rsidRPr="0076586D" w:rsidRDefault="00743987" w:rsidP="001C4609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C4609" w:rsidRPr="001C4609">
              <w:rPr>
                <w:iCs/>
              </w:rPr>
              <w:t>.</w:t>
            </w:r>
            <w:r>
              <w:t xml:space="preserve"> </w:t>
            </w:r>
            <w:r w:rsidRPr="00743987">
              <w:rPr>
                <w:iCs/>
              </w:rPr>
              <w:t>Рекрутмент как вид предпринимательской деятельности.</w:t>
            </w:r>
          </w:p>
        </w:tc>
      </w:tr>
    </w:tbl>
    <w:p w14:paraId="24304BC1" w14:textId="19B1B0F4" w:rsidR="0036408D" w:rsidRDefault="0036408D" w:rsidP="00324EB2">
      <w:pPr>
        <w:pStyle w:val="af0"/>
        <w:ind w:left="709"/>
        <w:jc w:val="both"/>
        <w:rPr>
          <w:iCs/>
          <w:vanish/>
        </w:rPr>
      </w:pPr>
    </w:p>
    <w:p w14:paraId="2F0902CD" w14:textId="77777777" w:rsidR="0036408D" w:rsidRPr="00324EB2" w:rsidRDefault="0036408D" w:rsidP="00324EB2">
      <w:pPr>
        <w:ind w:left="709"/>
        <w:jc w:val="both"/>
        <w:rPr>
          <w:iCs/>
          <w:vanish/>
        </w:rPr>
      </w:pPr>
    </w:p>
    <w:p w14:paraId="74F7F2DC" w14:textId="161378D6" w:rsidR="009D5862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p w14:paraId="2B287D00" w14:textId="4B502086"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76586D" w14:paraId="43679C80" w14:textId="77777777" w:rsidTr="001119F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920DDB" w14:textId="77777777" w:rsidR="007C5D31" w:rsidRPr="0076586D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92A34BF" w14:textId="77777777" w:rsidR="007C5D31" w:rsidRPr="0076586D" w:rsidRDefault="007C5D31" w:rsidP="001119FA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76586D">
              <w:rPr>
                <w:b/>
                <w:iCs/>
              </w:rPr>
              <w:t>Критерии</w:t>
            </w:r>
            <w:proofErr w:type="spellEnd"/>
            <w:r w:rsidRPr="0076586D">
              <w:rPr>
                <w:b/>
                <w:iCs/>
              </w:rPr>
              <w:t xml:space="preserve"> </w:t>
            </w:r>
            <w:proofErr w:type="spellStart"/>
            <w:r w:rsidRPr="0076586D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3640FB" w14:textId="77777777" w:rsidR="007C5D31" w:rsidRPr="0076586D" w:rsidRDefault="007C5D31" w:rsidP="001119FA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7C5D31" w:rsidRPr="0076586D" w14:paraId="2BBAC993" w14:textId="77777777" w:rsidTr="001119F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EBA0A1" w14:textId="77777777" w:rsidR="007C5D31" w:rsidRPr="0076586D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7E414B" w14:textId="77777777" w:rsidR="007C5D31" w:rsidRPr="0076586D" w:rsidRDefault="007C5D31" w:rsidP="001119F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09B9703" w14:textId="77777777" w:rsidR="007C5D31" w:rsidRPr="0076586D" w:rsidRDefault="007C5D31" w:rsidP="001119F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BFD33D9" w14:textId="77777777" w:rsidR="007C5D31" w:rsidRPr="0076586D" w:rsidRDefault="007C5D31" w:rsidP="001119FA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76586D" w14:paraId="0B31AA3A" w14:textId="77777777" w:rsidTr="001119FA">
        <w:trPr>
          <w:trHeight w:val="283"/>
        </w:trPr>
        <w:tc>
          <w:tcPr>
            <w:tcW w:w="2410" w:type="dxa"/>
            <w:vMerge w:val="restart"/>
          </w:tcPr>
          <w:p w14:paraId="37D3D9A7" w14:textId="77777777" w:rsidR="007C5D31" w:rsidRPr="0076586D" w:rsidRDefault="007C5D31" w:rsidP="001119FA">
            <w:pPr>
              <w:rPr>
                <w:iCs/>
              </w:rPr>
            </w:pPr>
            <w:r w:rsidRPr="0076586D">
              <w:rPr>
                <w:iCs/>
              </w:rPr>
              <w:t xml:space="preserve">Доклады и сообщения/ </w:t>
            </w:r>
          </w:p>
          <w:p w14:paraId="5551BFEC" w14:textId="77777777" w:rsidR="007C5D31" w:rsidRPr="0076586D" w:rsidRDefault="007C5D31" w:rsidP="001119FA">
            <w:pPr>
              <w:rPr>
                <w:iCs/>
              </w:rPr>
            </w:pPr>
            <w:r w:rsidRPr="0076586D">
              <w:rPr>
                <w:iCs/>
              </w:rPr>
              <w:t>Устный опрос</w:t>
            </w:r>
          </w:p>
          <w:p w14:paraId="3C3C9BEC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7C3688BE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328E353" w14:textId="77777777" w:rsidR="007C5D31" w:rsidRPr="0076586D" w:rsidRDefault="007C5D31" w:rsidP="001119F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2A5BC32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7C5D31" w:rsidRPr="0076586D" w14:paraId="6197372A" w14:textId="77777777" w:rsidTr="001119FA">
        <w:trPr>
          <w:trHeight w:val="283"/>
        </w:trPr>
        <w:tc>
          <w:tcPr>
            <w:tcW w:w="2410" w:type="dxa"/>
            <w:vMerge/>
          </w:tcPr>
          <w:p w14:paraId="0B5C214E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68766395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0D73874" w14:textId="77777777" w:rsidR="007C5D31" w:rsidRPr="0076586D" w:rsidRDefault="007C5D31" w:rsidP="001119F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B9D6E23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7C5D31" w:rsidRPr="0076586D" w14:paraId="6844713C" w14:textId="77777777" w:rsidTr="001119FA">
        <w:trPr>
          <w:trHeight w:val="283"/>
        </w:trPr>
        <w:tc>
          <w:tcPr>
            <w:tcW w:w="2410" w:type="dxa"/>
            <w:vMerge/>
          </w:tcPr>
          <w:p w14:paraId="012C293E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1636E0FB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76586D">
              <w:rPr>
                <w:iCs/>
                <w:lang w:val="ru-RU"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261AC2A" w14:textId="77777777" w:rsidR="007C5D31" w:rsidRPr="0076586D" w:rsidRDefault="007C5D31" w:rsidP="001119F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 </w:t>
            </w:r>
          </w:p>
        </w:tc>
        <w:tc>
          <w:tcPr>
            <w:tcW w:w="2056" w:type="dxa"/>
            <w:vMerge w:val="restart"/>
          </w:tcPr>
          <w:p w14:paraId="0816A855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7C5D31" w:rsidRPr="0076586D" w14:paraId="38096124" w14:textId="77777777" w:rsidTr="001119FA">
        <w:trPr>
          <w:trHeight w:val="283"/>
        </w:trPr>
        <w:tc>
          <w:tcPr>
            <w:tcW w:w="2410" w:type="dxa"/>
            <w:vMerge/>
          </w:tcPr>
          <w:p w14:paraId="24B8F905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6735EFB5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B39EA1E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D741F0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</w:tr>
      <w:tr w:rsidR="007C5D31" w:rsidRPr="0076586D" w14:paraId="15F10195" w14:textId="77777777" w:rsidTr="001119FA">
        <w:trPr>
          <w:trHeight w:val="283"/>
        </w:trPr>
        <w:tc>
          <w:tcPr>
            <w:tcW w:w="2410" w:type="dxa"/>
            <w:vMerge/>
          </w:tcPr>
          <w:p w14:paraId="5AE06A75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6E60F62C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D0F6DD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39B3FF3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7C5D31" w:rsidRPr="0076586D" w14:paraId="4A9A43A7" w14:textId="77777777" w:rsidTr="001119FA">
        <w:trPr>
          <w:trHeight w:val="283"/>
        </w:trPr>
        <w:tc>
          <w:tcPr>
            <w:tcW w:w="2410" w:type="dxa"/>
            <w:vMerge/>
          </w:tcPr>
          <w:p w14:paraId="59D65C5C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0FA22E36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5BD37999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AECD452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</w:tr>
      <w:tr w:rsidR="007C5D31" w:rsidRPr="0076586D" w14:paraId="3900A011" w14:textId="77777777" w:rsidTr="001119FA">
        <w:trPr>
          <w:trHeight w:val="283"/>
        </w:trPr>
        <w:tc>
          <w:tcPr>
            <w:tcW w:w="2410" w:type="dxa"/>
            <w:vMerge/>
          </w:tcPr>
          <w:p w14:paraId="1B222CCB" w14:textId="77777777" w:rsidR="007C5D31" w:rsidRPr="0076586D" w:rsidRDefault="007C5D31" w:rsidP="001119FA">
            <w:pPr>
              <w:rPr>
                <w:iCs/>
              </w:rPr>
            </w:pPr>
          </w:p>
        </w:tc>
        <w:tc>
          <w:tcPr>
            <w:tcW w:w="8080" w:type="dxa"/>
          </w:tcPr>
          <w:p w14:paraId="091D3A65" w14:textId="77777777" w:rsidR="007C5D31" w:rsidRPr="0076586D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 работе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4155F594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9BB1425" w14:textId="77777777" w:rsidR="007C5D31" w:rsidRPr="0076586D" w:rsidRDefault="007C5D31" w:rsidP="001119FA">
            <w:pPr>
              <w:jc w:val="center"/>
              <w:rPr>
                <w:iCs/>
              </w:rPr>
            </w:pPr>
          </w:p>
        </w:tc>
      </w:tr>
      <w:tr w:rsidR="007C5D31" w:rsidRPr="0076586D" w14:paraId="2D17672C" w14:textId="77777777" w:rsidTr="001119FA">
        <w:trPr>
          <w:trHeight w:val="283"/>
        </w:trPr>
        <w:tc>
          <w:tcPr>
            <w:tcW w:w="2410" w:type="dxa"/>
          </w:tcPr>
          <w:p w14:paraId="680970BC" w14:textId="77777777" w:rsidR="007C5D31" w:rsidRPr="0076586D" w:rsidRDefault="007C5D31" w:rsidP="001119FA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4D36BDDA" w14:textId="77777777" w:rsidR="007C5D31" w:rsidRPr="0076586D" w:rsidRDefault="007C5D31" w:rsidP="001119FA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481E4111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4BB30018" w14:textId="77777777" w:rsidR="007C5D31" w:rsidRPr="0076586D" w:rsidRDefault="007C5D31" w:rsidP="001119FA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</w:tbl>
    <w:p w14:paraId="5BFC7F02" w14:textId="77777777" w:rsidR="007C5D31" w:rsidRDefault="007C5D31" w:rsidP="007C5D31"/>
    <w:p w14:paraId="54BEE05A" w14:textId="77777777"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314BCA" w14:paraId="4051FC00" w14:textId="77777777" w:rsidTr="001119F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A9843D" w14:textId="77777777" w:rsidR="007C5D31" w:rsidRPr="004A2281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7430866" w14:textId="77777777" w:rsidR="007C5D31" w:rsidRPr="00314BCA" w:rsidRDefault="007C5D31" w:rsidP="001119F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A63527" w14:textId="77777777" w:rsidR="007C5D31" w:rsidRPr="00314BCA" w:rsidRDefault="007C5D31" w:rsidP="001119F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C5D31" w14:paraId="34FAC2A1" w14:textId="77777777" w:rsidTr="001119F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43D55E2" w14:textId="77777777" w:rsidR="007C5D31" w:rsidRPr="004A2281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147652" w14:textId="77777777" w:rsidR="007C5D31" w:rsidRPr="00314BCA" w:rsidRDefault="007C5D31" w:rsidP="001119F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C0C22FA" w14:textId="77777777" w:rsidR="007C5D31" w:rsidRDefault="007C5D31" w:rsidP="001119F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8A6759C" w14:textId="77777777" w:rsidR="007C5D31" w:rsidRDefault="007C5D31" w:rsidP="001119F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D5365B" w14:paraId="2CFC780D" w14:textId="77777777" w:rsidTr="001119FA">
        <w:trPr>
          <w:trHeight w:val="283"/>
        </w:trPr>
        <w:tc>
          <w:tcPr>
            <w:tcW w:w="2410" w:type="dxa"/>
            <w:vMerge w:val="restart"/>
          </w:tcPr>
          <w:p w14:paraId="130975FB" w14:textId="77777777" w:rsidR="007C5D31" w:rsidRPr="00D5365B" w:rsidRDefault="007C5D31" w:rsidP="001119FA"/>
          <w:p w14:paraId="2BDC006C" w14:textId="77777777" w:rsidR="007C5D31" w:rsidRPr="00D5365B" w:rsidRDefault="007C5D31" w:rsidP="001119FA">
            <w:pPr>
              <w:jc w:val="center"/>
            </w:pPr>
            <w:r>
              <w:lastRenderedPageBreak/>
              <w:t>Дискуссия</w:t>
            </w:r>
          </w:p>
        </w:tc>
        <w:tc>
          <w:tcPr>
            <w:tcW w:w="8080" w:type="dxa"/>
          </w:tcPr>
          <w:p w14:paraId="320905C7" w14:textId="77777777" w:rsidR="007C5D31" w:rsidRPr="00D5365B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</w:t>
            </w:r>
            <w:r w:rsidRPr="00D5365B">
              <w:rPr>
                <w:lang w:val="ru-RU"/>
              </w:rPr>
              <w:lastRenderedPageBreak/>
              <w:t>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F2F7544" w14:textId="77777777" w:rsidR="007C5D31" w:rsidRPr="00D5365B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7AB28099" w14:textId="77777777" w:rsidR="007C5D31" w:rsidRPr="00D5365B" w:rsidRDefault="007C5D31" w:rsidP="001119FA">
            <w:pPr>
              <w:jc w:val="center"/>
            </w:pPr>
            <w:r w:rsidRPr="00D5365B">
              <w:t>5</w:t>
            </w:r>
          </w:p>
        </w:tc>
      </w:tr>
      <w:tr w:rsidR="007C5D31" w:rsidRPr="00D5365B" w14:paraId="2691D60D" w14:textId="77777777" w:rsidTr="001119FA">
        <w:trPr>
          <w:trHeight w:val="283"/>
        </w:trPr>
        <w:tc>
          <w:tcPr>
            <w:tcW w:w="2410" w:type="dxa"/>
            <w:vMerge/>
          </w:tcPr>
          <w:p w14:paraId="6C9657F9" w14:textId="77777777" w:rsidR="007C5D31" w:rsidRPr="00D5365B" w:rsidRDefault="007C5D31" w:rsidP="001119FA"/>
        </w:tc>
        <w:tc>
          <w:tcPr>
            <w:tcW w:w="8080" w:type="dxa"/>
          </w:tcPr>
          <w:p w14:paraId="5EB9CFB6" w14:textId="77777777" w:rsidR="007C5D31" w:rsidRPr="00D5365B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9625475" w14:textId="77777777" w:rsidR="007C5D31" w:rsidRPr="00D5365B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6C4ED016" w14:textId="77777777" w:rsidR="007C5D31" w:rsidRPr="00D5365B" w:rsidRDefault="007C5D31" w:rsidP="001119FA">
            <w:pPr>
              <w:jc w:val="center"/>
            </w:pPr>
            <w:r w:rsidRPr="00D5365B">
              <w:t>4</w:t>
            </w:r>
          </w:p>
        </w:tc>
      </w:tr>
      <w:tr w:rsidR="007C5D31" w:rsidRPr="00D5365B" w14:paraId="61F4F055" w14:textId="77777777" w:rsidTr="001119FA">
        <w:trPr>
          <w:trHeight w:val="283"/>
        </w:trPr>
        <w:tc>
          <w:tcPr>
            <w:tcW w:w="2410" w:type="dxa"/>
            <w:vMerge/>
          </w:tcPr>
          <w:p w14:paraId="43CD8684" w14:textId="77777777" w:rsidR="007C5D31" w:rsidRPr="00D5365B" w:rsidRDefault="007C5D31" w:rsidP="001119FA"/>
        </w:tc>
        <w:tc>
          <w:tcPr>
            <w:tcW w:w="8080" w:type="dxa"/>
          </w:tcPr>
          <w:p w14:paraId="3EAE4EF8" w14:textId="77777777" w:rsidR="007C5D31" w:rsidRPr="00D5365B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01851D7" w14:textId="77777777" w:rsidR="007C5D31" w:rsidRPr="00D5365B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00088578" w14:textId="77777777" w:rsidR="007C5D31" w:rsidRPr="00D5365B" w:rsidRDefault="007C5D31" w:rsidP="001119FA">
            <w:pPr>
              <w:tabs>
                <w:tab w:val="left" w:pos="756"/>
                <w:tab w:val="center" w:pos="920"/>
              </w:tabs>
              <w:jc w:val="center"/>
            </w:pPr>
            <w:r>
              <w:t>4</w:t>
            </w:r>
          </w:p>
        </w:tc>
      </w:tr>
      <w:tr w:rsidR="007C5D31" w:rsidRPr="00D5365B" w14:paraId="0BD46039" w14:textId="77777777" w:rsidTr="001119FA">
        <w:trPr>
          <w:trHeight w:val="283"/>
        </w:trPr>
        <w:tc>
          <w:tcPr>
            <w:tcW w:w="2410" w:type="dxa"/>
            <w:vMerge/>
          </w:tcPr>
          <w:p w14:paraId="0CB4DF60" w14:textId="77777777" w:rsidR="007C5D31" w:rsidRPr="00D5365B" w:rsidRDefault="007C5D31" w:rsidP="001119FA"/>
        </w:tc>
        <w:tc>
          <w:tcPr>
            <w:tcW w:w="8080" w:type="dxa"/>
          </w:tcPr>
          <w:p w14:paraId="11EA159C" w14:textId="77777777" w:rsidR="007C5D31" w:rsidRPr="00D5365B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C4BA9D5" w14:textId="77777777" w:rsidR="007C5D31" w:rsidRPr="00D5365B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5DBF3801" w14:textId="77777777" w:rsidR="007C5D31" w:rsidRPr="00D5365B" w:rsidRDefault="007C5D31" w:rsidP="001119FA">
            <w:pPr>
              <w:jc w:val="center"/>
            </w:pPr>
            <w:r w:rsidRPr="00D5365B">
              <w:t>3</w:t>
            </w:r>
          </w:p>
        </w:tc>
      </w:tr>
      <w:tr w:rsidR="007C5D31" w:rsidRPr="00D5365B" w14:paraId="2BCDC449" w14:textId="77777777" w:rsidTr="001119FA">
        <w:trPr>
          <w:trHeight w:val="283"/>
        </w:trPr>
        <w:tc>
          <w:tcPr>
            <w:tcW w:w="2410" w:type="dxa"/>
            <w:vMerge/>
          </w:tcPr>
          <w:p w14:paraId="6D7C26B9" w14:textId="77777777" w:rsidR="007C5D31" w:rsidRPr="00D5365B" w:rsidRDefault="007C5D31" w:rsidP="001119FA"/>
        </w:tc>
        <w:tc>
          <w:tcPr>
            <w:tcW w:w="8080" w:type="dxa"/>
          </w:tcPr>
          <w:p w14:paraId="4EE67401" w14:textId="77777777" w:rsidR="007C5D31" w:rsidRPr="00D5365B" w:rsidRDefault="007C5D31" w:rsidP="001119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</w:t>
            </w:r>
            <w:r w:rsidRPr="00D5365B">
              <w:rPr>
                <w:lang w:val="ru-RU"/>
              </w:rPr>
              <w:lastRenderedPageBreak/>
              <w:t>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9FD1A4F" w14:textId="77777777" w:rsidR="007C5D31" w:rsidRPr="00D5365B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7DE741A1" w14:textId="77777777" w:rsidR="007C5D31" w:rsidRPr="00D5365B" w:rsidRDefault="007C5D31" w:rsidP="001119FA">
            <w:pPr>
              <w:jc w:val="center"/>
            </w:pPr>
            <w:r w:rsidRPr="00D5365B">
              <w:t>2</w:t>
            </w:r>
          </w:p>
        </w:tc>
      </w:tr>
    </w:tbl>
    <w:p w14:paraId="2B871E7E" w14:textId="77777777" w:rsidR="007C5D31" w:rsidRPr="007C5D31" w:rsidRDefault="007C5D31" w:rsidP="007C5D31"/>
    <w:p w14:paraId="76901B2A" w14:textId="35813178" w:rsidR="00E705FF" w:rsidRPr="0076586D" w:rsidRDefault="00E705FF" w:rsidP="00E705FF">
      <w:pPr>
        <w:pStyle w:val="2"/>
      </w:pPr>
      <w:r w:rsidRPr="0076586D">
        <w:t>Промежуточная аттестация</w:t>
      </w:r>
      <w:r w:rsidR="00D033FF" w:rsidRPr="0076586D">
        <w:t>:</w:t>
      </w:r>
      <w:r w:rsidR="007C5D31">
        <w:t xml:space="preserve">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14:paraId="02F6751E" w14:textId="77777777" w:rsidTr="002C4687">
        <w:tc>
          <w:tcPr>
            <w:tcW w:w="3261" w:type="dxa"/>
          </w:tcPr>
          <w:p w14:paraId="1DB4D2BA" w14:textId="4F12196F" w:rsidR="002C4687" w:rsidRPr="009F4667" w:rsidRDefault="00853E8D" w:rsidP="00A365FE">
            <w:pPr>
              <w:jc w:val="both"/>
              <w:rPr>
                <w:iCs/>
              </w:rPr>
            </w:pPr>
            <w:r w:rsidRPr="009F4667">
              <w:rPr>
                <w:iCs/>
              </w:rPr>
              <w:t>Зачет</w:t>
            </w:r>
            <w:r w:rsidR="0029746C" w:rsidRPr="009F4667">
              <w:rPr>
                <w:iCs/>
              </w:rPr>
              <w:t xml:space="preserve"> с оценкой</w:t>
            </w:r>
            <w:r w:rsidRPr="009F4667">
              <w:rPr>
                <w:iCs/>
              </w:rPr>
              <w:t xml:space="preserve"> в устной форме </w:t>
            </w:r>
          </w:p>
        </w:tc>
        <w:tc>
          <w:tcPr>
            <w:tcW w:w="11340" w:type="dxa"/>
          </w:tcPr>
          <w:p w14:paraId="7840CAB0" w14:textId="77777777" w:rsidR="009F4667" w:rsidRPr="009F4667" w:rsidRDefault="009F4667" w:rsidP="009F4667">
            <w:pPr>
              <w:pStyle w:val="af0"/>
              <w:numPr>
                <w:ilvl w:val="5"/>
                <w:numId w:val="13"/>
              </w:numPr>
              <w:ind w:hanging="1251"/>
              <w:jc w:val="both"/>
              <w:rPr>
                <w:iCs/>
              </w:rPr>
            </w:pPr>
            <w:r w:rsidRPr="009F4667">
              <w:rPr>
                <w:iCs/>
              </w:rPr>
              <w:t>Рекрутинг как технология подбора персонала.</w:t>
            </w:r>
          </w:p>
          <w:p w14:paraId="0C9FCA72" w14:textId="6926336E" w:rsidR="009F4667" w:rsidRPr="009F4667" w:rsidRDefault="009F4667" w:rsidP="009F4667">
            <w:pPr>
              <w:pStyle w:val="af0"/>
              <w:numPr>
                <w:ilvl w:val="5"/>
                <w:numId w:val="13"/>
              </w:numPr>
              <w:ind w:hanging="1251"/>
              <w:jc w:val="both"/>
              <w:rPr>
                <w:iCs/>
              </w:rPr>
            </w:pPr>
            <w:r w:rsidRPr="009F4667">
              <w:rPr>
                <w:iCs/>
              </w:rPr>
              <w:t>Рынок рекрутинговых услуг как экономическая категория. Его важнейшие характеристики.</w:t>
            </w:r>
          </w:p>
          <w:p w14:paraId="126DDDE1" w14:textId="77F24641" w:rsidR="009F4667" w:rsidRPr="009F4667" w:rsidRDefault="009F4667" w:rsidP="009F4667">
            <w:pPr>
              <w:pStyle w:val="af0"/>
              <w:numPr>
                <w:ilvl w:val="5"/>
                <w:numId w:val="13"/>
              </w:numPr>
              <w:ind w:hanging="1251"/>
              <w:jc w:val="both"/>
              <w:rPr>
                <w:iCs/>
              </w:rPr>
            </w:pPr>
            <w:r w:rsidRPr="009F4667">
              <w:rPr>
                <w:iCs/>
              </w:rPr>
              <w:t>Особенности подбора временного персонала в РФ. Противоречия в оказании услуг по лизингу</w:t>
            </w:r>
            <w:r>
              <w:rPr>
                <w:iCs/>
              </w:rPr>
              <w:t>.</w:t>
            </w:r>
          </w:p>
          <w:p w14:paraId="282489E1" w14:textId="77777777" w:rsidR="009F4667" w:rsidRPr="009F4667" w:rsidRDefault="009F4667" w:rsidP="009F4667">
            <w:pPr>
              <w:pStyle w:val="af0"/>
              <w:numPr>
                <w:ilvl w:val="5"/>
                <w:numId w:val="13"/>
              </w:numPr>
              <w:ind w:hanging="1251"/>
              <w:jc w:val="both"/>
              <w:rPr>
                <w:iCs/>
              </w:rPr>
            </w:pPr>
            <w:r w:rsidRPr="009F4667">
              <w:rPr>
                <w:iCs/>
              </w:rPr>
              <w:t>Проблемы правового регулирования социально-трудовых отношений в рекрутинговом бизнесе.</w:t>
            </w:r>
          </w:p>
          <w:p w14:paraId="3D04F9F8" w14:textId="6D94A30F" w:rsidR="000033E6" w:rsidRPr="009F4667" w:rsidRDefault="009F4667" w:rsidP="009F4667">
            <w:pPr>
              <w:pStyle w:val="af0"/>
              <w:numPr>
                <w:ilvl w:val="5"/>
                <w:numId w:val="13"/>
              </w:numPr>
              <w:ind w:left="1768" w:hanging="283"/>
              <w:jc w:val="both"/>
              <w:rPr>
                <w:iCs/>
              </w:rPr>
            </w:pPr>
            <w:r w:rsidRPr="009F4667">
              <w:rPr>
                <w:iCs/>
              </w:rPr>
              <w:t>Влияние глобализации, интеграции и информатизации мировой экономики на рекрутинговые процессы.</w:t>
            </w:r>
          </w:p>
        </w:tc>
      </w:tr>
    </w:tbl>
    <w:p w14:paraId="09E359C2" w14:textId="1660001F" w:rsidR="009D5862" w:rsidRDefault="009D5862" w:rsidP="009D5862">
      <w:pPr>
        <w:pStyle w:val="2"/>
      </w:pPr>
      <w:r w:rsidRPr="0076586D"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p w14:paraId="5488E4B3" w14:textId="3D99F3CD" w:rsidR="0074391A" w:rsidRDefault="0074391A" w:rsidP="0074391A">
      <w:pPr>
        <w:rPr>
          <w:iCs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C5D31" w:rsidRPr="00314BCA" w14:paraId="5ADF9A71" w14:textId="77777777" w:rsidTr="001119F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333A779" w14:textId="77777777" w:rsidR="007C5D31" w:rsidRPr="004A2281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FAC96C4" w14:textId="77777777" w:rsidR="007C5D31" w:rsidRPr="00314BCA" w:rsidRDefault="007C5D31" w:rsidP="001119F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208D74" w14:textId="77777777" w:rsidR="007C5D31" w:rsidRPr="00314BCA" w:rsidRDefault="007C5D31" w:rsidP="001119F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C5D31" w:rsidRPr="00314BCA" w14:paraId="441919F7" w14:textId="77777777" w:rsidTr="001119F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F34D244" w14:textId="77777777" w:rsidR="007C5D31" w:rsidRPr="004A2281" w:rsidRDefault="007C5D31" w:rsidP="001119F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8736627" w14:textId="77777777" w:rsidR="007C5D31" w:rsidRPr="00314BCA" w:rsidRDefault="007C5D31" w:rsidP="001119F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E22ABC7" w14:textId="77777777" w:rsidR="007C5D31" w:rsidRDefault="007C5D31" w:rsidP="001119F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324C151" w14:textId="77777777" w:rsidR="007C5D31" w:rsidRDefault="007C5D31" w:rsidP="001119F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314BCA" w14:paraId="2AF46707" w14:textId="77777777" w:rsidTr="001119FA">
        <w:trPr>
          <w:trHeight w:val="283"/>
        </w:trPr>
        <w:tc>
          <w:tcPr>
            <w:tcW w:w="3828" w:type="dxa"/>
            <w:vMerge w:val="restart"/>
          </w:tcPr>
          <w:p w14:paraId="13847E16" w14:textId="77777777" w:rsidR="008E57B0" w:rsidRDefault="008E57B0" w:rsidP="008E57B0">
            <w:r>
              <w:t>Зачет с оценкой:</w:t>
            </w:r>
          </w:p>
          <w:p w14:paraId="1205F4E5" w14:textId="5CE5D520" w:rsidR="007C5D31" w:rsidRPr="002F6B75" w:rsidRDefault="008E57B0" w:rsidP="008E57B0">
            <w:r>
              <w:t>в устной форме</w:t>
            </w:r>
          </w:p>
        </w:tc>
        <w:tc>
          <w:tcPr>
            <w:tcW w:w="6945" w:type="dxa"/>
          </w:tcPr>
          <w:p w14:paraId="0990B8B5" w14:textId="77777777" w:rsidR="007C5D31" w:rsidRPr="002F6B75" w:rsidRDefault="007C5D31" w:rsidP="001119F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F6B75">
              <w:rPr>
                <w:lang w:val="ru-RU"/>
              </w:rPr>
              <w:t>Обучающийся:</w:t>
            </w:r>
          </w:p>
          <w:p w14:paraId="100A9E1F" w14:textId="77777777"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2F6B7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260BEBE" w14:textId="77777777"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4822A55" w14:textId="77777777"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09ED846" w14:textId="77777777"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8DBB44C" w14:textId="77777777"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F6B7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FA08A4B" w14:textId="77777777" w:rsidR="007C5D31" w:rsidRPr="002F6B75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7CE65268" w14:textId="77777777" w:rsidR="007C5D31" w:rsidRPr="002F6B75" w:rsidRDefault="007C5D31" w:rsidP="001119FA">
            <w:pPr>
              <w:jc w:val="center"/>
            </w:pPr>
            <w:r w:rsidRPr="002F6B75">
              <w:t>5</w:t>
            </w:r>
          </w:p>
        </w:tc>
      </w:tr>
      <w:tr w:rsidR="007C5D31" w:rsidRPr="00314BCA" w14:paraId="47489E90" w14:textId="77777777" w:rsidTr="001119FA">
        <w:trPr>
          <w:trHeight w:val="283"/>
        </w:trPr>
        <w:tc>
          <w:tcPr>
            <w:tcW w:w="3828" w:type="dxa"/>
            <w:vMerge/>
          </w:tcPr>
          <w:p w14:paraId="7D214C22" w14:textId="77777777" w:rsidR="007C5D31" w:rsidRPr="002F6B75" w:rsidRDefault="007C5D31" w:rsidP="001119FA"/>
        </w:tc>
        <w:tc>
          <w:tcPr>
            <w:tcW w:w="6945" w:type="dxa"/>
          </w:tcPr>
          <w:p w14:paraId="0172B755" w14:textId="77777777" w:rsidR="007C5D31" w:rsidRPr="002F6B75" w:rsidRDefault="007C5D31" w:rsidP="001119FA">
            <w:r w:rsidRPr="002F6B75">
              <w:t>Обучающийся:</w:t>
            </w:r>
          </w:p>
          <w:p w14:paraId="28EFD879" w14:textId="77777777"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4507453" w14:textId="77777777"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раскрыта проблема по одному из вопросов билета;</w:t>
            </w:r>
          </w:p>
          <w:p w14:paraId="6D8B5560" w14:textId="77777777"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логично построено изложение вопроса;</w:t>
            </w:r>
          </w:p>
          <w:p w14:paraId="1557356F" w14:textId="77777777"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DA98E42" w14:textId="77777777"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CC356E2" w14:textId="77777777" w:rsidR="007C5D31" w:rsidRPr="002F6B75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6CE9254B" w14:textId="77777777" w:rsidR="007C5D31" w:rsidRPr="002F6B75" w:rsidRDefault="007C5D31" w:rsidP="001119FA">
            <w:pPr>
              <w:jc w:val="center"/>
            </w:pPr>
            <w:r w:rsidRPr="002F6B75">
              <w:t>4</w:t>
            </w:r>
          </w:p>
        </w:tc>
      </w:tr>
      <w:tr w:rsidR="007C5D31" w:rsidRPr="00314BCA" w14:paraId="470DE288" w14:textId="77777777" w:rsidTr="001119FA">
        <w:trPr>
          <w:trHeight w:val="283"/>
        </w:trPr>
        <w:tc>
          <w:tcPr>
            <w:tcW w:w="3828" w:type="dxa"/>
            <w:vMerge/>
          </w:tcPr>
          <w:p w14:paraId="47F7DEF1" w14:textId="77777777" w:rsidR="007C5D31" w:rsidRPr="002F6B75" w:rsidRDefault="007C5D31" w:rsidP="001119FA"/>
        </w:tc>
        <w:tc>
          <w:tcPr>
            <w:tcW w:w="6945" w:type="dxa"/>
          </w:tcPr>
          <w:p w14:paraId="0B309B38" w14:textId="77777777" w:rsidR="007C5D31" w:rsidRPr="002F6B75" w:rsidRDefault="007C5D31" w:rsidP="001119FA">
            <w:r w:rsidRPr="002F6B75">
              <w:t>Обучающийся:</w:t>
            </w:r>
          </w:p>
          <w:p w14:paraId="62BF7AC0" w14:textId="77777777" w:rsidR="007C5D31" w:rsidRPr="002F6B75" w:rsidRDefault="007C5D31" w:rsidP="007C5D31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показывает </w:t>
            </w:r>
            <w:r w:rsidRPr="002F6B7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6D4F58F" w14:textId="77777777" w:rsidR="007C5D31" w:rsidRPr="002F6B75" w:rsidRDefault="007C5D31" w:rsidP="007C5D3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2F6B75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12DD58AD" w14:textId="77777777" w:rsidR="007C5D31" w:rsidRPr="002F6B75" w:rsidRDefault="007C5D31" w:rsidP="007C5D3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2F6B7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F6B7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09FA3A3" w14:textId="77777777" w:rsidR="007C5D31" w:rsidRPr="002F6B75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1755864C" w14:textId="77777777" w:rsidR="007C5D31" w:rsidRPr="002F6B75" w:rsidRDefault="007C5D31" w:rsidP="001119FA">
            <w:pPr>
              <w:jc w:val="center"/>
            </w:pPr>
            <w:r w:rsidRPr="002F6B75">
              <w:t>3</w:t>
            </w:r>
          </w:p>
        </w:tc>
      </w:tr>
      <w:tr w:rsidR="007C5D31" w:rsidRPr="00314BCA" w14:paraId="4E551C62" w14:textId="77777777" w:rsidTr="001119FA">
        <w:trPr>
          <w:trHeight w:val="283"/>
        </w:trPr>
        <w:tc>
          <w:tcPr>
            <w:tcW w:w="3828" w:type="dxa"/>
          </w:tcPr>
          <w:p w14:paraId="7AB85BD6" w14:textId="77777777" w:rsidR="007C5D31" w:rsidRPr="002F6B75" w:rsidRDefault="007C5D31" w:rsidP="001119FA"/>
        </w:tc>
        <w:tc>
          <w:tcPr>
            <w:tcW w:w="6945" w:type="dxa"/>
          </w:tcPr>
          <w:p w14:paraId="0DA8182E" w14:textId="77777777" w:rsidR="007C5D31" w:rsidRPr="002F6B75" w:rsidRDefault="007C5D31" w:rsidP="001119FA">
            <w:r w:rsidRPr="002F6B75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4B464DF" w14:textId="77777777" w:rsidR="007C5D31" w:rsidRPr="002F6B75" w:rsidRDefault="007C5D31" w:rsidP="001119FA">
            <w:pPr>
              <w:jc w:val="center"/>
            </w:pPr>
          </w:p>
        </w:tc>
        <w:tc>
          <w:tcPr>
            <w:tcW w:w="2056" w:type="dxa"/>
          </w:tcPr>
          <w:p w14:paraId="178E6F6B" w14:textId="77777777" w:rsidR="007C5D31" w:rsidRPr="002F6B75" w:rsidRDefault="007C5D31" w:rsidP="001119FA">
            <w:pPr>
              <w:jc w:val="center"/>
            </w:pPr>
            <w:r w:rsidRPr="002F6B75">
              <w:t>2</w:t>
            </w:r>
          </w:p>
        </w:tc>
      </w:tr>
    </w:tbl>
    <w:p w14:paraId="322EC481" w14:textId="77777777" w:rsidR="007C5D31" w:rsidRPr="0074391A" w:rsidRDefault="007C5D31" w:rsidP="007C5D31"/>
    <w:p w14:paraId="473547BA" w14:textId="77777777" w:rsidR="007C5D31" w:rsidRPr="0074391A" w:rsidRDefault="007C5D31" w:rsidP="007C5D31"/>
    <w:p w14:paraId="562AC694" w14:textId="42110411" w:rsidR="007C5D31" w:rsidRDefault="007C5D31" w:rsidP="0074391A">
      <w:pPr>
        <w:rPr>
          <w:iCs/>
        </w:rPr>
      </w:pPr>
    </w:p>
    <w:p w14:paraId="21D5D406" w14:textId="77777777" w:rsidR="007C5D31" w:rsidRPr="0076586D" w:rsidRDefault="007C5D31" w:rsidP="0074391A">
      <w:pPr>
        <w:rPr>
          <w:iCs/>
        </w:rPr>
      </w:pPr>
    </w:p>
    <w:p w14:paraId="127C694F" w14:textId="77777777" w:rsidR="0074391A" w:rsidRPr="0076586D" w:rsidRDefault="0074391A" w:rsidP="0074391A">
      <w:pPr>
        <w:rPr>
          <w:iCs/>
        </w:rPr>
      </w:pPr>
    </w:p>
    <w:p w14:paraId="259B0817" w14:textId="77777777"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491C2F"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14:paraId="71B92136" w14:textId="2DDD876B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A0E791" w14:textId="3BA1B078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2563876" w14:textId="77777777" w:rsidR="007C5D31" w:rsidRPr="002A2399" w:rsidRDefault="007C5D31" w:rsidP="007C5D3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C5D31" w:rsidRPr="008448CC" w14:paraId="489994FB" w14:textId="77777777" w:rsidTr="001119F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0C0F790" w14:textId="77777777" w:rsidR="007C5D31" w:rsidRPr="008448CC" w:rsidRDefault="007C5D31" w:rsidP="001119FA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5E609FC" w14:textId="77777777" w:rsidR="007C5D31" w:rsidRPr="008448CC" w:rsidRDefault="007C5D31" w:rsidP="001119F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519C4A5" w14:textId="77777777" w:rsidR="007C5D31" w:rsidRPr="008448CC" w:rsidRDefault="007C5D31" w:rsidP="001119F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C5D31" w:rsidRPr="008448CC" w14:paraId="54477CCD" w14:textId="77777777" w:rsidTr="001119FA">
        <w:trPr>
          <w:trHeight w:val="286"/>
        </w:trPr>
        <w:tc>
          <w:tcPr>
            <w:tcW w:w="3686" w:type="dxa"/>
          </w:tcPr>
          <w:p w14:paraId="46F52D03" w14:textId="77777777" w:rsidR="007C5D31" w:rsidRPr="008448CC" w:rsidRDefault="007C5D31" w:rsidP="001119F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6CC9F09" w14:textId="77777777" w:rsidR="007C5D31" w:rsidRPr="008448CC" w:rsidRDefault="007C5D31" w:rsidP="001119FA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2FDF908" w14:textId="77777777" w:rsidR="007C5D31" w:rsidRPr="008448CC" w:rsidRDefault="007C5D31" w:rsidP="001119FA">
            <w:pPr>
              <w:rPr>
                <w:bCs/>
                <w:i/>
              </w:rPr>
            </w:pPr>
          </w:p>
        </w:tc>
      </w:tr>
      <w:tr w:rsidR="007C5D31" w:rsidRPr="008448CC" w14:paraId="7DD18E46" w14:textId="77777777" w:rsidTr="001119FA">
        <w:trPr>
          <w:trHeight w:val="286"/>
        </w:trPr>
        <w:tc>
          <w:tcPr>
            <w:tcW w:w="3686" w:type="dxa"/>
          </w:tcPr>
          <w:p w14:paraId="558B9698" w14:textId="01A3663B" w:rsidR="007C5D31" w:rsidRPr="00290005" w:rsidRDefault="007C5D31" w:rsidP="00BA0363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BA0363">
              <w:rPr>
                <w:bCs/>
              </w:rPr>
              <w:t>д</w:t>
            </w:r>
            <w:r w:rsidR="00BA0363" w:rsidRPr="00BA0363">
              <w:rPr>
                <w:bCs/>
              </w:rPr>
              <w:t>оклады и сообщения</w:t>
            </w:r>
          </w:p>
        </w:tc>
        <w:tc>
          <w:tcPr>
            <w:tcW w:w="2835" w:type="dxa"/>
          </w:tcPr>
          <w:p w14:paraId="671D220E" w14:textId="77777777" w:rsidR="007C5D31" w:rsidRPr="00290005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B04EF2" w14:textId="77777777" w:rsidR="007C5D31" w:rsidRPr="003D230E" w:rsidRDefault="007C5D31" w:rsidP="001119FA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14:paraId="38F326C3" w14:textId="77777777" w:rsidTr="001119FA">
        <w:trPr>
          <w:trHeight w:val="286"/>
        </w:trPr>
        <w:tc>
          <w:tcPr>
            <w:tcW w:w="3686" w:type="dxa"/>
          </w:tcPr>
          <w:p w14:paraId="6B4C1700" w14:textId="090720AE" w:rsidR="007C5D31" w:rsidRPr="00290005" w:rsidRDefault="007C5D31" w:rsidP="001119FA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BA0363">
              <w:rPr>
                <w:bCs/>
              </w:rPr>
              <w:t>у</w:t>
            </w:r>
            <w:r w:rsidR="00BA0363" w:rsidRPr="00BA0363">
              <w:rPr>
                <w:bCs/>
              </w:rPr>
              <w:t xml:space="preserve">стный опрос </w:t>
            </w:r>
            <w:r>
              <w:rPr>
                <w:bCs/>
              </w:rPr>
              <w:t>(раздел 1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611B59B4" w14:textId="77777777" w:rsidR="007C5D31" w:rsidRPr="00290005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4D2E39" w14:textId="77777777" w:rsidR="007C5D31" w:rsidRPr="003D230E" w:rsidRDefault="007C5D31" w:rsidP="001119FA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14:paraId="64FD108B" w14:textId="77777777" w:rsidTr="001119FA">
        <w:trPr>
          <w:trHeight w:val="214"/>
        </w:trPr>
        <w:tc>
          <w:tcPr>
            <w:tcW w:w="3686" w:type="dxa"/>
          </w:tcPr>
          <w:p w14:paraId="6322C999" w14:textId="77777777" w:rsidR="007C5D31" w:rsidRPr="00290005" w:rsidRDefault="007C5D31" w:rsidP="001119FA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489CECB7" w14:textId="77777777" w:rsidR="007C5D31" w:rsidRPr="00290005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732052B" w14:textId="77777777" w:rsidR="007C5D31" w:rsidRPr="003D230E" w:rsidRDefault="007C5D31" w:rsidP="001119FA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14:paraId="2546415E" w14:textId="77777777" w:rsidTr="001119FA">
        <w:trPr>
          <w:trHeight w:val="286"/>
        </w:trPr>
        <w:tc>
          <w:tcPr>
            <w:tcW w:w="3686" w:type="dxa"/>
          </w:tcPr>
          <w:p w14:paraId="5B70A11A" w14:textId="1C1995E3" w:rsidR="007C5D31" w:rsidRPr="00290005" w:rsidRDefault="00BA0363" w:rsidP="001119FA">
            <w:pPr>
              <w:rPr>
                <w:bCs/>
              </w:rPr>
            </w:pPr>
            <w:r w:rsidRPr="00BA0363">
              <w:rPr>
                <w:bCs/>
              </w:rPr>
              <w:t xml:space="preserve">- устный опрос (раздел </w:t>
            </w:r>
            <w:r>
              <w:rPr>
                <w:bCs/>
              </w:rPr>
              <w:t>2</w:t>
            </w:r>
            <w:r w:rsidRPr="00BA0363">
              <w:rPr>
                <w:bCs/>
              </w:rPr>
              <w:t>)</w:t>
            </w:r>
          </w:p>
        </w:tc>
        <w:tc>
          <w:tcPr>
            <w:tcW w:w="2835" w:type="dxa"/>
          </w:tcPr>
          <w:p w14:paraId="0AE13EE9" w14:textId="77777777" w:rsidR="007C5D31" w:rsidRPr="00290005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E3729A9" w14:textId="77777777" w:rsidR="007C5D31" w:rsidRPr="003D230E" w:rsidRDefault="007C5D31" w:rsidP="001119FA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14:paraId="1228B37A" w14:textId="77777777" w:rsidTr="001119FA">
        <w:tc>
          <w:tcPr>
            <w:tcW w:w="3686" w:type="dxa"/>
          </w:tcPr>
          <w:p w14:paraId="68CD22E0" w14:textId="77777777" w:rsidR="007C5D31" w:rsidRPr="00290005" w:rsidRDefault="007C5D31" w:rsidP="001119FA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20BFD434" w14:textId="1C8A4B1E" w:rsidR="007C5D31" w:rsidRPr="00290005" w:rsidRDefault="007C5D31" w:rsidP="001119FA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BA0363" w:rsidRPr="00BA0363">
              <w:rPr>
                <w:bCs/>
              </w:rPr>
              <w:t>в устной форме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7A3C86C9" w14:textId="77777777" w:rsidR="007C5D31" w:rsidRPr="00290005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F0BBA30" w14:textId="77777777" w:rsidR="007C5D31" w:rsidRPr="003D230E" w:rsidRDefault="007C5D31" w:rsidP="001119FA">
            <w:pPr>
              <w:rPr>
                <w:bCs/>
              </w:rPr>
            </w:pPr>
            <w:r w:rsidRPr="003D230E">
              <w:rPr>
                <w:bCs/>
              </w:rPr>
              <w:t>отлично</w:t>
            </w:r>
          </w:p>
          <w:p w14:paraId="7FF2B64D" w14:textId="77777777" w:rsidR="007C5D31" w:rsidRPr="003D230E" w:rsidRDefault="007C5D31" w:rsidP="001119FA">
            <w:pPr>
              <w:rPr>
                <w:bCs/>
              </w:rPr>
            </w:pPr>
            <w:r w:rsidRPr="003D230E">
              <w:rPr>
                <w:bCs/>
              </w:rPr>
              <w:t>хорошо</w:t>
            </w:r>
          </w:p>
          <w:p w14:paraId="1D489359" w14:textId="77777777" w:rsidR="007C5D31" w:rsidRPr="003D230E" w:rsidRDefault="007C5D31" w:rsidP="001119FA">
            <w:pPr>
              <w:rPr>
                <w:bCs/>
              </w:rPr>
            </w:pPr>
            <w:r w:rsidRPr="003D230E">
              <w:rPr>
                <w:bCs/>
              </w:rPr>
              <w:t>удовлетворительно</w:t>
            </w:r>
          </w:p>
          <w:p w14:paraId="04497C0D" w14:textId="77777777" w:rsidR="007C5D31" w:rsidRPr="003D230E" w:rsidRDefault="007C5D31" w:rsidP="001119FA">
            <w:pPr>
              <w:rPr>
                <w:bCs/>
              </w:rPr>
            </w:pPr>
            <w:r w:rsidRPr="003D230E">
              <w:rPr>
                <w:bCs/>
              </w:rPr>
              <w:t>неудовлетворительно</w:t>
            </w:r>
          </w:p>
        </w:tc>
      </w:tr>
      <w:tr w:rsidR="007C5D31" w:rsidRPr="008448CC" w14:paraId="6BCE9C9B" w14:textId="77777777" w:rsidTr="001119FA">
        <w:tc>
          <w:tcPr>
            <w:tcW w:w="3686" w:type="dxa"/>
          </w:tcPr>
          <w:p w14:paraId="3E79FE00" w14:textId="55B18097" w:rsidR="007C5D31" w:rsidRPr="003D230E" w:rsidRDefault="007C5D31" w:rsidP="001119FA">
            <w:pPr>
              <w:rPr>
                <w:bCs/>
              </w:rPr>
            </w:pPr>
            <w:r>
              <w:rPr>
                <w:b/>
                <w:iCs/>
              </w:rPr>
              <w:t>Итого за</w:t>
            </w:r>
            <w:r w:rsidRPr="003D230E">
              <w:rPr>
                <w:b/>
                <w:iCs/>
              </w:rPr>
              <w:t xml:space="preserve"> семестр</w:t>
            </w:r>
            <w:r w:rsidRPr="003D230E">
              <w:rPr>
                <w:bCs/>
              </w:rPr>
              <w:t xml:space="preserve"> – </w:t>
            </w:r>
            <w:r w:rsidR="00BA0363">
              <w:rPr>
                <w:bCs/>
              </w:rPr>
              <w:t>зачет с оценкой</w:t>
            </w:r>
            <w:r w:rsidRPr="003D230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912260E" w14:textId="77777777" w:rsidR="007C5D31" w:rsidRPr="003D230E" w:rsidRDefault="007C5D31" w:rsidP="001119F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84AE20A" w14:textId="77777777" w:rsidR="007C5D31" w:rsidRPr="008448CC" w:rsidRDefault="007C5D31" w:rsidP="001119FA">
            <w:pPr>
              <w:rPr>
                <w:bCs/>
                <w:i/>
              </w:rPr>
            </w:pPr>
          </w:p>
        </w:tc>
      </w:tr>
    </w:tbl>
    <w:p w14:paraId="0FEAA3BE" w14:textId="37985F87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B959E06" w14:textId="65DC402B"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14:paraId="13EF4583" w14:textId="52757BF5" w:rsidR="00FF102D" w:rsidRPr="0076586D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14:paraId="21E7FA26" w14:textId="2A93F8A2" w:rsidR="00B32CA7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;</w:t>
      </w:r>
    </w:p>
    <w:p w14:paraId="65A53B3D" w14:textId="29B60902"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14:paraId="6E1833DA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86D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дистанционные</w:t>
      </w:r>
      <w:r w:rsidR="002811EB" w:rsidRPr="0076586D">
        <w:rPr>
          <w:iCs/>
          <w:sz w:val="24"/>
          <w:szCs w:val="24"/>
        </w:rPr>
        <w:t xml:space="preserve"> образовательные технологии</w:t>
      </w:r>
      <w:r w:rsidR="000C6AAE" w:rsidRPr="0076586D">
        <w:rPr>
          <w:iCs/>
          <w:sz w:val="24"/>
          <w:szCs w:val="24"/>
        </w:rPr>
        <w:t>;</w:t>
      </w:r>
    </w:p>
    <w:p w14:paraId="2B6B910A" w14:textId="77777777"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E45D7E" w:rsidR="00633506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</w:t>
      </w:r>
      <w:r w:rsidR="004C48EB">
        <w:rPr>
          <w:iCs/>
          <w:color w:val="000000"/>
          <w:sz w:val="24"/>
          <w:szCs w:val="24"/>
        </w:rPr>
        <w:t>в</w:t>
      </w:r>
      <w:r w:rsidR="001338ED" w:rsidRPr="0076586D">
        <w:rPr>
          <w:iCs/>
          <w:sz w:val="24"/>
          <w:szCs w:val="24"/>
        </w:rPr>
        <w:t>;</w:t>
      </w:r>
    </w:p>
    <w:p w14:paraId="54373E55" w14:textId="7BB30E00" w:rsidR="00EF1D7C" w:rsidRDefault="004C48EB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EF1D7C" w:rsidRPr="0076586D">
        <w:rPr>
          <w:iCs/>
          <w:sz w:val="24"/>
          <w:szCs w:val="24"/>
        </w:rPr>
        <w:t>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14:paraId="06A9F463" w14:textId="4C6C0DD2"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t>ПРАКТИЧЕСКАЯ ПОДГОТОВКА</w:t>
      </w:r>
    </w:p>
    <w:p w14:paraId="2AB14245" w14:textId="4944F5D8" w:rsidR="00E96774" w:rsidRPr="0076586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26EA844E" w:rsidR="008B3178" w:rsidRPr="0076586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0DE26766"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76586D">
        <w:rPr>
          <w:iCs/>
          <w:sz w:val="24"/>
          <w:szCs w:val="24"/>
        </w:rPr>
        <w:t>безбарьерной</w:t>
      </w:r>
      <w:proofErr w:type="spellEnd"/>
      <w:r w:rsidRPr="0076586D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76586D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14:paraId="384AFB5A" w14:textId="2F998948" w:rsidR="00AF515F" w:rsidRPr="0076586D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6586D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14:paraId="0620C7E0" w14:textId="5D7ABF29" w:rsidR="00C713DB" w:rsidRPr="0076586D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86D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E7081DB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14:paraId="3E5106C9" w14:textId="41A57D56" w:rsidR="00566E12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76586D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96ABA0D" w:rsidR="00D01F0C" w:rsidRPr="0076586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14:paraId="2BA95510" w14:textId="77777777" w:rsidTr="004C48E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14:paraId="4E0A7C22" w14:textId="77777777" w:rsidTr="004C48E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14:paraId="40E1F62C" w14:textId="77777777" w:rsidTr="004C48EB">
        <w:tc>
          <w:tcPr>
            <w:tcW w:w="4679" w:type="dxa"/>
          </w:tcPr>
          <w:p w14:paraId="1CDA0547" w14:textId="5404DAC3"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14:paraId="2542D2B2" w14:textId="77777777" w:rsidR="00FF2838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7309251E" w14:textId="1BFA3DBC"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14:paraId="1BE11055" w14:textId="77777777" w:rsidTr="004C48EB">
        <w:tc>
          <w:tcPr>
            <w:tcW w:w="4679" w:type="dxa"/>
          </w:tcPr>
          <w:p w14:paraId="4B521C5E" w14:textId="0F99B5C2"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86D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14:paraId="05E06F0C" w14:textId="77777777" w:rsidR="00D82E07" w:rsidRPr="0076586D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14:paraId="28172B33" w14:textId="0655D115"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lastRenderedPageBreak/>
              <w:t>…</w:t>
            </w:r>
          </w:p>
        </w:tc>
      </w:tr>
      <w:tr w:rsidR="00FF2838" w:rsidRPr="0076586D" w14:paraId="5584518D" w14:textId="77777777" w:rsidTr="004C48EB">
        <w:tc>
          <w:tcPr>
            <w:tcW w:w="4679" w:type="dxa"/>
          </w:tcPr>
          <w:p w14:paraId="683B06A0" w14:textId="0E10D589"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14:paraId="0A786CAD" w14:textId="6E2D54CE"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интеры</w:t>
            </w:r>
            <w:r w:rsidR="004C48EB">
              <w:rPr>
                <w:iCs/>
              </w:rPr>
              <w:t>.</w:t>
            </w:r>
            <w:r w:rsidRPr="0076586D">
              <w:rPr>
                <w:iCs/>
              </w:rPr>
              <w:t xml:space="preserve"> </w:t>
            </w:r>
          </w:p>
          <w:p w14:paraId="3B7A14FF" w14:textId="202A13CD" w:rsidR="00FF2838" w:rsidRPr="0076586D" w:rsidRDefault="00FF2838" w:rsidP="00FF2838">
            <w:pPr>
              <w:rPr>
                <w:iCs/>
              </w:rPr>
            </w:pPr>
          </w:p>
        </w:tc>
      </w:tr>
      <w:tr w:rsidR="004C48EB" w:rsidRPr="0076586D" w14:paraId="3B32671C" w14:textId="77777777" w:rsidTr="004C48EB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C48EB" w:rsidRPr="0076586D" w14:paraId="44869C4A" w14:textId="77777777" w:rsidTr="004C48EB">
        <w:tc>
          <w:tcPr>
            <w:tcW w:w="4679" w:type="dxa"/>
          </w:tcPr>
          <w:p w14:paraId="4BBC293A" w14:textId="57FB28E2" w:rsidR="004C48EB" w:rsidRPr="0076586D" w:rsidRDefault="004C48EB" w:rsidP="004C48EB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  <w:p w14:paraId="7478D81A" w14:textId="4A39851C"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4C48EB" w:rsidRPr="0076586D" w:rsidRDefault="004C48EB" w:rsidP="004C48EB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5794A63" w14:textId="75984CF0"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76586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326F3A"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14:paraId="3FFDC249" w14:textId="26B84423"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040CC" w:rsidRPr="0076586D" w14:paraId="0940287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6F37D" w14:textId="3AB7C93C" w:rsidR="004040CC" w:rsidRPr="006468BB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468B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7A7CD" w14:textId="037412AB" w:rsidR="004040CC" w:rsidRPr="006468BB" w:rsidRDefault="006468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468BB">
              <w:rPr>
                <w:iCs/>
                <w:lang w:eastAsia="ar-SA"/>
              </w:rPr>
              <w:t>Чуланова</w:t>
            </w:r>
            <w:proofErr w:type="spellEnd"/>
            <w:r w:rsidRPr="006468BB">
              <w:rPr>
                <w:iCs/>
                <w:lang w:eastAsia="ar-SA"/>
              </w:rPr>
              <w:t>, О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D2F73" w14:textId="61AFE2B5" w:rsidR="004040CC" w:rsidRPr="006468BB" w:rsidRDefault="006468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rPr>
                <w:iCs/>
                <w:lang w:eastAsia="ar-SA"/>
              </w:rPr>
              <w:t>Технологии кадров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22FA9" w14:textId="7A60CD38" w:rsidR="004040CC" w:rsidRPr="006468BB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3AEA" w14:textId="2B413C20" w:rsidR="004040CC" w:rsidRPr="006468BB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8BB">
              <w:rPr>
                <w:iCs/>
                <w:color w:val="000000"/>
                <w:lang w:eastAsia="ar-SA"/>
              </w:rPr>
              <w:t>М.:</w:t>
            </w:r>
            <w:r w:rsidR="006468BB" w:rsidRPr="006468BB">
              <w:t xml:space="preserve"> </w:t>
            </w:r>
            <w:r w:rsidR="006468BB" w:rsidRPr="006468BB">
              <w:rPr>
                <w:iCs/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FF8A7" w14:textId="6E70831B" w:rsidR="004040CC" w:rsidRPr="006468BB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rPr>
                <w:iCs/>
                <w:lang w:eastAsia="ar-SA"/>
              </w:rPr>
              <w:t>202</w:t>
            </w:r>
            <w:r w:rsidR="006468BB" w:rsidRPr="006468BB"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2E9BF" w14:textId="496CEB9F" w:rsidR="004040CC" w:rsidRPr="006468BB" w:rsidRDefault="006468BB" w:rsidP="00314897">
            <w:pPr>
              <w:suppressAutoHyphens/>
              <w:spacing w:line="100" w:lineRule="atLeast"/>
              <w:rPr>
                <w:iCs/>
              </w:rPr>
            </w:pPr>
            <w:r w:rsidRPr="006468BB">
              <w:rPr>
                <w:iCs/>
              </w:rPr>
              <w:t>https://znanium.com/read?id=3756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E1E60" w14:textId="4BDECF6F" w:rsidR="004040CC" w:rsidRPr="006468BB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rPr>
                <w:iCs/>
                <w:lang w:eastAsia="ar-SA"/>
              </w:rPr>
              <w:t>20</w:t>
            </w:r>
          </w:p>
        </w:tc>
      </w:tr>
      <w:tr w:rsidR="00145166" w:rsidRPr="0076586D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EC4B800" w:rsidR="00145166" w:rsidRPr="0076586D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29817B0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Ливанский М.В., Зотов В.В.</w:t>
            </w:r>
            <w:r w:rsidR="006468BB">
              <w:rPr>
                <w:iCs/>
                <w:lang w:eastAsia="ar-SA"/>
              </w:rPr>
              <w:t>,</w:t>
            </w:r>
            <w:r w:rsidRPr="0076586D">
              <w:rPr>
                <w:iCs/>
                <w:lang w:eastAsia="ar-SA"/>
              </w:rPr>
              <w:t xml:space="preserve"> Попел А.Е., </w:t>
            </w:r>
            <w:proofErr w:type="spellStart"/>
            <w:r w:rsidRPr="0076586D">
              <w:rPr>
                <w:iCs/>
                <w:lang w:eastAsia="ar-SA"/>
              </w:rPr>
              <w:t>Лочан</w:t>
            </w:r>
            <w:proofErr w:type="spellEnd"/>
            <w:r w:rsidRPr="0076586D">
              <w:rPr>
                <w:iCs/>
                <w:lang w:eastAsia="ar-SA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36B02C0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Инновационная политика: проблемы и драйверы  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6511BAC" w:rsidR="00145166" w:rsidRPr="0076586D" w:rsidRDefault="004040C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CA272CB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.:</w:t>
            </w:r>
            <w:r w:rsidR="00867AC0">
              <w:rPr>
                <w:iCs/>
                <w:color w:val="000000"/>
                <w:lang w:eastAsia="ar-SA"/>
              </w:rPr>
              <w:t xml:space="preserve"> </w:t>
            </w:r>
            <w:r w:rsidRPr="0076586D">
              <w:rPr>
                <w:iCs/>
                <w:color w:val="000000"/>
                <w:lang w:eastAsia="ar-SA"/>
              </w:rPr>
              <w:t>ИТД «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Перспекти-ва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FA5C3C1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</w:t>
            </w:r>
            <w:r w:rsidR="004040CC" w:rsidRPr="0076586D">
              <w:rPr>
                <w:iCs/>
                <w:lang w:eastAsia="ar-SA"/>
              </w:rPr>
              <w:t>6</w:t>
            </w:r>
          </w:p>
          <w:p w14:paraId="2FB87783" w14:textId="77777777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7FC03DE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http://znanium.com/catalog/produ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C6CCE0D" w:rsidR="00145166" w:rsidRPr="0076586D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  <w:p w14:paraId="502A5FE0" w14:textId="77777777" w:rsidR="00145166" w:rsidRPr="0076586D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15B5" w:rsidRPr="0076586D" w14:paraId="3E6419F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BA7B" w14:textId="0BD3DCDA" w:rsidR="000715B5" w:rsidRPr="0076586D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7E5AF" w14:textId="7E3614C8" w:rsidR="000715B5" w:rsidRPr="0076586D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76586D">
              <w:rPr>
                <w:iCs/>
                <w:color w:val="000000"/>
                <w:lang w:eastAsia="ar-SA"/>
              </w:rPr>
              <w:t>Кибанов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 xml:space="preserve"> А. Я., 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Дуракова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36516" w14:textId="2A7A8752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правление персоналом организации: стратегия, маркетинг, интернацион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9AFCB" w14:textId="6B706F78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9DE6E" w14:textId="5FC4EAA8" w:rsidR="000715B5" w:rsidRPr="0076586D" w:rsidRDefault="000715B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.: Изд-во «ИНФРА-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FA14" w14:textId="14F19B21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49C1F" w14:textId="5E0700EA" w:rsidR="000715B5" w:rsidRPr="0076586D" w:rsidRDefault="000715B5" w:rsidP="00314897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https://znanium.com/read?id=350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61658" w14:textId="03CF2EFC" w:rsidR="000715B5" w:rsidRPr="0076586D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</w:tc>
      </w:tr>
      <w:tr w:rsidR="00263BDB" w:rsidRPr="0076586D" w14:paraId="68C9FD1A" w14:textId="77777777" w:rsidTr="00263B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DE74F" w14:textId="77777777" w:rsidR="00263BDB" w:rsidRPr="0076586D" w:rsidRDefault="00263BDB" w:rsidP="001C5C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F7CD2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 xml:space="preserve">С.Г. </w:t>
            </w:r>
            <w:proofErr w:type="spellStart"/>
            <w:r w:rsidRPr="0076586D">
              <w:rPr>
                <w:iCs/>
                <w:color w:val="000000"/>
                <w:lang w:eastAsia="ar-SA"/>
              </w:rPr>
              <w:t>Дембицкий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>, Д.С. Петросян, В.Н. Ти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443D4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AF70E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4A229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DE313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D241F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>ЭИОС</w:t>
            </w:r>
          </w:p>
          <w:p w14:paraId="38AF9965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C9341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</w:tc>
      </w:tr>
      <w:tr w:rsidR="00263BDB" w:rsidRPr="0076586D" w14:paraId="699CAB14" w14:textId="77777777" w:rsidTr="00263B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FBC24" w14:textId="77777777" w:rsidR="00263BDB" w:rsidRPr="0076586D" w:rsidRDefault="00263BDB" w:rsidP="001C5C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187EC" w14:textId="4FE292F3" w:rsidR="00263BDB" w:rsidRPr="0076586D" w:rsidRDefault="000E5DC6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DC6">
              <w:rPr>
                <w:iCs/>
                <w:color w:val="000000"/>
                <w:lang w:eastAsia="ar-SA"/>
              </w:rPr>
              <w:t>Н.Н.</w:t>
            </w:r>
            <w:r>
              <w:rPr>
                <w:iCs/>
                <w:color w:val="000000"/>
                <w:lang w:eastAsia="ar-SA"/>
              </w:rPr>
              <w:t xml:space="preserve"> </w:t>
            </w:r>
            <w:proofErr w:type="spellStart"/>
            <w:r w:rsidRPr="000E5DC6">
              <w:rPr>
                <w:iCs/>
                <w:color w:val="000000"/>
                <w:lang w:eastAsia="ar-SA"/>
              </w:rPr>
              <w:t>Мехтиха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3038" w14:textId="0F3985B1" w:rsidR="00263BDB" w:rsidRPr="0076586D" w:rsidRDefault="000E5DC6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5DC6">
              <w:rPr>
                <w:iCs/>
                <w:lang w:eastAsia="ar-SA"/>
              </w:rPr>
              <w:t>Управление персоналом: психологическая оценка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E92C2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0215" w14:textId="3872F0FC" w:rsidR="00263BDB" w:rsidRPr="0076586D" w:rsidRDefault="00263BDB" w:rsidP="001C5CF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М: «</w:t>
            </w:r>
            <w:r w:rsidR="000E5DC6" w:rsidRPr="000E5DC6">
              <w:rPr>
                <w:iCs/>
                <w:color w:val="000000"/>
                <w:lang w:eastAsia="ar-SA"/>
              </w:rPr>
              <w:t xml:space="preserve">Издательство </w:t>
            </w:r>
            <w:proofErr w:type="spellStart"/>
            <w:r w:rsidR="000E5DC6" w:rsidRPr="000E5DC6">
              <w:rPr>
                <w:iCs/>
                <w:color w:val="000000"/>
                <w:lang w:eastAsia="ar-SA"/>
              </w:rPr>
              <w:t>Юрайт</w:t>
            </w:r>
            <w:proofErr w:type="spellEnd"/>
            <w:r w:rsidRPr="0076586D">
              <w:rPr>
                <w:iCs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99ECC" w14:textId="132EC744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</w:t>
            </w:r>
            <w:r w:rsidR="000E5DC6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DB04E" w14:textId="371EFCFE" w:rsidR="00263BDB" w:rsidRPr="0076586D" w:rsidRDefault="000E5DC6" w:rsidP="001C5CFB">
            <w:pPr>
              <w:suppressAutoHyphens/>
              <w:spacing w:line="100" w:lineRule="atLeast"/>
              <w:rPr>
                <w:iCs/>
              </w:rPr>
            </w:pPr>
            <w:r w:rsidRPr="000E5DC6">
              <w:rPr>
                <w:iCs/>
              </w:rPr>
              <w:t>https://urait.ru/book/upravlenie-personalom-psihologicheskaya-ocenka-personala-495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8305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30</w:t>
            </w:r>
          </w:p>
          <w:p w14:paraId="5C5C1E39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55004E84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7D107AE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79205CFF" w14:textId="77777777" w:rsidR="00263BDB" w:rsidRPr="0076586D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263BDB" w:rsidRPr="0076586D" w14:paraId="52FA337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4AA64" w14:textId="77777777" w:rsidR="00263BDB" w:rsidRPr="0076586D" w:rsidRDefault="00263BD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9B6D1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72666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8F2EB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BEF5E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AECBA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584D8D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3D39F" w14:textId="77777777"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76586D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5CB1" w:rsidRPr="0076586D" w14:paraId="1F607CBC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E1BA174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55CB1">
              <w:rPr>
                <w:iCs/>
                <w:lang w:eastAsia="ar-SA"/>
              </w:rPr>
              <w:t>Рабцевич</w:t>
            </w:r>
            <w:proofErr w:type="spellEnd"/>
            <w:r w:rsidRPr="00A55CB1">
              <w:rPr>
                <w:iCs/>
                <w:lang w:eastAsia="ar-SA"/>
              </w:rPr>
              <w:t xml:space="preserve">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69E4414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6588">
              <w:t xml:space="preserve">Инновационные характеристики субъектов рынка труда: анализ и </w:t>
            </w:r>
            <w:r w:rsidRPr="00B26588">
              <w:lastRenderedPageBreak/>
              <w:t>основные на</w:t>
            </w:r>
            <w:r>
              <w:t xml:space="preserve">правления формир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8D491EE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6588"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DEF17C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86EF4B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2D84F5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B26588">
              <w:rPr>
                <w:lang w:eastAsia="ar-SA"/>
              </w:rPr>
              <w:t xml:space="preserve">http://znanium.com/catalog/product/987299 </w:t>
            </w:r>
            <w:r w:rsidRPr="008624B3">
              <w:t>http://znanium.com/catalog/product/427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1ED42195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55CB1" w:rsidRPr="00867AC0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67AC0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207DAEA" w:rsidR="00A55CB1" w:rsidRPr="00867AC0" w:rsidRDefault="006468BB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 xml:space="preserve">Т. </w:t>
            </w:r>
            <w:proofErr w:type="spellStart"/>
            <w:r w:rsidRPr="00867AC0">
              <w:t>Саккет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D77F154" w:rsidR="00A55CB1" w:rsidRPr="00867AC0" w:rsidRDefault="000E5DC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Инструменты сильного рекрутинга: как найти и привлечь талантливых сотру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BEF1F32" w:rsidR="00A55CB1" w:rsidRPr="00867AC0" w:rsidRDefault="000E5DC6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7AC0"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8EDE05" w:rsidR="00A55CB1" w:rsidRPr="00867AC0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 xml:space="preserve">М., </w:t>
            </w:r>
            <w:r w:rsidR="006468BB" w:rsidRPr="00867AC0">
              <w:t xml:space="preserve">Альпина </w:t>
            </w:r>
            <w:proofErr w:type="spellStart"/>
            <w:r w:rsidR="006468BB" w:rsidRPr="00867AC0"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6D93B5F0" w:rsidR="00A55CB1" w:rsidRPr="00867AC0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20</w:t>
            </w:r>
            <w:r w:rsidR="000E5DC6" w:rsidRPr="00867AC0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90A943D" w:rsidR="00A55CB1" w:rsidRPr="00867AC0" w:rsidRDefault="000E5DC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https://znanium.com/read?id=387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rPr>
                <w:iCs/>
                <w:lang w:eastAsia="ar-SA"/>
              </w:rPr>
              <w:t>-</w:t>
            </w:r>
          </w:p>
        </w:tc>
      </w:tr>
      <w:tr w:rsidR="00A55CB1" w:rsidRPr="006468BB" w14:paraId="70D82873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55CB1" w:rsidRPr="006468BB" w:rsidRDefault="00A55CB1" w:rsidP="00A55CB1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6468B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E61A6F2" w:rsidR="00A55CB1" w:rsidRPr="006468BB" w:rsidRDefault="006468BB" w:rsidP="00A55CB1">
            <w:pPr>
              <w:suppressAutoHyphens/>
              <w:spacing w:line="100" w:lineRule="atLeast"/>
              <w:rPr>
                <w:iCs/>
                <w:color w:val="000000"/>
                <w:highlight w:val="yellow"/>
                <w:lang w:eastAsia="ar-SA"/>
              </w:rPr>
            </w:pPr>
            <w:r w:rsidRPr="006468BB">
              <w:t>Агеева, Ю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393576A" w:rsidR="00A55CB1" w:rsidRPr="006468BB" w:rsidRDefault="006468BB" w:rsidP="00A55CB1">
            <w:pPr>
              <w:suppressAutoHyphens/>
              <w:spacing w:line="100" w:lineRule="atLeast"/>
              <w:rPr>
                <w:iCs/>
                <w:color w:val="000000"/>
                <w:highlight w:val="yellow"/>
                <w:lang w:eastAsia="ar-SA"/>
              </w:rPr>
            </w:pPr>
            <w:r w:rsidRPr="006468BB">
              <w:t>Собеседование в рекрутинге: коммуникативные стратегии и т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A3F853" w:rsidR="00A55CB1" w:rsidRPr="006468BB" w:rsidRDefault="006468BB" w:rsidP="00A55CB1">
            <w:pPr>
              <w:suppressAutoHyphens/>
              <w:spacing w:line="100" w:lineRule="atLeast"/>
              <w:rPr>
                <w:iCs/>
                <w:color w:val="000000"/>
                <w:highlight w:val="yellow"/>
                <w:lang w:eastAsia="ar-SA"/>
              </w:rPr>
            </w:pPr>
            <w:r w:rsidRPr="006468BB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ED63EF2" w:rsidR="00A55CB1" w:rsidRPr="006468BB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t>М.:</w:t>
            </w:r>
            <w:r w:rsidR="006468BB">
              <w:t xml:space="preserve"> </w:t>
            </w:r>
            <w:r w:rsidRPr="006468BB">
              <w:t xml:space="preserve">Флинт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29D125D" w:rsidR="00A55CB1" w:rsidRPr="006468BB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468BB">
              <w:t>201</w:t>
            </w:r>
            <w:r w:rsidR="006468BB" w:rsidRPr="006468BB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715238A" w:rsidR="00A55CB1" w:rsidRPr="006468BB" w:rsidRDefault="006468BB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t>https://znanium.com/read?id=388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55CB1" w:rsidRPr="006468BB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2A7805FB" w:rsidR="00A55CB1" w:rsidRPr="006468BB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468BB">
              <w:rPr>
                <w:iCs/>
                <w:lang w:eastAsia="ar-SA"/>
              </w:rPr>
              <w:t>5</w:t>
            </w:r>
          </w:p>
        </w:tc>
      </w:tr>
      <w:tr w:rsidR="00A55CB1" w:rsidRPr="0076586D" w14:paraId="40249D71" w14:textId="77777777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A55CB1" w:rsidRPr="00867AC0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67AC0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DFB0446" w:rsidR="00A55CB1" w:rsidRPr="00867AC0" w:rsidRDefault="00867AC0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67AC0">
              <w:t>Чуланова</w:t>
            </w:r>
            <w:proofErr w:type="spellEnd"/>
            <w:r w:rsidRPr="00867AC0">
              <w:t>, О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8EAE2C3" w:rsidR="00A55CB1" w:rsidRPr="00867AC0" w:rsidRDefault="00867AC0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867AC0">
              <w:t>Современные технологии кадрового менеджмента: актуализация в российской практике, возможности, р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BFDBB10" w:rsidR="00A55CB1" w:rsidRPr="00867AC0" w:rsidRDefault="00867AC0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0BDDB71" w:rsidR="00A55CB1" w:rsidRPr="00867AC0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М.:</w:t>
            </w:r>
            <w:r w:rsidR="00867AC0" w:rsidRPr="00867AC0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098F8127" w:rsidR="00A55CB1" w:rsidRPr="00867AC0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t>20</w:t>
            </w:r>
            <w:r w:rsidR="00867AC0" w:rsidRPr="00867AC0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8662312" w:rsidR="00A55CB1" w:rsidRPr="00867AC0" w:rsidRDefault="00867AC0" w:rsidP="00A55CB1">
            <w:pPr>
              <w:suppressAutoHyphens/>
              <w:spacing w:line="100" w:lineRule="atLeast"/>
              <w:rPr>
                <w:iCs/>
              </w:rPr>
            </w:pPr>
            <w:r w:rsidRPr="00867AC0">
              <w:t>https://znanium.com/read?id=344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449C7E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7AC0">
              <w:rPr>
                <w:iCs/>
                <w:lang w:eastAsia="ar-SA"/>
              </w:rPr>
              <w:t>-</w:t>
            </w:r>
          </w:p>
        </w:tc>
      </w:tr>
      <w:tr w:rsidR="00A55CB1" w:rsidRPr="0076586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55CB1" w:rsidRPr="0076586D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76586D">
              <w:rPr>
                <w:bCs/>
                <w:iCs/>
                <w:lang w:eastAsia="en-US"/>
              </w:rPr>
              <w:t>10.3 Методические материалы</w:t>
            </w:r>
            <w:r w:rsidRPr="0076586D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76586D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E0F451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2E0E048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76586D">
              <w:rPr>
                <w:iCs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EE5088C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7895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14:paraId="77E45AAF" w14:textId="74EB7948"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76586D">
              <w:rPr>
                <w:iCs/>
              </w:rPr>
              <w:t xml:space="preserve">http://znanium.com/catalog/product/461461; </w:t>
            </w:r>
          </w:p>
          <w:p w14:paraId="0E77DDD8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5F3F33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45642AF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2B76C7E1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60864AA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16B4BD40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8CBA855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4039BEB3" w:rsidR="00A55CB1" w:rsidRPr="0076586D" w:rsidRDefault="00A55CB1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6586D">
              <w:rPr>
                <w:iCs/>
                <w:color w:val="000000"/>
                <w:lang w:eastAsia="ar-SA"/>
              </w:rPr>
              <w:t>30</w:t>
            </w:r>
          </w:p>
        </w:tc>
      </w:tr>
      <w:tr w:rsidR="00A55CB1" w:rsidRPr="0076586D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3E41B4C2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76586D">
              <w:rPr>
                <w:iCs/>
                <w:lang w:eastAsia="ar-SA"/>
              </w:rPr>
              <w:t>Губачев</w:t>
            </w:r>
            <w:proofErr w:type="spellEnd"/>
            <w:r w:rsidRPr="0076586D">
              <w:rPr>
                <w:iCs/>
                <w:lang w:eastAsia="ar-SA"/>
              </w:rPr>
              <w:t xml:space="preserve">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F12F0B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Методические </w:t>
            </w:r>
          </w:p>
          <w:p w14:paraId="2938C81A" w14:textId="629D0126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3405A0C3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 Утверждено на заседании кафедры   протокол № 3 </w:t>
            </w:r>
            <w:proofErr w:type="gramStart"/>
            <w:r w:rsidRPr="0076586D">
              <w:rPr>
                <w:iCs/>
                <w:lang w:eastAsia="ar-SA"/>
              </w:rPr>
              <w:t>от  02</w:t>
            </w:r>
            <w:proofErr w:type="gramEnd"/>
            <w:r w:rsidRPr="0076586D">
              <w:rPr>
                <w:iCs/>
                <w:lang w:eastAsia="ar-SA"/>
              </w:rPr>
              <w:t>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ЭИОС</w:t>
            </w:r>
          </w:p>
          <w:p w14:paraId="12CBF8E0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361762EC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5</w:t>
            </w:r>
          </w:p>
          <w:p w14:paraId="7AA6E72E" w14:textId="77777777"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76586D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14:paraId="61870041" w14:textId="5ACA2908" w:rsidR="007F3D0E" w:rsidRPr="007F7AAC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p w14:paraId="0603C114" w14:textId="77777777" w:rsidR="007F7AAC" w:rsidRPr="00145166" w:rsidRDefault="007F7AAC" w:rsidP="007F7AAC">
      <w:pPr>
        <w:pStyle w:val="2"/>
        <w:numPr>
          <w:ilvl w:val="0"/>
          <w:numId w:val="0"/>
        </w:numPr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AAC" w:rsidRPr="00F26710" w14:paraId="4FEE3E2E" w14:textId="77777777" w:rsidTr="001119F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12D057" w14:textId="77777777" w:rsidR="007F7AAC" w:rsidRPr="00FD7386" w:rsidRDefault="007F7AAC" w:rsidP="001119FA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1CF7CA9" w14:textId="77777777" w:rsidR="007F7AAC" w:rsidRPr="00FD7386" w:rsidRDefault="007F7AAC" w:rsidP="001119F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AAC" w:rsidRPr="00F26710" w14:paraId="58ABE728" w14:textId="77777777" w:rsidTr="001119FA">
        <w:trPr>
          <w:trHeight w:val="283"/>
        </w:trPr>
        <w:tc>
          <w:tcPr>
            <w:tcW w:w="851" w:type="dxa"/>
          </w:tcPr>
          <w:p w14:paraId="01D43BF0" w14:textId="77777777" w:rsidR="007F7AAC" w:rsidRPr="00F26710" w:rsidRDefault="007F7AAC" w:rsidP="001119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0C15C4" w14:textId="77777777" w:rsidR="007F7AAC" w:rsidRPr="002658EB" w:rsidRDefault="007F7AAC" w:rsidP="001119F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7F7AAC" w:rsidRPr="00F26710" w14:paraId="74B32680" w14:textId="77777777" w:rsidTr="001119FA">
        <w:trPr>
          <w:trHeight w:val="283"/>
        </w:trPr>
        <w:tc>
          <w:tcPr>
            <w:tcW w:w="851" w:type="dxa"/>
          </w:tcPr>
          <w:p w14:paraId="55CFCA0A" w14:textId="77777777" w:rsidR="007F7AAC" w:rsidRPr="00F26710" w:rsidRDefault="007F7AAC" w:rsidP="001119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6B9AD" w14:textId="77777777" w:rsidR="007F7AAC" w:rsidRPr="002658EB" w:rsidRDefault="007F7AAC" w:rsidP="001119FA">
            <w:pPr>
              <w:ind w:left="34"/>
            </w:pPr>
            <w:r w:rsidRPr="002658EB">
              <w:t>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0E8DE5BC" w14:textId="77777777" w:rsidR="007F7AAC" w:rsidRPr="002658EB" w:rsidRDefault="0058317C" w:rsidP="001119FA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7F7AAC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F7AAC" w:rsidRPr="00F26710" w14:paraId="5A6C1A45" w14:textId="77777777" w:rsidTr="001119FA">
        <w:trPr>
          <w:trHeight w:val="283"/>
        </w:trPr>
        <w:tc>
          <w:tcPr>
            <w:tcW w:w="851" w:type="dxa"/>
          </w:tcPr>
          <w:p w14:paraId="17D8E81A" w14:textId="77777777" w:rsidR="007F7AAC" w:rsidRPr="00F26710" w:rsidRDefault="007F7AAC" w:rsidP="001119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4CDAA0" w14:textId="77777777" w:rsidR="007F7AAC" w:rsidRPr="002658EB" w:rsidRDefault="007F7AAC" w:rsidP="001119FA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proofErr w:type="spellStart"/>
            <w:r w:rsidRPr="002658EB">
              <w:rPr>
                <w:lang w:val="en-US"/>
              </w:rPr>
              <w:t>Znanium</w:t>
            </w:r>
            <w:proofErr w:type="spellEnd"/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19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proofErr w:type="spellStart"/>
              <w:r w:rsidRPr="002658EB">
                <w:rPr>
                  <w:rStyle w:val="af3"/>
                  <w:lang w:val="en-US"/>
                </w:rPr>
                <w:t>znanium</w:t>
              </w:r>
              <w:proofErr w:type="spellEnd"/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7F7AAC" w:rsidRPr="00F26710" w14:paraId="56283A1F" w14:textId="77777777" w:rsidTr="001119FA">
        <w:trPr>
          <w:trHeight w:val="283"/>
        </w:trPr>
        <w:tc>
          <w:tcPr>
            <w:tcW w:w="851" w:type="dxa"/>
          </w:tcPr>
          <w:p w14:paraId="0038A382" w14:textId="77777777" w:rsidR="007F7AAC" w:rsidRPr="00F26710" w:rsidRDefault="007F7AAC" w:rsidP="001119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E56EEC" w14:textId="77777777" w:rsidR="007F7AAC" w:rsidRDefault="007F7AAC" w:rsidP="001119FA">
            <w:pPr>
              <w:ind w:left="34"/>
              <w:jc w:val="both"/>
            </w:pPr>
            <w:r>
              <w:t>НИЦ "</w:t>
            </w:r>
            <w:proofErr w:type="spellStart"/>
            <w:r>
              <w:t>Актуальность.РФ</w:t>
            </w:r>
            <w:proofErr w:type="spellEnd"/>
            <w:r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57DD0C28" w14:textId="77777777" w:rsidR="007F7AAC" w:rsidRPr="002658EB" w:rsidRDefault="0058317C" w:rsidP="001119FA">
            <w:pPr>
              <w:ind w:left="34"/>
              <w:jc w:val="both"/>
            </w:pPr>
            <w:hyperlink r:id="rId20" w:history="1">
              <w:r w:rsidR="007F7AAC" w:rsidRPr="00F1515E">
                <w:rPr>
                  <w:rStyle w:val="af3"/>
                </w:rPr>
                <w:t>http://актуальность.рф</w:t>
              </w:r>
            </w:hyperlink>
            <w:r w:rsidR="007F7AAC">
              <w:t xml:space="preserve"> </w:t>
            </w:r>
          </w:p>
        </w:tc>
      </w:tr>
      <w:tr w:rsidR="007F7AAC" w:rsidRPr="00F26710" w14:paraId="04E01F7F" w14:textId="77777777" w:rsidTr="001119F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04A9046" w14:textId="77777777" w:rsidR="007F7AAC" w:rsidRPr="00C244D8" w:rsidRDefault="007F7AAC" w:rsidP="001119F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78DC58B" w14:textId="77777777" w:rsidR="007F7AAC" w:rsidRPr="002658EB" w:rsidRDefault="007F7AAC" w:rsidP="001119FA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AAC" w:rsidRPr="00F26710" w14:paraId="799E1215" w14:textId="77777777" w:rsidTr="001119FA">
        <w:trPr>
          <w:trHeight w:val="283"/>
        </w:trPr>
        <w:tc>
          <w:tcPr>
            <w:tcW w:w="851" w:type="dxa"/>
          </w:tcPr>
          <w:p w14:paraId="2524EEE1" w14:textId="77777777"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ECF9DE" w14:textId="77777777" w:rsidR="007F7AAC" w:rsidRPr="002658EB" w:rsidRDefault="007F7AAC" w:rsidP="001119FA">
            <w:pPr>
              <w:jc w:val="both"/>
            </w:pPr>
            <w:r w:rsidRPr="002658EB">
              <w:t>elibrary.ru - научная электронная библиотека</w:t>
            </w:r>
          </w:p>
          <w:p w14:paraId="623A821A" w14:textId="77777777" w:rsidR="007F7AAC" w:rsidRPr="002658EB" w:rsidRDefault="0058317C" w:rsidP="001119FA">
            <w:pPr>
              <w:jc w:val="both"/>
            </w:pPr>
            <w:hyperlink r:id="rId21" w:history="1">
              <w:r w:rsidR="007F7AAC" w:rsidRPr="002658EB">
                <w:rPr>
                  <w:rStyle w:val="af3"/>
                </w:rPr>
                <w:t>https://www.elibrary.ru</w:t>
              </w:r>
            </w:hyperlink>
            <w:r w:rsidR="007F7AAC" w:rsidRPr="002658EB">
              <w:t xml:space="preserve"> </w:t>
            </w:r>
          </w:p>
        </w:tc>
      </w:tr>
      <w:tr w:rsidR="007F7AAC" w:rsidRPr="00F26710" w14:paraId="1F761353" w14:textId="77777777" w:rsidTr="001119FA">
        <w:trPr>
          <w:trHeight w:val="283"/>
        </w:trPr>
        <w:tc>
          <w:tcPr>
            <w:tcW w:w="851" w:type="dxa"/>
          </w:tcPr>
          <w:p w14:paraId="4028AC63" w14:textId="77777777"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6A1612" w14:textId="77777777" w:rsidR="007F7AAC" w:rsidRDefault="007F7AAC" w:rsidP="001119FA">
            <w:pPr>
              <w:ind w:left="34"/>
              <w:jc w:val="both"/>
            </w:pPr>
            <w:r>
              <w:t>«</w:t>
            </w:r>
            <w:proofErr w:type="spellStart"/>
            <w:r>
              <w:t>Рубрикон</w:t>
            </w:r>
            <w:proofErr w:type="spellEnd"/>
            <w:r>
              <w:t xml:space="preserve">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DDB503" w14:textId="77777777" w:rsidR="007F7AAC" w:rsidRPr="002658EB" w:rsidRDefault="0058317C" w:rsidP="001119FA">
            <w:pPr>
              <w:ind w:left="34"/>
              <w:jc w:val="both"/>
            </w:pPr>
            <w:hyperlink r:id="rId22" w:history="1">
              <w:r w:rsidR="007F7AAC" w:rsidRPr="00F1515E">
                <w:rPr>
                  <w:rStyle w:val="af3"/>
                </w:rPr>
                <w:t>http://www.rubricon.com</w:t>
              </w:r>
            </w:hyperlink>
            <w:r w:rsidR="007F7AAC">
              <w:t xml:space="preserve"> </w:t>
            </w:r>
          </w:p>
        </w:tc>
      </w:tr>
      <w:tr w:rsidR="007F7AAC" w:rsidRPr="00F26710" w14:paraId="314D0292" w14:textId="77777777" w:rsidTr="001119FA">
        <w:trPr>
          <w:trHeight w:val="283"/>
        </w:trPr>
        <w:tc>
          <w:tcPr>
            <w:tcW w:w="851" w:type="dxa"/>
          </w:tcPr>
          <w:p w14:paraId="0FD02BD3" w14:textId="77777777"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DFADE" w14:textId="77777777" w:rsidR="007F7AAC" w:rsidRDefault="007F7AAC" w:rsidP="001119FA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3EFDFFD9" w14:textId="77777777" w:rsidR="007F7AAC" w:rsidRPr="002658EB" w:rsidRDefault="0058317C" w:rsidP="001119FA">
            <w:pPr>
              <w:ind w:left="34"/>
              <w:jc w:val="both"/>
            </w:pPr>
            <w:hyperlink r:id="rId23" w:history="1">
              <w:r w:rsidR="007F7AAC" w:rsidRPr="00F1515E">
                <w:rPr>
                  <w:rStyle w:val="af3"/>
                </w:rPr>
                <w:t>https://www.garant.ru</w:t>
              </w:r>
            </w:hyperlink>
            <w:r w:rsidR="007F7AAC">
              <w:t xml:space="preserve"> </w:t>
            </w:r>
          </w:p>
        </w:tc>
      </w:tr>
      <w:tr w:rsidR="007F7AAC" w:rsidRPr="00F26710" w14:paraId="56EBD86B" w14:textId="77777777" w:rsidTr="001119FA">
        <w:trPr>
          <w:trHeight w:val="283"/>
        </w:trPr>
        <w:tc>
          <w:tcPr>
            <w:tcW w:w="851" w:type="dxa"/>
          </w:tcPr>
          <w:p w14:paraId="7268739A" w14:textId="77777777"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27CF9C" w14:textId="77777777" w:rsidR="007F7AAC" w:rsidRDefault="007F7AAC" w:rsidP="001119FA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46679" w14:textId="77777777" w:rsidR="007F7AAC" w:rsidRPr="002658EB" w:rsidRDefault="0058317C" w:rsidP="001119FA">
            <w:pPr>
              <w:ind w:left="34"/>
              <w:jc w:val="both"/>
            </w:pPr>
            <w:hyperlink r:id="rId24" w:history="1">
              <w:r w:rsidR="007F7AAC" w:rsidRPr="00F1515E">
                <w:rPr>
                  <w:rStyle w:val="af3"/>
                </w:rPr>
                <w:t>http://www.consultant.ru</w:t>
              </w:r>
            </w:hyperlink>
            <w:r w:rsidR="007F7AAC">
              <w:t xml:space="preserve"> </w:t>
            </w:r>
          </w:p>
        </w:tc>
      </w:tr>
      <w:tr w:rsidR="007F7AAC" w:rsidRPr="00F26710" w14:paraId="3E6EFA14" w14:textId="77777777" w:rsidTr="001119FA">
        <w:trPr>
          <w:trHeight w:val="283"/>
        </w:trPr>
        <w:tc>
          <w:tcPr>
            <w:tcW w:w="851" w:type="dxa"/>
          </w:tcPr>
          <w:p w14:paraId="30DA5E02" w14:textId="77777777"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554419" w14:textId="77777777" w:rsidR="007F7AAC" w:rsidRDefault="007F7AAC" w:rsidP="001119FA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162256F7" w14:textId="77777777" w:rsidR="007F7AAC" w:rsidRPr="002658EB" w:rsidRDefault="0058317C" w:rsidP="001119FA">
            <w:pPr>
              <w:ind w:left="34"/>
              <w:jc w:val="both"/>
            </w:pPr>
            <w:hyperlink r:id="rId25" w:history="1">
              <w:r w:rsidR="007F7AAC" w:rsidRPr="00F1515E">
                <w:rPr>
                  <w:rStyle w:val="af3"/>
                </w:rPr>
                <w:t>http://pravo.gov.ru</w:t>
              </w:r>
            </w:hyperlink>
            <w:r w:rsidR="007F7AAC">
              <w:t xml:space="preserve"> </w:t>
            </w:r>
          </w:p>
        </w:tc>
      </w:tr>
    </w:tbl>
    <w:p w14:paraId="1894EFF3" w14:textId="77777777" w:rsidR="007F7AAC" w:rsidRPr="0076586D" w:rsidRDefault="007F7AA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p w14:paraId="30750BBF" w14:textId="693938AF"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14:paraId="48A8B732" w14:textId="53408663" w:rsidR="007F3D0E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2E1AE2E" w:rsidR="004925D7" w:rsidRPr="0076586D" w:rsidRDefault="004925D7" w:rsidP="00F5486D">
      <w:pPr>
        <w:pStyle w:val="3"/>
        <w:rPr>
          <w:iCs/>
        </w:rPr>
      </w:pPr>
      <w:bookmarkStart w:id="14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4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14:paraId="36EEC007" w14:textId="76E808E1"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76586D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76586D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14:paraId="2000BFBA" w14:textId="77777777" w:rsidTr="0019484F">
        <w:tc>
          <w:tcPr>
            <w:tcW w:w="817" w:type="dxa"/>
          </w:tcPr>
          <w:p w14:paraId="20751E32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2E3871FC" w14:textId="77777777" w:rsidTr="0019484F">
        <w:tc>
          <w:tcPr>
            <w:tcW w:w="817" w:type="dxa"/>
          </w:tcPr>
          <w:p w14:paraId="57C804E1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8FD6F92" w14:textId="77777777" w:rsidTr="0019484F">
        <w:tc>
          <w:tcPr>
            <w:tcW w:w="817" w:type="dxa"/>
          </w:tcPr>
          <w:p w14:paraId="467995B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4D1945C0" w14:textId="77777777" w:rsidTr="0019484F">
        <w:tc>
          <w:tcPr>
            <w:tcW w:w="817" w:type="dxa"/>
          </w:tcPr>
          <w:p w14:paraId="3DAE0CAE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14:paraId="6804F117" w14:textId="77777777" w:rsidTr="0019484F">
        <w:tc>
          <w:tcPr>
            <w:tcW w:w="817" w:type="dxa"/>
          </w:tcPr>
          <w:p w14:paraId="5D95B47C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0200" w14:textId="77777777" w:rsidR="0058317C" w:rsidRDefault="0058317C" w:rsidP="005E3840">
      <w:r>
        <w:separator/>
      </w:r>
    </w:p>
  </w:endnote>
  <w:endnote w:type="continuationSeparator" w:id="0">
    <w:p w14:paraId="5FC094FD" w14:textId="77777777" w:rsidR="0058317C" w:rsidRDefault="005831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63685D" w:rsidRDefault="0063685D">
    <w:pPr>
      <w:pStyle w:val="ae"/>
      <w:jc w:val="right"/>
    </w:pPr>
  </w:p>
  <w:p w14:paraId="3A88830B" w14:textId="77777777" w:rsidR="0063685D" w:rsidRDefault="006368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63685D" w:rsidRDefault="006368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685D" w:rsidRDefault="006368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63685D" w:rsidRDefault="0063685D">
    <w:pPr>
      <w:pStyle w:val="ae"/>
      <w:jc w:val="right"/>
    </w:pPr>
  </w:p>
  <w:p w14:paraId="6C2BFEFB" w14:textId="77777777" w:rsidR="0063685D" w:rsidRDefault="006368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63685D" w:rsidRDefault="0063685D">
    <w:pPr>
      <w:pStyle w:val="ae"/>
      <w:jc w:val="right"/>
    </w:pPr>
  </w:p>
  <w:p w14:paraId="1B400B45" w14:textId="77777777" w:rsidR="0063685D" w:rsidRDefault="006368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B912D" w14:textId="77777777" w:rsidR="0058317C" w:rsidRDefault="0058317C" w:rsidP="005E3840">
      <w:r>
        <w:separator/>
      </w:r>
    </w:p>
  </w:footnote>
  <w:footnote w:type="continuationSeparator" w:id="0">
    <w:p w14:paraId="54C3C964" w14:textId="77777777" w:rsidR="0058317C" w:rsidRDefault="005831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3685D" w:rsidRDefault="00636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63685D" w:rsidRDefault="006368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3685D" w:rsidRDefault="00636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3685D" w:rsidRDefault="006368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3685D" w:rsidRDefault="006368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3685D" w:rsidRDefault="006368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0BE9"/>
    <w:multiLevelType w:val="hybridMultilevel"/>
    <w:tmpl w:val="CB1C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B4652"/>
    <w:multiLevelType w:val="hybridMultilevel"/>
    <w:tmpl w:val="349E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36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B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64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CF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162"/>
    <w:rsid w:val="00091CEF"/>
    <w:rsid w:val="0009260A"/>
    <w:rsid w:val="00092FB0"/>
    <w:rsid w:val="00096404"/>
    <w:rsid w:val="00096DBB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DC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10482"/>
    <w:rsid w:val="001119F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274"/>
    <w:rsid w:val="00160ECB"/>
    <w:rsid w:val="0016181F"/>
    <w:rsid w:val="00161BDC"/>
    <w:rsid w:val="001632F9"/>
    <w:rsid w:val="001646A9"/>
    <w:rsid w:val="00167CC8"/>
    <w:rsid w:val="0017142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C9"/>
    <w:rsid w:val="001C4044"/>
    <w:rsid w:val="001C4609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C2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46C"/>
    <w:rsid w:val="002A01DD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79E2"/>
    <w:rsid w:val="002E7F77"/>
    <w:rsid w:val="002F01A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3147"/>
    <w:rsid w:val="00324EB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4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06"/>
    <w:rsid w:val="00390A8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19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44D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01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0F23"/>
    <w:rsid w:val="004710FD"/>
    <w:rsid w:val="00472575"/>
    <w:rsid w:val="004727DB"/>
    <w:rsid w:val="00472EF9"/>
    <w:rsid w:val="00474605"/>
    <w:rsid w:val="00482000"/>
    <w:rsid w:val="00482483"/>
    <w:rsid w:val="00483338"/>
    <w:rsid w:val="004836A1"/>
    <w:rsid w:val="004856A7"/>
    <w:rsid w:val="004908AC"/>
    <w:rsid w:val="004925D7"/>
    <w:rsid w:val="004927C8"/>
    <w:rsid w:val="00494E1D"/>
    <w:rsid w:val="00494E33"/>
    <w:rsid w:val="00495850"/>
    <w:rsid w:val="00495E9B"/>
    <w:rsid w:val="00496219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8EB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4942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D37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17C"/>
    <w:rsid w:val="00583448"/>
    <w:rsid w:val="005839FF"/>
    <w:rsid w:val="005842EC"/>
    <w:rsid w:val="00584C19"/>
    <w:rsid w:val="00584DA7"/>
    <w:rsid w:val="0058634C"/>
    <w:rsid w:val="00587C3E"/>
    <w:rsid w:val="00587E26"/>
    <w:rsid w:val="00590E81"/>
    <w:rsid w:val="00590F4D"/>
    <w:rsid w:val="00590FE2"/>
    <w:rsid w:val="00591461"/>
    <w:rsid w:val="00592111"/>
    <w:rsid w:val="005925C4"/>
    <w:rsid w:val="0059276C"/>
    <w:rsid w:val="005933F3"/>
    <w:rsid w:val="005945D1"/>
    <w:rsid w:val="00594C42"/>
    <w:rsid w:val="005956A5"/>
    <w:rsid w:val="005979DF"/>
    <w:rsid w:val="005A00E8"/>
    <w:rsid w:val="005A03BA"/>
    <w:rsid w:val="005A1A31"/>
    <w:rsid w:val="005A24DB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EF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85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8BB"/>
    <w:rsid w:val="006470FB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3CC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2393"/>
    <w:rsid w:val="00695384"/>
    <w:rsid w:val="00695B52"/>
    <w:rsid w:val="006A1707"/>
    <w:rsid w:val="006A2EAF"/>
    <w:rsid w:val="006A4012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BA0"/>
    <w:rsid w:val="00742BAD"/>
    <w:rsid w:val="0074391A"/>
    <w:rsid w:val="00743987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79F"/>
    <w:rsid w:val="00756F94"/>
    <w:rsid w:val="007578C9"/>
    <w:rsid w:val="0075790B"/>
    <w:rsid w:val="00760AA3"/>
    <w:rsid w:val="00760B8D"/>
    <w:rsid w:val="0076206E"/>
    <w:rsid w:val="00762EAC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E97"/>
    <w:rsid w:val="007B04FD"/>
    <w:rsid w:val="007B10F7"/>
    <w:rsid w:val="007B1122"/>
    <w:rsid w:val="007B174D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D31"/>
    <w:rsid w:val="007D232E"/>
    <w:rsid w:val="007D2876"/>
    <w:rsid w:val="007D4E23"/>
    <w:rsid w:val="007D6C0D"/>
    <w:rsid w:val="007E0B73"/>
    <w:rsid w:val="007E18CB"/>
    <w:rsid w:val="007E1DAD"/>
    <w:rsid w:val="007E2411"/>
    <w:rsid w:val="007E3823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4D57"/>
    <w:rsid w:val="007F566A"/>
    <w:rsid w:val="007F56E7"/>
    <w:rsid w:val="007F58DD"/>
    <w:rsid w:val="007F6686"/>
    <w:rsid w:val="007F67CF"/>
    <w:rsid w:val="007F7AA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3643"/>
    <w:rsid w:val="00834670"/>
    <w:rsid w:val="00834D96"/>
    <w:rsid w:val="00835230"/>
    <w:rsid w:val="00835934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AC0"/>
    <w:rsid w:val="00867E01"/>
    <w:rsid w:val="008706A5"/>
    <w:rsid w:val="008720D5"/>
    <w:rsid w:val="008721DF"/>
    <w:rsid w:val="00875471"/>
    <w:rsid w:val="008765A3"/>
    <w:rsid w:val="00877F8B"/>
    <w:rsid w:val="0088039E"/>
    <w:rsid w:val="00881120"/>
    <w:rsid w:val="008818EB"/>
    <w:rsid w:val="00881E84"/>
    <w:rsid w:val="00882F7C"/>
    <w:rsid w:val="008837E9"/>
    <w:rsid w:val="008842E5"/>
    <w:rsid w:val="00884752"/>
    <w:rsid w:val="00886896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C6"/>
    <w:rsid w:val="008D75A2"/>
    <w:rsid w:val="008D7F54"/>
    <w:rsid w:val="008E0752"/>
    <w:rsid w:val="008E0F9E"/>
    <w:rsid w:val="008E16C7"/>
    <w:rsid w:val="008E28E5"/>
    <w:rsid w:val="008E2D76"/>
    <w:rsid w:val="008E3833"/>
    <w:rsid w:val="008E454D"/>
    <w:rsid w:val="008E4CE4"/>
    <w:rsid w:val="008E57B0"/>
    <w:rsid w:val="008F20D0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646"/>
    <w:rsid w:val="0090205F"/>
    <w:rsid w:val="00902DB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3A21"/>
    <w:rsid w:val="009C4994"/>
    <w:rsid w:val="009C78FC"/>
    <w:rsid w:val="009D24B0"/>
    <w:rsid w:val="009D4AC2"/>
    <w:rsid w:val="009D52CB"/>
    <w:rsid w:val="009D5862"/>
    <w:rsid w:val="009D5B25"/>
    <w:rsid w:val="009D692D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67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918"/>
    <w:rsid w:val="00A4651A"/>
    <w:rsid w:val="00A4685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F9A"/>
    <w:rsid w:val="00A653FF"/>
    <w:rsid w:val="00A67E32"/>
    <w:rsid w:val="00A70E5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C27"/>
    <w:rsid w:val="00AC7E49"/>
    <w:rsid w:val="00AD3C5E"/>
    <w:rsid w:val="00AD48A8"/>
    <w:rsid w:val="00AD4C1D"/>
    <w:rsid w:val="00AD50CB"/>
    <w:rsid w:val="00AD5B2B"/>
    <w:rsid w:val="00AD63B9"/>
    <w:rsid w:val="00AD6B1D"/>
    <w:rsid w:val="00AD769F"/>
    <w:rsid w:val="00AD7AA6"/>
    <w:rsid w:val="00AD7D68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53"/>
    <w:rsid w:val="00AF7609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B14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C56"/>
    <w:rsid w:val="00B54DA1"/>
    <w:rsid w:val="00B55496"/>
    <w:rsid w:val="00B55500"/>
    <w:rsid w:val="00B566B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648"/>
    <w:rsid w:val="00B95704"/>
    <w:rsid w:val="00B96945"/>
    <w:rsid w:val="00BA0010"/>
    <w:rsid w:val="00BA0363"/>
    <w:rsid w:val="00BA1520"/>
    <w:rsid w:val="00BA1941"/>
    <w:rsid w:val="00BA2129"/>
    <w:rsid w:val="00BA2B03"/>
    <w:rsid w:val="00BA33EE"/>
    <w:rsid w:val="00BA3FA7"/>
    <w:rsid w:val="00BA4FD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1F35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4C7"/>
    <w:rsid w:val="00CD3266"/>
    <w:rsid w:val="00CD4116"/>
    <w:rsid w:val="00CD4DA8"/>
    <w:rsid w:val="00CD55CA"/>
    <w:rsid w:val="00CD5E54"/>
    <w:rsid w:val="00CD6CE4"/>
    <w:rsid w:val="00CE041F"/>
    <w:rsid w:val="00CE0DAE"/>
    <w:rsid w:val="00CE12F7"/>
    <w:rsid w:val="00CE156C"/>
    <w:rsid w:val="00CE2010"/>
    <w:rsid w:val="00CE251F"/>
    <w:rsid w:val="00CE34BE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DD"/>
    <w:rsid w:val="00D26A85"/>
    <w:rsid w:val="00D27775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892"/>
    <w:rsid w:val="00D56234"/>
    <w:rsid w:val="00D574ED"/>
    <w:rsid w:val="00D609A8"/>
    <w:rsid w:val="00D60D34"/>
    <w:rsid w:val="00D611C9"/>
    <w:rsid w:val="00D611E9"/>
    <w:rsid w:val="00D61A49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99F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5"/>
    <w:rsid w:val="00DB39AA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11"/>
    <w:rsid w:val="00E76CB6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66"/>
    <w:rsid w:val="00E949D2"/>
    <w:rsid w:val="00E94E03"/>
    <w:rsid w:val="00E95610"/>
    <w:rsid w:val="00E95FC3"/>
    <w:rsid w:val="00E96774"/>
    <w:rsid w:val="00E974B9"/>
    <w:rsid w:val="00EA0377"/>
    <w:rsid w:val="00EA5D85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270"/>
    <w:rsid w:val="00EC0396"/>
    <w:rsid w:val="00EC0AF5"/>
    <w:rsid w:val="00EC12EA"/>
    <w:rsid w:val="00EC17F3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F15"/>
    <w:rsid w:val="00ED3C21"/>
    <w:rsid w:val="00ED4561"/>
    <w:rsid w:val="00ED4AF7"/>
    <w:rsid w:val="00ED5EBB"/>
    <w:rsid w:val="00ED696E"/>
    <w:rsid w:val="00ED69C1"/>
    <w:rsid w:val="00ED78AD"/>
    <w:rsid w:val="00ED7B65"/>
    <w:rsid w:val="00ED7FC8"/>
    <w:rsid w:val="00EE0457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3C3F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3A74"/>
    <w:rsid w:val="00F6401F"/>
    <w:rsid w:val="00F64D04"/>
    <w:rsid w:val="00F65C5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765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0B80"/>
    <w:rsid w:val="00FC1ACA"/>
    <w:rsid w:val="00FC24EA"/>
    <w:rsid w:val="00FC27E4"/>
    <w:rsid w:val="00FC4417"/>
    <w:rsid w:val="00FC477E"/>
    <w:rsid w:val="00FC478A"/>
    <w:rsid w:val="00FC667E"/>
    <w:rsid w:val="00FC7C96"/>
    <w:rsid w:val="00FD07FF"/>
    <w:rsid w:val="00FD0C38"/>
    <w:rsid w:val="00FD123C"/>
    <w:rsid w:val="00FD2027"/>
    <w:rsid w:val="00FD2543"/>
    <w:rsid w:val="00FD2C67"/>
    <w:rsid w:val="00FD4094"/>
    <w:rsid w:val="00FD4A53"/>
    <w:rsid w:val="00FD57E5"/>
    <w:rsid w:val="00FD606E"/>
    <w:rsid w:val="00FD610D"/>
    <w:rsid w:val="00FD6501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9C4CF11-9B3F-41A9-90F0-7BC29F60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6975-0BDE-4E71-9CB8-8AB8814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8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ерзавец26</cp:lastModifiedBy>
  <cp:revision>58</cp:revision>
  <cp:lastPrinted>2021-06-03T09:32:00Z</cp:lastPrinted>
  <dcterms:created xsi:type="dcterms:W3CDTF">2022-02-03T19:18:00Z</dcterms:created>
  <dcterms:modified xsi:type="dcterms:W3CDTF">2022-02-16T11:43:00Z</dcterms:modified>
</cp:coreProperties>
</file>